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421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55FAC">
        <w:rPr>
          <w:rFonts w:ascii="Times New Roman" w:hAnsi="Times New Roman" w:cs="Times New Roman"/>
          <w:iCs/>
          <w:sz w:val="28"/>
          <w:szCs w:val="28"/>
        </w:rPr>
        <w:t>Санкт-Петербургский Национальный Исследовательский Университет</w:t>
      </w:r>
    </w:p>
    <w:p w14:paraId="787BCBD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55FAC">
        <w:rPr>
          <w:rFonts w:ascii="Times New Roman" w:hAnsi="Times New Roman" w:cs="Times New Roman"/>
          <w:iCs/>
          <w:sz w:val="28"/>
          <w:szCs w:val="28"/>
        </w:rPr>
        <w:t>Информационных Технологий, Механики и Оптики</w:t>
      </w:r>
    </w:p>
    <w:p w14:paraId="4048D73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5746105" w14:textId="12ABDCBF" w:rsidR="00EE2124" w:rsidRPr="00755FAC" w:rsidRDefault="00DC0751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E2124" w:rsidRPr="00755FAC">
        <w:rPr>
          <w:rFonts w:ascii="Times New Roman" w:hAnsi="Times New Roman" w:cs="Times New Roman"/>
          <w:sz w:val="28"/>
          <w:szCs w:val="28"/>
        </w:rPr>
        <w:t>ФКТиУ, кафедра Вычислительной техники</w:t>
      </w:r>
    </w:p>
    <w:p w14:paraId="1CBADE1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4FE6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411F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1B0F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E6F6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3EE6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E8DAF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E545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97027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6A683" w14:textId="6D53F819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Лабораторная работа №</w:t>
      </w:r>
      <w:r w:rsidR="00115C07">
        <w:rPr>
          <w:rFonts w:ascii="Times New Roman" w:hAnsi="Times New Roman" w:cs="Times New Roman"/>
          <w:sz w:val="40"/>
          <w:szCs w:val="28"/>
        </w:rPr>
        <w:t>4</w:t>
      </w:r>
    </w:p>
    <w:p w14:paraId="446EBF2A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по дисциплине</w:t>
      </w:r>
    </w:p>
    <w:p w14:paraId="67A8845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«Основы вычислительной техники»</w:t>
      </w:r>
    </w:p>
    <w:p w14:paraId="46EA3F38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82EF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EC1F3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369A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93ED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C1AF7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3484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99241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CB11C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375C8" w14:textId="7DC3005F" w:rsidR="00EE2124" w:rsidRPr="00EE2124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 w:rsidRPr="00755F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5FAC">
        <w:rPr>
          <w:rFonts w:ascii="Times New Roman" w:hAnsi="Times New Roman" w:cs="Times New Roman"/>
          <w:sz w:val="28"/>
          <w:szCs w:val="28"/>
        </w:rPr>
        <w:t>31</w:t>
      </w:r>
      <w:r w:rsidR="00863E69">
        <w:rPr>
          <w:rFonts w:ascii="Times New Roman" w:hAnsi="Times New Roman" w:cs="Times New Roman"/>
          <w:sz w:val="28"/>
          <w:szCs w:val="28"/>
        </w:rPr>
        <w:t>31</w:t>
      </w:r>
    </w:p>
    <w:p w14:paraId="79918AA2" w14:textId="259ABB9C" w:rsidR="00EE2124" w:rsidRPr="00EE2124" w:rsidRDefault="00DC0751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хин Дмитрий</w:t>
      </w:r>
      <w:r w:rsidR="00EE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87D3F" w14:textId="2BF1A01B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46799E85" w14:textId="253B7712" w:rsidR="00EE2124" w:rsidRPr="00755FAC" w:rsidRDefault="00DA726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й</w:t>
      </w:r>
      <w:r w:rsidR="003E64BA">
        <w:rPr>
          <w:rFonts w:ascii="Times New Roman" w:hAnsi="Times New Roman" w:cs="Times New Roman"/>
          <w:sz w:val="28"/>
          <w:szCs w:val="28"/>
        </w:rPr>
        <w:t xml:space="preserve"> </w:t>
      </w:r>
      <w:r w:rsidR="00E428F2">
        <w:rPr>
          <w:rFonts w:ascii="Times New Roman" w:hAnsi="Times New Roman" w:cs="Times New Roman"/>
          <w:sz w:val="28"/>
          <w:szCs w:val="28"/>
        </w:rPr>
        <w:t>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CC3">
        <w:rPr>
          <w:rFonts w:ascii="Times New Roman" w:hAnsi="Times New Roman" w:cs="Times New Roman"/>
          <w:sz w:val="28"/>
          <w:szCs w:val="28"/>
        </w:rPr>
        <w:t>Перцев</w:t>
      </w:r>
      <w:r w:rsidR="00EE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33CD7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01ECDB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E864D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71CA20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63F9A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6E49B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0E286D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1B3B2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C75BD4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1A9549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DDBDA8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C188FC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B0F2CF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5F98B5" w14:textId="77777777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67249B8" w14:textId="305074A2" w:rsidR="00EE2124" w:rsidRPr="00755FAC" w:rsidRDefault="00EE2124" w:rsidP="00EE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43C0">
        <w:rPr>
          <w:rFonts w:ascii="Times New Roman" w:hAnsi="Times New Roman" w:cs="Times New Roman"/>
          <w:sz w:val="28"/>
          <w:szCs w:val="28"/>
        </w:rPr>
        <w:t>1</w:t>
      </w:r>
      <w:r w:rsidRPr="00755FA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5DFB566" w14:textId="48865426" w:rsidR="00EE2124" w:rsidRPr="00C849F4" w:rsidRDefault="00115C07" w:rsidP="00EE2124">
      <w:pPr>
        <w:pStyle w:val="1"/>
      </w:pPr>
      <w:bookmarkStart w:id="0" w:name="_Toc476866096"/>
      <w:r w:rsidRPr="00115C07">
        <w:rPr>
          <w:rFonts w:asciiTheme="minorHAnsi" w:eastAsiaTheme="minorHAnsi" w:hAnsiTheme="minorHAnsi" w:cstheme="minorBidi"/>
          <w:b w:val="0"/>
          <w:noProof/>
          <w:color w:val="auto"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16F0BBB" wp14:editId="64572466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5867400" cy="25812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124" w:rsidRPr="00755FAC">
        <w:t>Задание</w:t>
      </w:r>
      <w:r w:rsidR="00EE2124" w:rsidRPr="004D4947">
        <w:t>: (</w:t>
      </w:r>
      <w:r w:rsidR="00B532A8">
        <w:t>31</w:t>
      </w:r>
      <w:r>
        <w:t>65</w:t>
      </w:r>
      <w:r w:rsidR="00EE2124" w:rsidRPr="004D4947">
        <w:t xml:space="preserve"> </w:t>
      </w:r>
      <w:r w:rsidR="00EE2124" w:rsidRPr="00755FAC">
        <w:t>вариант</w:t>
      </w:r>
      <w:r w:rsidR="00EE2124" w:rsidRPr="004D4947">
        <w:t>)</w:t>
      </w:r>
      <w:bookmarkEnd w:id="0"/>
    </w:p>
    <w:p w14:paraId="50DAF514" w14:textId="3707F8AA" w:rsidR="00115C07" w:rsidRDefault="00115C07">
      <w:r w:rsidRPr="00115C07">
        <w:rPr>
          <w:sz w:val="28"/>
          <w:szCs w:val="24"/>
          <w:lang w:eastAsia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173CD14A" w14:textId="77777777" w:rsidR="00115C07" w:rsidRDefault="00115C07"/>
    <w:p w14:paraId="3573DACF" w14:textId="6E9604D8" w:rsidR="00EE2124" w:rsidRPr="00115C07" w:rsidRDefault="00115C07" w:rsidP="00EE2124">
      <w:pPr>
        <w:pStyle w:val="1"/>
        <w:rPr>
          <w:lang w:val="en-US" w:eastAsia="ru-RU"/>
        </w:rPr>
      </w:pPr>
      <w:r>
        <w:rPr>
          <w:lang w:eastAsia="ru-RU"/>
        </w:rPr>
        <w:t>Текст основной программы</w:t>
      </w:r>
      <w:r>
        <w:rPr>
          <w:lang w:val="en-US" w:eastAsia="ru-RU"/>
        </w:rPr>
        <w:t>:</w:t>
      </w:r>
    </w:p>
    <w:tbl>
      <w:tblPr>
        <w:tblStyle w:val="a3"/>
        <w:tblW w:w="11058" w:type="dxa"/>
        <w:tblInd w:w="-1565" w:type="dxa"/>
        <w:tblLook w:val="04A0" w:firstRow="1" w:lastRow="0" w:firstColumn="1" w:lastColumn="0" w:noHBand="0" w:noVBand="1"/>
      </w:tblPr>
      <w:tblGrid>
        <w:gridCol w:w="1050"/>
        <w:gridCol w:w="1481"/>
        <w:gridCol w:w="1864"/>
        <w:gridCol w:w="6663"/>
      </w:tblGrid>
      <w:tr w:rsidR="00115C07" w14:paraId="337EBB40" w14:textId="416B5FBA" w:rsidTr="00115C07">
        <w:trPr>
          <w:trHeight w:val="432"/>
        </w:trPr>
        <w:tc>
          <w:tcPr>
            <w:tcW w:w="1050" w:type="dxa"/>
          </w:tcPr>
          <w:p w14:paraId="389E05F3" w14:textId="77777777" w:rsidR="00115C07" w:rsidRPr="00BB50A6" w:rsidRDefault="00115C07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Адрес</w:t>
            </w:r>
          </w:p>
        </w:tc>
        <w:tc>
          <w:tcPr>
            <w:tcW w:w="1481" w:type="dxa"/>
          </w:tcPr>
          <w:p w14:paraId="21571172" w14:textId="77777777" w:rsidR="00115C07" w:rsidRPr="00BB50A6" w:rsidRDefault="00115C07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Код команды</w:t>
            </w:r>
          </w:p>
        </w:tc>
        <w:tc>
          <w:tcPr>
            <w:tcW w:w="1864" w:type="dxa"/>
          </w:tcPr>
          <w:p w14:paraId="244517E9" w14:textId="77777777" w:rsidR="00115C07" w:rsidRPr="00BB50A6" w:rsidRDefault="00115C07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Мнемоника</w:t>
            </w:r>
          </w:p>
        </w:tc>
        <w:tc>
          <w:tcPr>
            <w:tcW w:w="6663" w:type="dxa"/>
          </w:tcPr>
          <w:p w14:paraId="09B302CA" w14:textId="77777777" w:rsidR="00115C07" w:rsidRPr="00BB50A6" w:rsidRDefault="00115C07" w:rsidP="00C26DBB">
            <w:pPr>
              <w:jc w:val="center"/>
              <w:rPr>
                <w:sz w:val="24"/>
                <w:lang w:eastAsia="ru-RU"/>
              </w:rPr>
            </w:pPr>
            <w:r w:rsidRPr="00BB50A6">
              <w:rPr>
                <w:sz w:val="24"/>
                <w:lang w:eastAsia="ru-RU"/>
              </w:rPr>
              <w:t>Комментарии</w:t>
            </w:r>
          </w:p>
        </w:tc>
      </w:tr>
      <w:tr w:rsidR="00115C07" w14:paraId="6BF0FEB2" w14:textId="0520F72B" w:rsidTr="00115C07">
        <w:trPr>
          <w:trHeight w:val="289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6DBC7409" w14:textId="351670F5" w:rsidR="00115C07" w:rsidRPr="008300D0" w:rsidRDefault="00115C07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B9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6" w:space="0" w:color="auto"/>
            </w:tcBorders>
          </w:tcPr>
          <w:p w14:paraId="667424B8" w14:textId="75E8A3C1" w:rsidR="00115C07" w:rsidRPr="008300D0" w:rsidRDefault="00115C07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eastAsia="ru-RU"/>
              </w:rPr>
              <w:t xml:space="preserve">+ </w:t>
            </w:r>
            <w:r w:rsidRPr="008300D0">
              <w:rPr>
                <w:sz w:val="24"/>
                <w:lang w:val="en-US" w:eastAsia="ru-RU"/>
              </w:rPr>
              <w:t>0200</w:t>
            </w: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</w:tcBorders>
          </w:tcPr>
          <w:p w14:paraId="10B1A09B" w14:textId="2612A486" w:rsidR="00115C07" w:rsidRPr="004B315E" w:rsidRDefault="00115C07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CLA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6B1428" w14:textId="6C98E6A4" w:rsidR="00115C07" w:rsidRPr="005062B1" w:rsidRDefault="00115C07" w:rsidP="004B315E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062B1">
              <w:rPr>
                <w:rFonts w:ascii="Times New Roman" w:hAnsi="Times New Roman" w:cs="Times New Roman"/>
                <w:lang w:eastAsia="ru-RU"/>
              </w:rPr>
              <w:t>Очистка аккумулятора</w:t>
            </w:r>
          </w:p>
        </w:tc>
      </w:tr>
      <w:tr w:rsidR="00115C07" w14:paraId="23403210" w14:textId="6DBD3C64" w:rsidTr="00115C07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779574F3" w14:textId="307868AD" w:rsidR="00115C07" w:rsidRPr="008300D0" w:rsidRDefault="00115C07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BA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17B9C2A5" w14:textId="4D937AF6" w:rsidR="00115C07" w:rsidRPr="008300D0" w:rsidRDefault="00115C07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EE</w:t>
            </w:r>
            <w:r w:rsidR="00DE2C3C" w:rsidRPr="008300D0">
              <w:rPr>
                <w:sz w:val="24"/>
                <w:lang w:eastAsia="ru-RU"/>
              </w:rPr>
              <w:t>1</w:t>
            </w:r>
            <w:r w:rsidR="00DE2C3C" w:rsidRPr="008300D0">
              <w:rPr>
                <w:sz w:val="24"/>
                <w:lang w:val="en-US" w:eastAsia="ru-RU"/>
              </w:rPr>
              <w:t>A</w:t>
            </w: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</w:tcBorders>
          </w:tcPr>
          <w:p w14:paraId="4C6CEED6" w14:textId="217926A8" w:rsidR="00115C07" w:rsidRPr="004B315E" w:rsidRDefault="007E03D6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 xml:space="preserve">ST </w:t>
            </w:r>
            <w:r w:rsidR="004F5A15" w:rsidRPr="004B315E">
              <w:rPr>
                <w:b/>
                <w:bCs/>
                <w:sz w:val="24"/>
                <w:lang w:val="en-US" w:eastAsia="ru-RU"/>
              </w:rPr>
              <w:t>(IP+26)</w:t>
            </w:r>
          </w:p>
        </w:tc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1358BE" w14:textId="32442F59" w:rsidR="00115C07" w:rsidRPr="00052296" w:rsidRDefault="00052296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хранение значения аккумулятора в ячейку </w:t>
            </w:r>
            <w:r w:rsidRPr="008300D0">
              <w:rPr>
                <w:rFonts w:ascii="Times New Roman" w:hAnsi="Times New Roman" w:cs="Times New Roman"/>
                <w:b/>
                <w:bCs/>
                <w:lang w:val="en-US" w:eastAsia="ru-RU"/>
              </w:rPr>
              <w:t>D</w:t>
            </w:r>
          </w:p>
        </w:tc>
      </w:tr>
      <w:tr w:rsidR="00115C07" w14:paraId="504783EA" w14:textId="3C99F1EA" w:rsidTr="00115C07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56BC4573" w14:textId="1A3005CC" w:rsidR="00115C07" w:rsidRPr="008300D0" w:rsidRDefault="00115C07" w:rsidP="004B315E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8300D0">
              <w:rPr>
                <w:rFonts w:ascii="Calibri" w:hAnsi="Calibri" w:cs="Calibri"/>
                <w:color w:val="000000"/>
                <w:sz w:val="24"/>
              </w:rPr>
              <w:t>5BB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034626CB" w14:textId="160C8406" w:rsidR="00115C07" w:rsidRPr="008300D0" w:rsidRDefault="00115C07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A</w:t>
            </w:r>
            <w:r w:rsidR="00DE2C3C" w:rsidRPr="008300D0">
              <w:rPr>
                <w:sz w:val="24"/>
                <w:lang w:val="en-US" w:eastAsia="ru-RU"/>
              </w:rPr>
              <w:t>E17</w:t>
            </w: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</w:tcBorders>
          </w:tcPr>
          <w:p w14:paraId="354AF491" w14:textId="0F669214" w:rsidR="00115C07" w:rsidRPr="004B315E" w:rsidRDefault="004F5A15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LD (IP+23)</w:t>
            </w:r>
          </w:p>
        </w:tc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9528B6" w14:textId="2A091802" w:rsidR="00115C07" w:rsidRPr="008300D0" w:rsidRDefault="00052296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грузка в аккумулятор значения из ячейки </w:t>
            </w:r>
            <w:r w:rsidR="008300D0" w:rsidRPr="008300D0">
              <w:rPr>
                <w:rFonts w:ascii="Times New Roman" w:hAnsi="Times New Roman" w:cs="Times New Roman"/>
                <w:b/>
                <w:bCs/>
                <w:lang w:eastAsia="ru-RU"/>
              </w:rPr>
              <w:t>Y</w:t>
            </w:r>
          </w:p>
        </w:tc>
      </w:tr>
      <w:tr w:rsidR="00115C07" w14:paraId="57C3CFCB" w14:textId="238CAC76" w:rsidTr="00115C07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09D00CB1" w14:textId="6601D44A" w:rsidR="00115C07" w:rsidRPr="008300D0" w:rsidRDefault="007E03D6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BC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0C12E519" w14:textId="6BB7DB67" w:rsidR="00115C07" w:rsidRPr="008300D0" w:rsidRDefault="007E03D6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0C00</w:t>
            </w: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</w:tcBorders>
          </w:tcPr>
          <w:p w14:paraId="4BEBA73B" w14:textId="0BD02BAB" w:rsidR="00115C07" w:rsidRPr="004B315E" w:rsidRDefault="004F5A15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PUSH</w:t>
            </w:r>
          </w:p>
        </w:tc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7B5049" w14:textId="61CADD0C" w:rsidR="00115C07" w:rsidRPr="004A78F3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ись значения из аккумулятора в стек</w:t>
            </w:r>
          </w:p>
        </w:tc>
      </w:tr>
      <w:tr w:rsidR="00115C07" w:rsidRPr="004A78F3" w14:paraId="4D8DEC41" w14:textId="14B9329F" w:rsidTr="00115C07">
        <w:trPr>
          <w:trHeight w:val="289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14:paraId="63D6E707" w14:textId="0B6FE588" w:rsidR="00115C07" w:rsidRPr="008300D0" w:rsidRDefault="007E03D6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BD</w:t>
            </w: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69273982" w14:textId="52979F84" w:rsidR="00115C07" w:rsidRPr="008300D0" w:rsidRDefault="007E03D6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D73A</w:t>
            </w: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</w:tcBorders>
          </w:tcPr>
          <w:p w14:paraId="20D61036" w14:textId="7ECB11D4" w:rsidR="00115C07" w:rsidRPr="004B315E" w:rsidRDefault="004F5A15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CALL 73A</w:t>
            </w:r>
          </w:p>
        </w:tc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38B53E" w14:textId="787499FD" w:rsidR="00115C07" w:rsidRPr="004A78F3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зов подпрограммы по адресу </w:t>
            </w:r>
            <w:r w:rsidRPr="008300D0">
              <w:rPr>
                <w:rFonts w:ascii="Times New Roman" w:hAnsi="Times New Roman" w:cs="Times New Roman"/>
                <w:b/>
                <w:bCs/>
                <w:lang w:eastAsia="ru-RU"/>
              </w:rPr>
              <w:t>73</w:t>
            </w:r>
            <w:r w:rsidRPr="008300D0">
              <w:rPr>
                <w:rFonts w:ascii="Times New Roman" w:hAnsi="Times New Roman" w:cs="Times New Roman"/>
                <w:b/>
                <w:bCs/>
                <w:lang w:val="en-US" w:eastAsia="ru-RU"/>
              </w:rPr>
              <w:t>A</w:t>
            </w:r>
          </w:p>
        </w:tc>
      </w:tr>
      <w:tr w:rsidR="00115C07" w14:paraId="6732374A" w14:textId="3066C674" w:rsidTr="00115C07">
        <w:trPr>
          <w:trHeight w:val="296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27F8708A" w14:textId="41762F2F" w:rsidR="00115C07" w:rsidRPr="008300D0" w:rsidRDefault="007E03D6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BE</w:t>
            </w:r>
          </w:p>
        </w:tc>
        <w:tc>
          <w:tcPr>
            <w:tcW w:w="1481" w:type="dxa"/>
            <w:tcBorders>
              <w:top w:val="single" w:sz="6" w:space="0" w:color="auto"/>
            </w:tcBorders>
          </w:tcPr>
          <w:p w14:paraId="47D79A6E" w14:textId="04669A39" w:rsidR="00115C07" w:rsidRPr="008300D0" w:rsidRDefault="007E03D6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0800</w:t>
            </w:r>
          </w:p>
        </w:tc>
        <w:tc>
          <w:tcPr>
            <w:tcW w:w="1864" w:type="dxa"/>
            <w:tcBorders>
              <w:top w:val="single" w:sz="6" w:space="0" w:color="auto"/>
            </w:tcBorders>
          </w:tcPr>
          <w:p w14:paraId="354C4435" w14:textId="6D593D2F" w:rsidR="00115C07" w:rsidRPr="004B315E" w:rsidRDefault="004F5A15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POP</w:t>
            </w:r>
          </w:p>
        </w:tc>
        <w:tc>
          <w:tcPr>
            <w:tcW w:w="666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E166D1" w14:textId="4B210A18" w:rsidR="00115C07" w:rsidRPr="004A78F3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грузка в аккумулятор числа со стека</w:t>
            </w:r>
          </w:p>
        </w:tc>
      </w:tr>
      <w:tr w:rsidR="00115C07" w14:paraId="68A4C1A9" w14:textId="0CC9941E" w:rsidTr="00115C07">
        <w:trPr>
          <w:trHeight w:val="542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449A3ED2" w14:textId="3F42A1FF" w:rsidR="00115C07" w:rsidRPr="008300D0" w:rsidRDefault="007E03D6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5BF</w:t>
            </w:r>
          </w:p>
        </w:tc>
        <w:tc>
          <w:tcPr>
            <w:tcW w:w="1481" w:type="dxa"/>
          </w:tcPr>
          <w:p w14:paraId="6C68DA39" w14:textId="4BCE32E7" w:rsidR="00115C07" w:rsidRPr="008300D0" w:rsidRDefault="007E03D6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0740</w:t>
            </w:r>
          </w:p>
        </w:tc>
        <w:tc>
          <w:tcPr>
            <w:tcW w:w="1864" w:type="dxa"/>
          </w:tcPr>
          <w:p w14:paraId="0D88B80B" w14:textId="2FEFF482" w:rsidR="00115C07" w:rsidRPr="004B315E" w:rsidRDefault="004F5A15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DEC</w:t>
            </w:r>
          </w:p>
        </w:tc>
        <w:tc>
          <w:tcPr>
            <w:tcW w:w="6663" w:type="dxa"/>
            <w:tcBorders>
              <w:right w:val="single" w:sz="12" w:space="0" w:color="auto"/>
            </w:tcBorders>
          </w:tcPr>
          <w:p w14:paraId="510930DF" w14:textId="6302A8CF" w:rsidR="00115C07" w:rsidRPr="004A78F3" w:rsidRDefault="004A78F3" w:rsidP="004B315E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крементируем значение в аккумуляторе</w:t>
            </w:r>
          </w:p>
        </w:tc>
      </w:tr>
      <w:tr w:rsidR="00115C07" w14:paraId="55250BB2" w14:textId="477A8519" w:rsidTr="00115C07">
        <w:trPr>
          <w:trHeight w:val="549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13A66AC1" w14:textId="4A85C998" w:rsidR="00115C07" w:rsidRPr="008300D0" w:rsidRDefault="007E03D6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5C0</w:t>
            </w:r>
          </w:p>
        </w:tc>
        <w:tc>
          <w:tcPr>
            <w:tcW w:w="1481" w:type="dxa"/>
          </w:tcPr>
          <w:p w14:paraId="725A3957" w14:textId="68A1DDAD" w:rsidR="00115C07" w:rsidRPr="008300D0" w:rsidRDefault="007E03D6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4E14</w:t>
            </w:r>
          </w:p>
        </w:tc>
        <w:tc>
          <w:tcPr>
            <w:tcW w:w="1864" w:type="dxa"/>
          </w:tcPr>
          <w:p w14:paraId="0A56A689" w14:textId="1BE31F05" w:rsidR="00115C07" w:rsidRPr="004B315E" w:rsidRDefault="004F5A15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ADD (IP+20)</w:t>
            </w:r>
          </w:p>
        </w:tc>
        <w:tc>
          <w:tcPr>
            <w:tcW w:w="6663" w:type="dxa"/>
            <w:tcBorders>
              <w:right w:val="single" w:sz="12" w:space="0" w:color="auto"/>
            </w:tcBorders>
          </w:tcPr>
          <w:p w14:paraId="393F86D9" w14:textId="4149762D" w:rsidR="00115C07" w:rsidRPr="004A78F3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бавим к числу в аккумуляторе число из ячейки </w:t>
            </w:r>
            <w:r w:rsidRPr="008300D0">
              <w:rPr>
                <w:rFonts w:ascii="Times New Roman" w:hAnsi="Times New Roman" w:cs="Times New Roman"/>
                <w:b/>
                <w:bCs/>
                <w:lang w:val="en-US" w:eastAsia="ru-RU"/>
              </w:rPr>
              <w:t>D</w:t>
            </w:r>
          </w:p>
        </w:tc>
      </w:tr>
      <w:tr w:rsidR="00115C07" w14:paraId="01AD9A76" w14:textId="341CA090" w:rsidTr="00115C07">
        <w:trPr>
          <w:trHeight w:val="296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093E95D7" w14:textId="1DC92356" w:rsidR="00115C07" w:rsidRPr="008300D0" w:rsidRDefault="007E03D6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5C1</w:t>
            </w:r>
          </w:p>
        </w:tc>
        <w:tc>
          <w:tcPr>
            <w:tcW w:w="1481" w:type="dxa"/>
          </w:tcPr>
          <w:p w14:paraId="41071B58" w14:textId="2C1208DD" w:rsidR="00115C07" w:rsidRPr="008300D0" w:rsidRDefault="007E03D6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EE13</w:t>
            </w:r>
          </w:p>
        </w:tc>
        <w:tc>
          <w:tcPr>
            <w:tcW w:w="1864" w:type="dxa"/>
          </w:tcPr>
          <w:p w14:paraId="48B0C853" w14:textId="34B28CF4" w:rsidR="00115C07" w:rsidRPr="004B315E" w:rsidRDefault="004F5A15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ST (IP+19)</w:t>
            </w:r>
          </w:p>
        </w:tc>
        <w:tc>
          <w:tcPr>
            <w:tcW w:w="6663" w:type="dxa"/>
            <w:tcBorders>
              <w:right w:val="single" w:sz="12" w:space="0" w:color="auto"/>
            </w:tcBorders>
          </w:tcPr>
          <w:p w14:paraId="4101EB53" w14:textId="7707F634" w:rsidR="00115C07" w:rsidRPr="004A78F3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храним число в аккумуляторе в ячейку </w:t>
            </w:r>
            <w:r w:rsidRPr="008300D0">
              <w:rPr>
                <w:rFonts w:ascii="Times New Roman" w:hAnsi="Times New Roman" w:cs="Times New Roman"/>
                <w:b/>
                <w:bCs/>
                <w:lang w:val="en-US" w:eastAsia="ru-RU"/>
              </w:rPr>
              <w:t>D</w:t>
            </w:r>
          </w:p>
        </w:tc>
      </w:tr>
      <w:tr w:rsidR="00115C07" w:rsidRPr="0066682E" w14:paraId="2ED238BD" w14:textId="0000BA27" w:rsidTr="00115C07">
        <w:trPr>
          <w:trHeight w:val="289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7C0B4308" w14:textId="1919DDF6" w:rsidR="00115C07" w:rsidRPr="008300D0" w:rsidRDefault="007E03D6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5C2</w:t>
            </w:r>
          </w:p>
        </w:tc>
        <w:tc>
          <w:tcPr>
            <w:tcW w:w="1481" w:type="dxa"/>
          </w:tcPr>
          <w:p w14:paraId="57178384" w14:textId="015AE6DC" w:rsidR="00115C07" w:rsidRPr="008300D0" w:rsidRDefault="007E03D6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AE11</w:t>
            </w:r>
          </w:p>
        </w:tc>
        <w:tc>
          <w:tcPr>
            <w:tcW w:w="1864" w:type="dxa"/>
          </w:tcPr>
          <w:p w14:paraId="3C1D483A" w14:textId="2658FC5C" w:rsidR="00115C07" w:rsidRPr="004B315E" w:rsidRDefault="004F5A15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LD (IP+17)</w:t>
            </w:r>
          </w:p>
        </w:tc>
        <w:tc>
          <w:tcPr>
            <w:tcW w:w="6663" w:type="dxa"/>
            <w:tcBorders>
              <w:right w:val="single" w:sz="12" w:space="0" w:color="auto"/>
            </w:tcBorders>
          </w:tcPr>
          <w:p w14:paraId="4A68BAC7" w14:textId="020A569F" w:rsidR="00115C07" w:rsidRPr="004A78F3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грузка в аккумулятор значения из ячейки </w:t>
            </w:r>
            <w:r w:rsidR="008300D0" w:rsidRPr="008300D0">
              <w:rPr>
                <w:rFonts w:ascii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115C07" w14:paraId="6BC3BAEB" w14:textId="02E9434A" w:rsidTr="00115C07">
        <w:trPr>
          <w:trHeight w:val="296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79E1C6D2" w14:textId="2D189FC7" w:rsidR="00115C07" w:rsidRPr="008300D0" w:rsidRDefault="007E03D6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5C3</w:t>
            </w:r>
          </w:p>
        </w:tc>
        <w:tc>
          <w:tcPr>
            <w:tcW w:w="1481" w:type="dxa"/>
          </w:tcPr>
          <w:p w14:paraId="659552EF" w14:textId="64DD0C6B" w:rsidR="00115C07" w:rsidRPr="008300D0" w:rsidRDefault="007E03D6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0740</w:t>
            </w:r>
          </w:p>
        </w:tc>
        <w:tc>
          <w:tcPr>
            <w:tcW w:w="1864" w:type="dxa"/>
          </w:tcPr>
          <w:p w14:paraId="2C9B835A" w14:textId="4FE8392E" w:rsidR="00115C07" w:rsidRPr="004B315E" w:rsidRDefault="004F5A15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DEC</w:t>
            </w:r>
          </w:p>
        </w:tc>
        <w:tc>
          <w:tcPr>
            <w:tcW w:w="6663" w:type="dxa"/>
            <w:tcBorders>
              <w:right w:val="single" w:sz="12" w:space="0" w:color="auto"/>
            </w:tcBorders>
          </w:tcPr>
          <w:p w14:paraId="650AD614" w14:textId="1FB4A150" w:rsidR="00115C07" w:rsidRPr="004A78F3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рементируем значение в аккумуляторе</w:t>
            </w:r>
          </w:p>
        </w:tc>
      </w:tr>
      <w:tr w:rsidR="0072096C" w14:paraId="1BF9A138" w14:textId="77129B32" w:rsidTr="00115C07">
        <w:trPr>
          <w:trHeight w:val="289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51D77956" w14:textId="05286516" w:rsidR="0072096C" w:rsidRPr="008300D0" w:rsidRDefault="0072096C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5C4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5256A771" w14:textId="187C8CDD" w:rsidR="0072096C" w:rsidRPr="008300D0" w:rsidRDefault="0072096C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0C00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616273AA" w14:textId="4F11553A" w:rsidR="0072096C" w:rsidRPr="004B315E" w:rsidRDefault="0072096C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PUSH</w:t>
            </w:r>
          </w:p>
        </w:tc>
        <w:tc>
          <w:tcPr>
            <w:tcW w:w="6663" w:type="dxa"/>
            <w:tcBorders>
              <w:bottom w:val="single" w:sz="4" w:space="0" w:color="auto"/>
              <w:right w:val="single" w:sz="12" w:space="0" w:color="auto"/>
            </w:tcBorders>
          </w:tcPr>
          <w:p w14:paraId="18FC23E4" w14:textId="7593A884" w:rsidR="0072096C" w:rsidRPr="005062B1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ись значения из аккумулятора в стек</w:t>
            </w:r>
          </w:p>
        </w:tc>
      </w:tr>
      <w:tr w:rsidR="004A78F3" w:rsidRPr="004A78F3" w14:paraId="7B0679D4" w14:textId="5C3FB5D4" w:rsidTr="00115C07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4A31BF50" w14:textId="7DC9CCA1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5C5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718535C7" w14:textId="3FBD276A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D73A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1E6D0BB5" w14:textId="7C174E82" w:rsidR="004A78F3" w:rsidRPr="004B315E" w:rsidRDefault="004A78F3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CALL 73A</w:t>
            </w:r>
          </w:p>
        </w:tc>
        <w:tc>
          <w:tcPr>
            <w:tcW w:w="6663" w:type="dxa"/>
            <w:tcBorders>
              <w:top w:val="single" w:sz="4" w:space="0" w:color="auto"/>
              <w:right w:val="single" w:sz="12" w:space="0" w:color="auto"/>
            </w:tcBorders>
          </w:tcPr>
          <w:p w14:paraId="5866CE55" w14:textId="04A11F58" w:rsidR="004A78F3" w:rsidRPr="004A78F3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зов подпрограммы по адресу </w:t>
            </w:r>
            <w:r w:rsidRPr="008300D0">
              <w:rPr>
                <w:rFonts w:ascii="Times New Roman" w:hAnsi="Times New Roman" w:cs="Times New Roman"/>
                <w:b/>
                <w:bCs/>
                <w:lang w:eastAsia="ru-RU"/>
              </w:rPr>
              <w:t>73</w:t>
            </w:r>
            <w:r w:rsidRPr="008300D0">
              <w:rPr>
                <w:rFonts w:ascii="Times New Roman" w:hAnsi="Times New Roman" w:cs="Times New Roman"/>
                <w:b/>
                <w:bCs/>
                <w:lang w:val="en-US" w:eastAsia="ru-RU"/>
              </w:rPr>
              <w:t>A</w:t>
            </w:r>
          </w:p>
        </w:tc>
      </w:tr>
      <w:tr w:rsidR="004A78F3" w14:paraId="0FE57CF8" w14:textId="1AAB4FAC" w:rsidTr="00115C07">
        <w:trPr>
          <w:trHeight w:val="296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11F3C160" w14:textId="030A7334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C6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F4E3393" w14:textId="2FE997B7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0800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061D74FC" w14:textId="610051AB" w:rsidR="004A78F3" w:rsidRPr="004B315E" w:rsidRDefault="004A78F3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POP</w:t>
            </w:r>
          </w:p>
        </w:tc>
        <w:tc>
          <w:tcPr>
            <w:tcW w:w="6663" w:type="dxa"/>
            <w:tcBorders>
              <w:top w:val="single" w:sz="4" w:space="0" w:color="auto"/>
              <w:right w:val="single" w:sz="12" w:space="0" w:color="auto"/>
            </w:tcBorders>
          </w:tcPr>
          <w:p w14:paraId="331D8E36" w14:textId="6257E8E7" w:rsidR="004A78F3" w:rsidRPr="004A78F3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грузка в аккумулятор числа со стека</w:t>
            </w:r>
          </w:p>
        </w:tc>
      </w:tr>
      <w:tr w:rsidR="004A78F3" w14:paraId="1869C82E" w14:textId="0DBB5414" w:rsidTr="00115C07">
        <w:trPr>
          <w:trHeight w:val="289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427CA9E2" w14:textId="54B0D47D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5C7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38E2449" w14:textId="639E1C3E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0700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3F12CE8D" w14:textId="2E23787E" w:rsidR="004A78F3" w:rsidRPr="004B315E" w:rsidRDefault="004A78F3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INC</w:t>
            </w:r>
          </w:p>
        </w:tc>
        <w:tc>
          <w:tcPr>
            <w:tcW w:w="6663" w:type="dxa"/>
            <w:tcBorders>
              <w:bottom w:val="single" w:sz="4" w:space="0" w:color="auto"/>
              <w:right w:val="single" w:sz="12" w:space="0" w:color="auto"/>
            </w:tcBorders>
          </w:tcPr>
          <w:p w14:paraId="4F8ABC61" w14:textId="3EEC7BD4" w:rsidR="004A78F3" w:rsidRPr="004A78F3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крементируем значение в аккумуляторе</w:t>
            </w:r>
          </w:p>
        </w:tc>
      </w:tr>
      <w:tr w:rsidR="004A78F3" w:rsidRPr="00C26DBB" w14:paraId="6A29BEA6" w14:textId="074D7296" w:rsidTr="00115C07">
        <w:trPr>
          <w:trHeight w:val="296"/>
        </w:trPr>
        <w:tc>
          <w:tcPr>
            <w:tcW w:w="105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0DC16342" w14:textId="2FDB2962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C8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F099E43" w14:textId="3B8938C1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4E0C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3F094E86" w14:textId="5B53D47B" w:rsidR="004A78F3" w:rsidRPr="004B315E" w:rsidRDefault="004A78F3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ADD (IP+12)</w:t>
            </w:r>
          </w:p>
        </w:tc>
        <w:tc>
          <w:tcPr>
            <w:tcW w:w="6663" w:type="dxa"/>
            <w:tcBorders>
              <w:bottom w:val="single" w:sz="4" w:space="0" w:color="auto"/>
              <w:right w:val="single" w:sz="12" w:space="0" w:color="auto"/>
            </w:tcBorders>
          </w:tcPr>
          <w:p w14:paraId="631650E1" w14:textId="6349AA13" w:rsidR="004A78F3" w:rsidRPr="004A78F3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бавим к числу в аккумуляторе число из ячейки </w:t>
            </w:r>
            <w:r w:rsidRPr="008300D0">
              <w:rPr>
                <w:rFonts w:ascii="Times New Roman" w:hAnsi="Times New Roman" w:cs="Times New Roman"/>
                <w:b/>
                <w:bCs/>
                <w:lang w:val="en-US" w:eastAsia="ru-RU"/>
              </w:rPr>
              <w:t>D</w:t>
            </w:r>
          </w:p>
        </w:tc>
      </w:tr>
      <w:tr w:rsidR="004A78F3" w14:paraId="21B5F579" w14:textId="246F4FFC" w:rsidTr="00115C07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6681AD03" w14:textId="454F31CB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C9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17D73C2F" w14:textId="4B0067A2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EE0B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372CA6B9" w14:textId="667C5EC8" w:rsidR="004A78F3" w:rsidRPr="004B315E" w:rsidRDefault="004A78F3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ST (IP+11)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4E445" w14:textId="6FE193CF" w:rsidR="004A78F3" w:rsidRPr="004A78F3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хранение значения аккумулятора в ячейку </w:t>
            </w:r>
            <w:r w:rsidRPr="008300D0">
              <w:rPr>
                <w:rFonts w:ascii="Times New Roman" w:hAnsi="Times New Roman" w:cs="Times New Roman"/>
                <w:b/>
                <w:bCs/>
                <w:lang w:val="en-US" w:eastAsia="ru-RU"/>
              </w:rPr>
              <w:t>D</w:t>
            </w:r>
          </w:p>
        </w:tc>
      </w:tr>
      <w:tr w:rsidR="004A78F3" w14:paraId="64F74DA4" w14:textId="3925DBE8" w:rsidTr="007E03D6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5A24AE38" w14:textId="07EFC2CC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CA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4C3C87D0" w14:textId="1CAB7123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AE07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14:paraId="49331EDD" w14:textId="33F0DC69" w:rsidR="004A78F3" w:rsidRPr="004B315E" w:rsidRDefault="004A78F3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LD (IP+7)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33D821" w14:textId="6BFE856A" w:rsidR="004A78F3" w:rsidRPr="001C49A8" w:rsidRDefault="001C49A8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грузка в аккумулятор значения из ячейки </w:t>
            </w:r>
            <w:r w:rsidR="008300D0" w:rsidRPr="008300D0">
              <w:rPr>
                <w:rFonts w:ascii="Times New Roman" w:hAnsi="Times New Roman" w:cs="Times New Roman"/>
                <w:b/>
                <w:bCs/>
                <w:lang w:eastAsia="ru-RU"/>
              </w:rPr>
              <w:t>Z</w:t>
            </w:r>
          </w:p>
        </w:tc>
      </w:tr>
      <w:tr w:rsidR="004A78F3" w14:paraId="3D172457" w14:textId="408ACED8" w:rsidTr="007E03D6">
        <w:trPr>
          <w:trHeight w:val="289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3E9860E2" w14:textId="6D285270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lastRenderedPageBreak/>
              <w:t>5CB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76C98F8C" w14:textId="4555FD7F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0C00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2D94D8B5" w14:textId="2894EF54" w:rsidR="004A78F3" w:rsidRPr="004B315E" w:rsidRDefault="004A78F3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PUSH</w:t>
            </w:r>
          </w:p>
        </w:tc>
        <w:tc>
          <w:tcPr>
            <w:tcW w:w="6663" w:type="dxa"/>
            <w:tcBorders>
              <w:top w:val="single" w:sz="4" w:space="0" w:color="auto"/>
              <w:right w:val="single" w:sz="12" w:space="0" w:color="auto"/>
            </w:tcBorders>
          </w:tcPr>
          <w:p w14:paraId="424A727E" w14:textId="651B1790" w:rsidR="004A78F3" w:rsidRPr="001C49A8" w:rsidRDefault="001C49A8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пись значения из аккумулятора в стек</w:t>
            </w:r>
          </w:p>
        </w:tc>
      </w:tr>
      <w:tr w:rsidR="004A78F3" w:rsidRPr="001C49A8" w14:paraId="21934CE9" w14:textId="07F9549E" w:rsidTr="007E03D6">
        <w:trPr>
          <w:trHeight w:val="296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6722C849" w14:textId="74C9C6B0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CC</w:t>
            </w:r>
          </w:p>
        </w:tc>
        <w:tc>
          <w:tcPr>
            <w:tcW w:w="1481" w:type="dxa"/>
          </w:tcPr>
          <w:p w14:paraId="3C6A8039" w14:textId="289A0C2E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D73A</w:t>
            </w:r>
          </w:p>
        </w:tc>
        <w:tc>
          <w:tcPr>
            <w:tcW w:w="1864" w:type="dxa"/>
          </w:tcPr>
          <w:p w14:paraId="5CC5CD2B" w14:textId="193B4F03" w:rsidR="004A78F3" w:rsidRPr="004B315E" w:rsidRDefault="004A78F3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CALL 73A</w:t>
            </w:r>
          </w:p>
        </w:tc>
        <w:tc>
          <w:tcPr>
            <w:tcW w:w="6663" w:type="dxa"/>
            <w:tcBorders>
              <w:right w:val="single" w:sz="12" w:space="0" w:color="auto"/>
            </w:tcBorders>
          </w:tcPr>
          <w:p w14:paraId="2B5CC8E2" w14:textId="5B3E8C05" w:rsidR="004A78F3" w:rsidRPr="001C49A8" w:rsidRDefault="001C49A8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зов подпрограммы по адресу </w:t>
            </w:r>
            <w:r w:rsidRPr="008300D0">
              <w:rPr>
                <w:rFonts w:ascii="Times New Roman" w:hAnsi="Times New Roman" w:cs="Times New Roman"/>
                <w:b/>
                <w:bCs/>
                <w:lang w:eastAsia="ru-RU"/>
              </w:rPr>
              <w:t>73</w:t>
            </w:r>
            <w:r w:rsidRPr="008300D0">
              <w:rPr>
                <w:rFonts w:ascii="Times New Roman" w:hAnsi="Times New Roman" w:cs="Times New Roman"/>
                <w:b/>
                <w:bCs/>
                <w:lang w:val="en-US" w:eastAsia="ru-RU"/>
              </w:rPr>
              <w:t>A</w:t>
            </w:r>
          </w:p>
        </w:tc>
      </w:tr>
      <w:tr w:rsidR="004A78F3" w14:paraId="0E190025" w14:textId="62185844" w:rsidTr="007E03D6">
        <w:trPr>
          <w:trHeight w:val="289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10FF77BD" w14:textId="578E82BA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CD</w:t>
            </w:r>
          </w:p>
        </w:tc>
        <w:tc>
          <w:tcPr>
            <w:tcW w:w="1481" w:type="dxa"/>
          </w:tcPr>
          <w:p w14:paraId="33A137D9" w14:textId="4E19AC72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0800</w:t>
            </w:r>
          </w:p>
        </w:tc>
        <w:tc>
          <w:tcPr>
            <w:tcW w:w="1864" w:type="dxa"/>
          </w:tcPr>
          <w:p w14:paraId="4AE83D6C" w14:textId="0DAAF72E" w:rsidR="004A78F3" w:rsidRPr="004B315E" w:rsidRDefault="004A78F3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POP</w:t>
            </w:r>
          </w:p>
        </w:tc>
        <w:tc>
          <w:tcPr>
            <w:tcW w:w="6663" w:type="dxa"/>
            <w:tcBorders>
              <w:right w:val="single" w:sz="12" w:space="0" w:color="auto"/>
            </w:tcBorders>
          </w:tcPr>
          <w:p w14:paraId="4A893DE9" w14:textId="0BAAE14A" w:rsidR="004A78F3" w:rsidRPr="005062B1" w:rsidRDefault="001C49A8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грузка в аккумулятор числа со стека</w:t>
            </w:r>
          </w:p>
        </w:tc>
      </w:tr>
      <w:tr w:rsidR="004A78F3" w14:paraId="4C5B19EC" w14:textId="067E5B3E" w:rsidTr="007E03D6">
        <w:trPr>
          <w:trHeight w:val="296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0E72A7CE" w14:textId="4656404E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CE</w:t>
            </w:r>
          </w:p>
        </w:tc>
        <w:tc>
          <w:tcPr>
            <w:tcW w:w="1481" w:type="dxa"/>
          </w:tcPr>
          <w:p w14:paraId="5F9C41A8" w14:textId="450B7DF4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0740</w:t>
            </w:r>
          </w:p>
        </w:tc>
        <w:tc>
          <w:tcPr>
            <w:tcW w:w="1864" w:type="dxa"/>
          </w:tcPr>
          <w:p w14:paraId="088FB03D" w14:textId="2A80B8B8" w:rsidR="004A78F3" w:rsidRPr="004B315E" w:rsidRDefault="004A78F3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DEC</w:t>
            </w:r>
          </w:p>
        </w:tc>
        <w:tc>
          <w:tcPr>
            <w:tcW w:w="6663" w:type="dxa"/>
            <w:tcBorders>
              <w:right w:val="single" w:sz="12" w:space="0" w:color="auto"/>
            </w:tcBorders>
          </w:tcPr>
          <w:p w14:paraId="0B68BE59" w14:textId="786C4C27" w:rsidR="004A78F3" w:rsidRPr="001C49A8" w:rsidRDefault="001C49A8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крементируем значение в аккумуляторе</w:t>
            </w:r>
          </w:p>
        </w:tc>
      </w:tr>
      <w:tr w:rsidR="004A78F3" w14:paraId="0DC757C2" w14:textId="7A8A888B" w:rsidTr="007E03D6">
        <w:trPr>
          <w:trHeight w:val="296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68E4EF8C" w14:textId="084F30CF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CF</w:t>
            </w:r>
          </w:p>
        </w:tc>
        <w:tc>
          <w:tcPr>
            <w:tcW w:w="1481" w:type="dxa"/>
          </w:tcPr>
          <w:p w14:paraId="31C6C466" w14:textId="591EE0BE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4E05</w:t>
            </w:r>
          </w:p>
        </w:tc>
        <w:tc>
          <w:tcPr>
            <w:tcW w:w="1864" w:type="dxa"/>
          </w:tcPr>
          <w:p w14:paraId="31693E2B" w14:textId="526EDA59" w:rsidR="004A78F3" w:rsidRPr="004B315E" w:rsidRDefault="004A78F3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ADD (IP+5)</w:t>
            </w:r>
          </w:p>
        </w:tc>
        <w:tc>
          <w:tcPr>
            <w:tcW w:w="6663" w:type="dxa"/>
            <w:tcBorders>
              <w:right w:val="single" w:sz="12" w:space="0" w:color="auto"/>
            </w:tcBorders>
          </w:tcPr>
          <w:p w14:paraId="2D82CB8B" w14:textId="5BAFFEE4" w:rsidR="004A78F3" w:rsidRPr="001C49A8" w:rsidRDefault="001C49A8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бавим к числу в аккумуляторе число из ячейки </w:t>
            </w:r>
            <w:r w:rsidRPr="008300D0">
              <w:rPr>
                <w:rFonts w:ascii="Times New Roman" w:hAnsi="Times New Roman" w:cs="Times New Roman"/>
                <w:b/>
                <w:bCs/>
                <w:lang w:val="en-US" w:eastAsia="ru-RU"/>
              </w:rPr>
              <w:t>D</w:t>
            </w:r>
          </w:p>
        </w:tc>
      </w:tr>
      <w:tr w:rsidR="004A78F3" w14:paraId="4706CF79" w14:textId="77777777" w:rsidTr="007E03D6">
        <w:trPr>
          <w:trHeight w:val="296"/>
        </w:trPr>
        <w:tc>
          <w:tcPr>
            <w:tcW w:w="1050" w:type="dxa"/>
            <w:tcBorders>
              <w:left w:val="single" w:sz="12" w:space="0" w:color="auto"/>
            </w:tcBorders>
            <w:vAlign w:val="bottom"/>
          </w:tcPr>
          <w:p w14:paraId="75AE15E1" w14:textId="5DF2901C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D0</w:t>
            </w:r>
          </w:p>
        </w:tc>
        <w:tc>
          <w:tcPr>
            <w:tcW w:w="1481" w:type="dxa"/>
          </w:tcPr>
          <w:p w14:paraId="328A5AE4" w14:textId="2FC24C1D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EE04</w:t>
            </w:r>
          </w:p>
        </w:tc>
        <w:tc>
          <w:tcPr>
            <w:tcW w:w="1864" w:type="dxa"/>
          </w:tcPr>
          <w:p w14:paraId="00CDA3F0" w14:textId="7B0FE1A9" w:rsidR="004A78F3" w:rsidRPr="004B315E" w:rsidRDefault="004A78F3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ST (IP+4)</w:t>
            </w:r>
          </w:p>
        </w:tc>
        <w:tc>
          <w:tcPr>
            <w:tcW w:w="6663" w:type="dxa"/>
            <w:tcBorders>
              <w:right w:val="single" w:sz="12" w:space="0" w:color="auto"/>
            </w:tcBorders>
          </w:tcPr>
          <w:p w14:paraId="6C16F01F" w14:textId="4A3C2471" w:rsidR="004A78F3" w:rsidRPr="001C49A8" w:rsidRDefault="001C49A8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хранение значения аккумулятора в ячейку </w:t>
            </w:r>
            <w:r w:rsidRPr="008300D0">
              <w:rPr>
                <w:rFonts w:ascii="Times New Roman" w:hAnsi="Times New Roman" w:cs="Times New Roman"/>
                <w:b/>
                <w:bCs/>
                <w:lang w:val="en-US" w:eastAsia="ru-RU"/>
              </w:rPr>
              <w:t>D</w:t>
            </w:r>
          </w:p>
        </w:tc>
      </w:tr>
      <w:tr w:rsidR="004A78F3" w14:paraId="3B1F746A" w14:textId="77777777" w:rsidTr="007E03D6">
        <w:trPr>
          <w:trHeight w:val="296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4C275DA" w14:textId="4B4E9982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D1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14:paraId="43300702" w14:textId="3CE817B7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0100</w:t>
            </w: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2489B743" w14:textId="26A82275" w:rsidR="004A78F3" w:rsidRPr="004B315E" w:rsidRDefault="004A78F3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HLT</w:t>
            </w:r>
          </w:p>
        </w:tc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</w:tcPr>
          <w:p w14:paraId="52484F85" w14:textId="2C6E4176" w:rsidR="004A78F3" w:rsidRPr="0072096C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тановка ТГ</w:t>
            </w:r>
          </w:p>
        </w:tc>
      </w:tr>
      <w:tr w:rsidR="004A78F3" w14:paraId="08D52028" w14:textId="77777777" w:rsidTr="007E03D6">
        <w:trPr>
          <w:trHeight w:val="296"/>
        </w:trPr>
        <w:tc>
          <w:tcPr>
            <w:tcW w:w="1050" w:type="dxa"/>
            <w:tcBorders>
              <w:top w:val="single" w:sz="12" w:space="0" w:color="auto"/>
            </w:tcBorders>
            <w:vAlign w:val="bottom"/>
          </w:tcPr>
          <w:p w14:paraId="53B3242F" w14:textId="73B48096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D2</w:t>
            </w:r>
          </w:p>
        </w:tc>
        <w:tc>
          <w:tcPr>
            <w:tcW w:w="1481" w:type="dxa"/>
            <w:tcBorders>
              <w:top w:val="single" w:sz="12" w:space="0" w:color="auto"/>
            </w:tcBorders>
          </w:tcPr>
          <w:p w14:paraId="1A801384" w14:textId="07850B24" w:rsidR="004A78F3" w:rsidRPr="008300D0" w:rsidRDefault="00F97E6E" w:rsidP="004B315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D80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3E796CC5" w14:textId="2686833A" w:rsidR="004A78F3" w:rsidRPr="008300D0" w:rsidRDefault="008300D0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>
              <w:rPr>
                <w:b/>
                <w:bCs/>
                <w:sz w:val="24"/>
                <w:lang w:val="en-US" w:eastAsia="ru-RU"/>
              </w:rPr>
              <w:t>Z</w:t>
            </w:r>
          </w:p>
        </w:tc>
        <w:tc>
          <w:tcPr>
            <w:tcW w:w="6663" w:type="dxa"/>
            <w:tcBorders>
              <w:top w:val="single" w:sz="12" w:space="0" w:color="auto"/>
              <w:right w:val="single" w:sz="4" w:space="0" w:color="auto"/>
            </w:tcBorders>
          </w:tcPr>
          <w:p w14:paraId="534E95C9" w14:textId="1E12F3E6" w:rsidR="004A78F3" w:rsidRPr="00052296" w:rsidRDefault="008300D0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="004A78F3">
              <w:rPr>
                <w:rFonts w:ascii="Times New Roman" w:hAnsi="Times New Roman" w:cs="Times New Roman"/>
                <w:lang w:eastAsia="ru-RU"/>
              </w:rPr>
              <w:t>ргумент</w:t>
            </w:r>
          </w:p>
        </w:tc>
      </w:tr>
      <w:tr w:rsidR="004A78F3" w14:paraId="6A84F1DA" w14:textId="77777777" w:rsidTr="007E03D6">
        <w:trPr>
          <w:trHeight w:val="296"/>
        </w:trPr>
        <w:tc>
          <w:tcPr>
            <w:tcW w:w="1050" w:type="dxa"/>
            <w:vAlign w:val="bottom"/>
          </w:tcPr>
          <w:p w14:paraId="2916DC08" w14:textId="1A011C53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D3</w:t>
            </w:r>
          </w:p>
        </w:tc>
        <w:tc>
          <w:tcPr>
            <w:tcW w:w="1481" w:type="dxa"/>
          </w:tcPr>
          <w:p w14:paraId="6D03EAEB" w14:textId="2940DE10" w:rsidR="004A78F3" w:rsidRPr="008300D0" w:rsidRDefault="00F97E6E" w:rsidP="004B315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FBFF</w:t>
            </w:r>
          </w:p>
        </w:tc>
        <w:tc>
          <w:tcPr>
            <w:tcW w:w="1864" w:type="dxa"/>
          </w:tcPr>
          <w:p w14:paraId="4A5830EB" w14:textId="465185BE" w:rsidR="004A78F3" w:rsidRPr="004B315E" w:rsidRDefault="008300D0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>
              <w:rPr>
                <w:b/>
                <w:bCs/>
                <w:sz w:val="24"/>
                <w:lang w:val="en-US" w:eastAsia="ru-RU"/>
              </w:rPr>
              <w:t>Y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34598D0D" w14:textId="1256B9AA" w:rsidR="004A78F3" w:rsidRPr="005062B1" w:rsidRDefault="008300D0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="004A78F3">
              <w:rPr>
                <w:rFonts w:ascii="Times New Roman" w:hAnsi="Times New Roman" w:cs="Times New Roman"/>
                <w:lang w:eastAsia="ru-RU"/>
              </w:rPr>
              <w:t>ргумент</w:t>
            </w:r>
          </w:p>
        </w:tc>
      </w:tr>
      <w:tr w:rsidR="004A78F3" w14:paraId="6D90B2C7" w14:textId="77777777" w:rsidTr="007E03D6">
        <w:trPr>
          <w:trHeight w:val="296"/>
        </w:trPr>
        <w:tc>
          <w:tcPr>
            <w:tcW w:w="1050" w:type="dxa"/>
            <w:vAlign w:val="bottom"/>
          </w:tcPr>
          <w:p w14:paraId="4EC07AF4" w14:textId="675348D6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D4</w:t>
            </w:r>
          </w:p>
        </w:tc>
        <w:tc>
          <w:tcPr>
            <w:tcW w:w="1481" w:type="dxa"/>
          </w:tcPr>
          <w:p w14:paraId="4939D249" w14:textId="3DC3210D" w:rsidR="004A78F3" w:rsidRPr="008300D0" w:rsidRDefault="00F97E6E" w:rsidP="004B315E">
            <w:pPr>
              <w:jc w:val="center"/>
              <w:rPr>
                <w:sz w:val="24"/>
                <w:lang w:val="en-US" w:eastAsia="ru-RU"/>
              </w:rPr>
            </w:pPr>
            <w:r>
              <w:rPr>
                <w:sz w:val="24"/>
                <w:lang w:val="en-US" w:eastAsia="ru-RU"/>
              </w:rPr>
              <w:t>0003</w:t>
            </w:r>
          </w:p>
        </w:tc>
        <w:tc>
          <w:tcPr>
            <w:tcW w:w="1864" w:type="dxa"/>
          </w:tcPr>
          <w:p w14:paraId="4A451495" w14:textId="3D1055A1" w:rsidR="004A78F3" w:rsidRPr="004B315E" w:rsidRDefault="008300D0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>
              <w:rPr>
                <w:b/>
                <w:bCs/>
                <w:sz w:val="24"/>
                <w:lang w:val="en-US" w:eastAsia="ru-RU"/>
              </w:rPr>
              <w:t>X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57337EB4" w14:textId="0AEEAB04" w:rsidR="004A78F3" w:rsidRPr="005062B1" w:rsidRDefault="008300D0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="004A78F3">
              <w:rPr>
                <w:rFonts w:ascii="Times New Roman" w:hAnsi="Times New Roman" w:cs="Times New Roman"/>
                <w:lang w:eastAsia="ru-RU"/>
              </w:rPr>
              <w:t>ргумент</w:t>
            </w:r>
          </w:p>
        </w:tc>
      </w:tr>
      <w:tr w:rsidR="004A78F3" w14:paraId="5109D432" w14:textId="77777777" w:rsidTr="007E03D6">
        <w:trPr>
          <w:trHeight w:val="296"/>
        </w:trPr>
        <w:tc>
          <w:tcPr>
            <w:tcW w:w="1050" w:type="dxa"/>
            <w:vAlign w:val="bottom"/>
          </w:tcPr>
          <w:p w14:paraId="4D20BF56" w14:textId="61C8C88F" w:rsidR="004A78F3" w:rsidRPr="008300D0" w:rsidRDefault="004A78F3" w:rsidP="004B315E">
            <w:pPr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8300D0">
              <w:rPr>
                <w:rFonts w:ascii="Calibri" w:hAnsi="Calibri" w:cs="Calibri"/>
                <w:color w:val="000000"/>
                <w:sz w:val="24"/>
                <w:lang w:val="en-US"/>
              </w:rPr>
              <w:t>5D5</w:t>
            </w:r>
          </w:p>
        </w:tc>
        <w:tc>
          <w:tcPr>
            <w:tcW w:w="1481" w:type="dxa"/>
          </w:tcPr>
          <w:p w14:paraId="7C591A3C" w14:textId="77816C8A" w:rsidR="004A78F3" w:rsidRPr="008300D0" w:rsidRDefault="004A78F3" w:rsidP="004B315E">
            <w:pPr>
              <w:jc w:val="center"/>
              <w:rPr>
                <w:sz w:val="24"/>
                <w:lang w:val="en-US" w:eastAsia="ru-RU"/>
              </w:rPr>
            </w:pPr>
            <w:r w:rsidRPr="008300D0">
              <w:rPr>
                <w:sz w:val="24"/>
                <w:lang w:val="en-US" w:eastAsia="ru-RU"/>
              </w:rPr>
              <w:t>00CB</w:t>
            </w:r>
          </w:p>
        </w:tc>
        <w:tc>
          <w:tcPr>
            <w:tcW w:w="1864" w:type="dxa"/>
          </w:tcPr>
          <w:p w14:paraId="01506164" w14:textId="71EEAE12" w:rsidR="004A78F3" w:rsidRPr="004B315E" w:rsidRDefault="004A78F3" w:rsidP="004B315E">
            <w:pPr>
              <w:jc w:val="center"/>
              <w:rPr>
                <w:b/>
                <w:bCs/>
                <w:sz w:val="24"/>
                <w:lang w:val="en-US" w:eastAsia="ru-RU"/>
              </w:rPr>
            </w:pPr>
            <w:r w:rsidRPr="004B315E">
              <w:rPr>
                <w:b/>
                <w:bCs/>
                <w:sz w:val="24"/>
                <w:lang w:val="en-US" w:eastAsia="ru-RU"/>
              </w:rPr>
              <w:t>D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03B4FAE5" w14:textId="02581BF7" w:rsidR="004A78F3" w:rsidRPr="005062B1" w:rsidRDefault="004A78F3" w:rsidP="004B315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межуточные результаты и окончательный результат работы комплекса</w:t>
            </w:r>
          </w:p>
        </w:tc>
      </w:tr>
    </w:tbl>
    <w:p w14:paraId="53C6460D" w14:textId="3CF3A4A7" w:rsidR="005F5D27" w:rsidRPr="00052296" w:rsidRDefault="005F5D27"/>
    <w:tbl>
      <w:tblPr>
        <w:tblStyle w:val="a3"/>
        <w:tblpPr w:leftFromText="180" w:rightFromText="180" w:vertAnchor="text" w:horzAnchor="page" w:tblpX="212" w:tblpY="833"/>
        <w:tblW w:w="11001" w:type="dxa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6753"/>
      </w:tblGrid>
      <w:tr w:rsidR="00052296" w14:paraId="12C18DA3" w14:textId="77777777" w:rsidTr="004B315E">
        <w:trPr>
          <w:trHeight w:val="280"/>
        </w:trPr>
        <w:tc>
          <w:tcPr>
            <w:tcW w:w="988" w:type="dxa"/>
            <w:tcBorders>
              <w:bottom w:val="single" w:sz="12" w:space="0" w:color="auto"/>
            </w:tcBorders>
          </w:tcPr>
          <w:p w14:paraId="5B947FF0" w14:textId="66A1C77F" w:rsidR="00052296" w:rsidRDefault="00052296" w:rsidP="004B315E">
            <w:pPr>
              <w:jc w:val="center"/>
              <w:rPr>
                <w:lang w:eastAsia="ru-RU"/>
              </w:rPr>
            </w:pPr>
            <w:r w:rsidRPr="00BB50A6">
              <w:rPr>
                <w:sz w:val="24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AFD089F" w14:textId="676F3750" w:rsidR="00052296" w:rsidRDefault="00052296" w:rsidP="004B315E">
            <w:pPr>
              <w:jc w:val="center"/>
              <w:rPr>
                <w:lang w:eastAsia="ru-RU"/>
              </w:rPr>
            </w:pPr>
            <w:r w:rsidRPr="00BB50A6">
              <w:rPr>
                <w:sz w:val="24"/>
                <w:lang w:eastAsia="ru-RU"/>
              </w:rPr>
              <w:t>Код команды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840A2A4" w14:textId="30A9F2A5" w:rsidR="00052296" w:rsidRDefault="00052296" w:rsidP="004B315E">
            <w:pPr>
              <w:jc w:val="center"/>
              <w:rPr>
                <w:lang w:eastAsia="ru-RU"/>
              </w:rPr>
            </w:pPr>
            <w:r w:rsidRPr="00BB50A6">
              <w:rPr>
                <w:sz w:val="24"/>
                <w:lang w:eastAsia="ru-RU"/>
              </w:rPr>
              <w:t>Мнемоника</w:t>
            </w:r>
          </w:p>
        </w:tc>
        <w:tc>
          <w:tcPr>
            <w:tcW w:w="6753" w:type="dxa"/>
            <w:tcBorders>
              <w:bottom w:val="single" w:sz="12" w:space="0" w:color="auto"/>
            </w:tcBorders>
          </w:tcPr>
          <w:p w14:paraId="32AC3031" w14:textId="02CE8414" w:rsidR="00052296" w:rsidRDefault="00052296" w:rsidP="004B315E">
            <w:pPr>
              <w:jc w:val="center"/>
              <w:rPr>
                <w:lang w:eastAsia="ru-RU"/>
              </w:rPr>
            </w:pPr>
            <w:r w:rsidRPr="00BB50A6">
              <w:rPr>
                <w:sz w:val="24"/>
                <w:lang w:eastAsia="ru-RU"/>
              </w:rPr>
              <w:t>Комментарии</w:t>
            </w:r>
          </w:p>
        </w:tc>
      </w:tr>
      <w:tr w:rsidR="00052296" w14:paraId="6C2341D0" w14:textId="77777777" w:rsidTr="004B315E">
        <w:trPr>
          <w:trHeight w:val="28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</w:tcPr>
          <w:p w14:paraId="266364C8" w14:textId="575C588A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3A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E1E19D5" w14:textId="755098A3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C0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3D1DDA9" w14:textId="13EA1DA4" w:rsidR="00052296" w:rsidRPr="001C49A8" w:rsidRDefault="001C49A8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LD (S</w:t>
            </w:r>
            <w:r w:rsidR="007E00FF">
              <w:rPr>
                <w:lang w:val="en-US" w:eastAsia="ru-RU"/>
              </w:rPr>
              <w:t>P</w:t>
            </w:r>
            <w:r>
              <w:rPr>
                <w:lang w:val="en-US" w:eastAsia="ru-RU"/>
              </w:rPr>
              <w:t>+1)</w:t>
            </w:r>
          </w:p>
        </w:tc>
        <w:tc>
          <w:tcPr>
            <w:tcW w:w="6753" w:type="dxa"/>
            <w:tcBorders>
              <w:top w:val="single" w:sz="12" w:space="0" w:color="auto"/>
              <w:right w:val="single" w:sz="12" w:space="0" w:color="auto"/>
            </w:tcBorders>
          </w:tcPr>
          <w:p w14:paraId="5531A211" w14:textId="72C362CA" w:rsidR="00052296" w:rsidRDefault="001C49A8" w:rsidP="004B31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грузка в аккумулятор числа со стека</w:t>
            </w:r>
          </w:p>
        </w:tc>
      </w:tr>
      <w:tr w:rsidR="00052296" w:rsidRPr="001C49A8" w14:paraId="33EDCE9C" w14:textId="77777777" w:rsidTr="004B315E">
        <w:trPr>
          <w:trHeight w:val="280"/>
        </w:trPr>
        <w:tc>
          <w:tcPr>
            <w:tcW w:w="988" w:type="dxa"/>
            <w:tcBorders>
              <w:left w:val="single" w:sz="12" w:space="0" w:color="auto"/>
            </w:tcBorders>
          </w:tcPr>
          <w:p w14:paraId="1FA0A806" w14:textId="36B175E4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3B</w:t>
            </w:r>
          </w:p>
        </w:tc>
        <w:tc>
          <w:tcPr>
            <w:tcW w:w="1417" w:type="dxa"/>
          </w:tcPr>
          <w:p w14:paraId="715AB18A" w14:textId="0E8DAE5D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208</w:t>
            </w:r>
          </w:p>
        </w:tc>
        <w:tc>
          <w:tcPr>
            <w:tcW w:w="1843" w:type="dxa"/>
          </w:tcPr>
          <w:p w14:paraId="3F59E049" w14:textId="5B064835" w:rsidR="00052296" w:rsidRPr="001C49A8" w:rsidRDefault="001C49A8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MI 8</w:t>
            </w:r>
          </w:p>
        </w:tc>
        <w:tc>
          <w:tcPr>
            <w:tcW w:w="6753" w:type="dxa"/>
            <w:tcBorders>
              <w:right w:val="single" w:sz="12" w:space="0" w:color="auto"/>
            </w:tcBorders>
          </w:tcPr>
          <w:p w14:paraId="75FE32BF" w14:textId="2048CEEF" w:rsidR="00052296" w:rsidRPr="001C49A8" w:rsidRDefault="001C49A8" w:rsidP="004B31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ли число отрицательное</w:t>
            </w:r>
            <w:r w:rsidRPr="001C49A8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перейти по адресу</w:t>
            </w:r>
            <w:r w:rsidRPr="001C49A8">
              <w:rPr>
                <w:lang w:eastAsia="ru-RU"/>
              </w:rPr>
              <w:t xml:space="preserve"> 744</w:t>
            </w:r>
          </w:p>
        </w:tc>
      </w:tr>
      <w:tr w:rsidR="00052296" w14:paraId="6C31AB44" w14:textId="77777777" w:rsidTr="004B315E">
        <w:trPr>
          <w:trHeight w:val="289"/>
        </w:trPr>
        <w:tc>
          <w:tcPr>
            <w:tcW w:w="988" w:type="dxa"/>
            <w:tcBorders>
              <w:left w:val="single" w:sz="12" w:space="0" w:color="auto"/>
            </w:tcBorders>
          </w:tcPr>
          <w:p w14:paraId="451C0F03" w14:textId="13A04998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3C</w:t>
            </w:r>
          </w:p>
        </w:tc>
        <w:tc>
          <w:tcPr>
            <w:tcW w:w="1417" w:type="dxa"/>
          </w:tcPr>
          <w:p w14:paraId="6078C5D9" w14:textId="10B8BAB0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007</w:t>
            </w:r>
          </w:p>
        </w:tc>
        <w:tc>
          <w:tcPr>
            <w:tcW w:w="1843" w:type="dxa"/>
          </w:tcPr>
          <w:p w14:paraId="144AF4EB" w14:textId="1FE751D2" w:rsidR="00052296" w:rsidRPr="001C49A8" w:rsidRDefault="001C49A8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EQ 7</w:t>
            </w:r>
          </w:p>
        </w:tc>
        <w:tc>
          <w:tcPr>
            <w:tcW w:w="6753" w:type="dxa"/>
            <w:tcBorders>
              <w:right w:val="single" w:sz="12" w:space="0" w:color="auto"/>
            </w:tcBorders>
          </w:tcPr>
          <w:p w14:paraId="1AA2A21B" w14:textId="14CCCD54" w:rsidR="00052296" w:rsidRPr="001C49A8" w:rsidRDefault="001C49A8" w:rsidP="004B31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сли число равно нулю</w:t>
            </w:r>
            <w:r w:rsidRPr="001C49A8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то перейти по адресу 744</w:t>
            </w:r>
          </w:p>
        </w:tc>
      </w:tr>
      <w:tr w:rsidR="00052296" w14:paraId="12EDD38B" w14:textId="77777777" w:rsidTr="004B315E">
        <w:trPr>
          <w:trHeight w:val="280"/>
        </w:trPr>
        <w:tc>
          <w:tcPr>
            <w:tcW w:w="988" w:type="dxa"/>
            <w:tcBorders>
              <w:left w:val="single" w:sz="12" w:space="0" w:color="auto"/>
            </w:tcBorders>
          </w:tcPr>
          <w:p w14:paraId="48843827" w14:textId="797F50DB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3D</w:t>
            </w:r>
          </w:p>
        </w:tc>
        <w:tc>
          <w:tcPr>
            <w:tcW w:w="1417" w:type="dxa"/>
          </w:tcPr>
          <w:p w14:paraId="136B121A" w14:textId="5D2D4B80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E09</w:t>
            </w:r>
          </w:p>
        </w:tc>
        <w:tc>
          <w:tcPr>
            <w:tcW w:w="1843" w:type="dxa"/>
          </w:tcPr>
          <w:p w14:paraId="0DA2326F" w14:textId="03367ECD" w:rsidR="00052296" w:rsidRPr="001C49A8" w:rsidRDefault="001C49A8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MP (IP+9)</w:t>
            </w:r>
          </w:p>
        </w:tc>
        <w:tc>
          <w:tcPr>
            <w:tcW w:w="6753" w:type="dxa"/>
            <w:tcBorders>
              <w:right w:val="single" w:sz="12" w:space="0" w:color="auto"/>
            </w:tcBorders>
          </w:tcPr>
          <w:p w14:paraId="22758EA3" w14:textId="79521BE7" w:rsidR="00052296" w:rsidRPr="00485D81" w:rsidRDefault="001C49A8" w:rsidP="004B31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тановка флагов по результату операции </w:t>
            </w:r>
            <w:r w:rsidR="00485D81">
              <w:rPr>
                <w:lang w:val="en-US" w:eastAsia="ru-RU"/>
              </w:rPr>
              <w:t>AC</w:t>
            </w:r>
            <w:r w:rsidR="00485D81" w:rsidRPr="00485D81">
              <w:rPr>
                <w:lang w:eastAsia="ru-RU"/>
              </w:rPr>
              <w:t xml:space="preserve"> - (747)</w:t>
            </w:r>
          </w:p>
        </w:tc>
      </w:tr>
      <w:tr w:rsidR="00052296" w14:paraId="74B0B1D8" w14:textId="77777777" w:rsidTr="004B315E">
        <w:trPr>
          <w:trHeight w:val="280"/>
        </w:trPr>
        <w:tc>
          <w:tcPr>
            <w:tcW w:w="988" w:type="dxa"/>
            <w:tcBorders>
              <w:left w:val="single" w:sz="12" w:space="0" w:color="auto"/>
            </w:tcBorders>
          </w:tcPr>
          <w:p w14:paraId="48D9242F" w14:textId="5F7156C7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3E</w:t>
            </w:r>
          </w:p>
        </w:tc>
        <w:tc>
          <w:tcPr>
            <w:tcW w:w="1417" w:type="dxa"/>
          </w:tcPr>
          <w:p w14:paraId="4D4DEAC0" w14:textId="130AF169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905</w:t>
            </w:r>
          </w:p>
        </w:tc>
        <w:tc>
          <w:tcPr>
            <w:tcW w:w="1843" w:type="dxa"/>
          </w:tcPr>
          <w:p w14:paraId="4133B31F" w14:textId="6460D4B1" w:rsidR="00052296" w:rsidRPr="00485D81" w:rsidRDefault="00485D81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GE 5</w:t>
            </w:r>
          </w:p>
        </w:tc>
        <w:tc>
          <w:tcPr>
            <w:tcW w:w="6753" w:type="dxa"/>
            <w:tcBorders>
              <w:right w:val="single" w:sz="12" w:space="0" w:color="auto"/>
            </w:tcBorders>
          </w:tcPr>
          <w:p w14:paraId="776B9143" w14:textId="1D4D4998" w:rsidR="00052296" w:rsidRPr="00485D81" w:rsidRDefault="00485D81" w:rsidP="004B31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сли флаги </w:t>
            </w:r>
            <w:r>
              <w:rPr>
                <w:lang w:val="en-US" w:eastAsia="ru-RU"/>
              </w:rPr>
              <w:t>N</w:t>
            </w:r>
            <w:r w:rsidRPr="00485D8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V</w:t>
            </w:r>
            <w:r w:rsidRPr="00485D8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авны</w:t>
            </w:r>
            <w:r w:rsidRPr="00485D81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то перейти по адресу 744</w:t>
            </w:r>
          </w:p>
        </w:tc>
      </w:tr>
      <w:tr w:rsidR="00052296" w14:paraId="42CB3F72" w14:textId="77777777" w:rsidTr="004B315E">
        <w:trPr>
          <w:trHeight w:val="280"/>
        </w:trPr>
        <w:tc>
          <w:tcPr>
            <w:tcW w:w="988" w:type="dxa"/>
            <w:tcBorders>
              <w:left w:val="single" w:sz="12" w:space="0" w:color="auto"/>
            </w:tcBorders>
          </w:tcPr>
          <w:p w14:paraId="39A3AB13" w14:textId="2C586B3C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3F</w:t>
            </w:r>
          </w:p>
        </w:tc>
        <w:tc>
          <w:tcPr>
            <w:tcW w:w="1417" w:type="dxa"/>
          </w:tcPr>
          <w:p w14:paraId="56E6B844" w14:textId="7C52E928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00</w:t>
            </w:r>
          </w:p>
        </w:tc>
        <w:tc>
          <w:tcPr>
            <w:tcW w:w="1843" w:type="dxa"/>
          </w:tcPr>
          <w:p w14:paraId="6C37E3AA" w14:textId="7721B2FA" w:rsidR="00052296" w:rsidRPr="00485D81" w:rsidRDefault="00485D81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SL</w:t>
            </w:r>
          </w:p>
        </w:tc>
        <w:tc>
          <w:tcPr>
            <w:tcW w:w="6753" w:type="dxa"/>
            <w:tcBorders>
              <w:right w:val="single" w:sz="12" w:space="0" w:color="auto"/>
            </w:tcBorders>
          </w:tcPr>
          <w:p w14:paraId="3725DE3B" w14:textId="6CCBD09E" w:rsidR="00052296" w:rsidRPr="00485D81" w:rsidRDefault="00485D81" w:rsidP="004B31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рифметический сдвиг влево значения из аккумулятора</w:t>
            </w:r>
          </w:p>
        </w:tc>
      </w:tr>
      <w:tr w:rsidR="00052296" w14:paraId="30400C90" w14:textId="77777777" w:rsidTr="004B315E">
        <w:trPr>
          <w:trHeight w:val="280"/>
        </w:trPr>
        <w:tc>
          <w:tcPr>
            <w:tcW w:w="988" w:type="dxa"/>
            <w:tcBorders>
              <w:left w:val="single" w:sz="12" w:space="0" w:color="auto"/>
            </w:tcBorders>
          </w:tcPr>
          <w:p w14:paraId="0A4DD33B" w14:textId="2BA04B15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40</w:t>
            </w:r>
          </w:p>
        </w:tc>
        <w:tc>
          <w:tcPr>
            <w:tcW w:w="1417" w:type="dxa"/>
          </w:tcPr>
          <w:p w14:paraId="66AD379A" w14:textId="213E098A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500</w:t>
            </w:r>
          </w:p>
        </w:tc>
        <w:tc>
          <w:tcPr>
            <w:tcW w:w="1843" w:type="dxa"/>
          </w:tcPr>
          <w:p w14:paraId="1E3AFF7D" w14:textId="0FB84633" w:rsidR="00052296" w:rsidRPr="00485D81" w:rsidRDefault="00485D81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SL</w:t>
            </w:r>
          </w:p>
        </w:tc>
        <w:tc>
          <w:tcPr>
            <w:tcW w:w="6753" w:type="dxa"/>
            <w:tcBorders>
              <w:right w:val="single" w:sz="12" w:space="0" w:color="auto"/>
            </w:tcBorders>
          </w:tcPr>
          <w:p w14:paraId="58683181" w14:textId="33B55608" w:rsidR="00052296" w:rsidRDefault="00485D81" w:rsidP="004B31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рифметический сдвиг влево значения из аккумулятора</w:t>
            </w:r>
          </w:p>
        </w:tc>
      </w:tr>
      <w:tr w:rsidR="00052296" w14:paraId="6FA8F898" w14:textId="77777777" w:rsidTr="004B315E">
        <w:trPr>
          <w:trHeight w:val="280"/>
        </w:trPr>
        <w:tc>
          <w:tcPr>
            <w:tcW w:w="988" w:type="dxa"/>
            <w:tcBorders>
              <w:left w:val="single" w:sz="12" w:space="0" w:color="auto"/>
            </w:tcBorders>
          </w:tcPr>
          <w:p w14:paraId="242EBCF7" w14:textId="45D5AA34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41</w:t>
            </w:r>
          </w:p>
        </w:tc>
        <w:tc>
          <w:tcPr>
            <w:tcW w:w="1417" w:type="dxa"/>
          </w:tcPr>
          <w:p w14:paraId="3014229A" w14:textId="68CABB7C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C01</w:t>
            </w:r>
          </w:p>
        </w:tc>
        <w:tc>
          <w:tcPr>
            <w:tcW w:w="1843" w:type="dxa"/>
          </w:tcPr>
          <w:p w14:paraId="0F8043BE" w14:textId="1163EF70" w:rsidR="00052296" w:rsidRPr="00485D81" w:rsidRDefault="00485D81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UB (S</w:t>
            </w:r>
            <w:r w:rsidR="007E00FF">
              <w:rPr>
                <w:lang w:val="en-US" w:eastAsia="ru-RU"/>
              </w:rPr>
              <w:t>P</w:t>
            </w:r>
            <w:r>
              <w:rPr>
                <w:lang w:val="en-US" w:eastAsia="ru-RU"/>
              </w:rPr>
              <w:t>+1)</w:t>
            </w:r>
          </w:p>
        </w:tc>
        <w:tc>
          <w:tcPr>
            <w:tcW w:w="6753" w:type="dxa"/>
            <w:tcBorders>
              <w:right w:val="single" w:sz="12" w:space="0" w:color="auto"/>
            </w:tcBorders>
          </w:tcPr>
          <w:p w14:paraId="46B382AD" w14:textId="5006DEED" w:rsidR="00052296" w:rsidRPr="00485D81" w:rsidRDefault="00485D81" w:rsidP="004B31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честь из аккумулятора число со стека</w:t>
            </w:r>
          </w:p>
        </w:tc>
      </w:tr>
      <w:tr w:rsidR="00052296" w14:paraId="7C673E86" w14:textId="77777777" w:rsidTr="004B315E">
        <w:trPr>
          <w:trHeight w:val="280"/>
        </w:trPr>
        <w:tc>
          <w:tcPr>
            <w:tcW w:w="988" w:type="dxa"/>
            <w:tcBorders>
              <w:left w:val="single" w:sz="12" w:space="0" w:color="auto"/>
            </w:tcBorders>
          </w:tcPr>
          <w:p w14:paraId="4055BF94" w14:textId="66BCA546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42</w:t>
            </w:r>
          </w:p>
        </w:tc>
        <w:tc>
          <w:tcPr>
            <w:tcW w:w="1417" w:type="dxa"/>
          </w:tcPr>
          <w:p w14:paraId="34A35B05" w14:textId="1A65D0AC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E05</w:t>
            </w:r>
          </w:p>
        </w:tc>
        <w:tc>
          <w:tcPr>
            <w:tcW w:w="1843" w:type="dxa"/>
          </w:tcPr>
          <w:p w14:paraId="79E7A8E1" w14:textId="63D91E91" w:rsidR="00052296" w:rsidRPr="00485D81" w:rsidRDefault="00485D81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UB (IP+5)</w:t>
            </w:r>
          </w:p>
        </w:tc>
        <w:tc>
          <w:tcPr>
            <w:tcW w:w="6753" w:type="dxa"/>
            <w:tcBorders>
              <w:right w:val="single" w:sz="12" w:space="0" w:color="auto"/>
            </w:tcBorders>
          </w:tcPr>
          <w:p w14:paraId="4746A651" w14:textId="08B16409" w:rsidR="00052296" w:rsidRPr="00485D81" w:rsidRDefault="00485D81" w:rsidP="004B31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честь из аккумулятора значение ячейки 748</w:t>
            </w:r>
          </w:p>
        </w:tc>
      </w:tr>
      <w:tr w:rsidR="00052296" w14:paraId="3C9224F0" w14:textId="77777777" w:rsidTr="004B315E">
        <w:trPr>
          <w:trHeight w:val="289"/>
        </w:trPr>
        <w:tc>
          <w:tcPr>
            <w:tcW w:w="988" w:type="dxa"/>
            <w:tcBorders>
              <w:left w:val="single" w:sz="12" w:space="0" w:color="auto"/>
            </w:tcBorders>
          </w:tcPr>
          <w:p w14:paraId="1FD6975D" w14:textId="52479DD7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43</w:t>
            </w:r>
          </w:p>
        </w:tc>
        <w:tc>
          <w:tcPr>
            <w:tcW w:w="1417" w:type="dxa"/>
          </w:tcPr>
          <w:p w14:paraId="067987DB" w14:textId="2D67716F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E01</w:t>
            </w:r>
          </w:p>
        </w:tc>
        <w:tc>
          <w:tcPr>
            <w:tcW w:w="1843" w:type="dxa"/>
          </w:tcPr>
          <w:p w14:paraId="7F5D9174" w14:textId="55DC3FAA" w:rsidR="00052296" w:rsidRPr="00485D81" w:rsidRDefault="00485D81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JUMP (IP+1)</w:t>
            </w:r>
          </w:p>
        </w:tc>
        <w:tc>
          <w:tcPr>
            <w:tcW w:w="6753" w:type="dxa"/>
            <w:tcBorders>
              <w:right w:val="single" w:sz="12" w:space="0" w:color="auto"/>
            </w:tcBorders>
          </w:tcPr>
          <w:p w14:paraId="43A2187C" w14:textId="6B989904" w:rsidR="00052296" w:rsidRPr="00485D81" w:rsidRDefault="00485D81" w:rsidP="004B315E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Безусловный переход в ячейку </w:t>
            </w:r>
            <w:r>
              <w:rPr>
                <w:lang w:val="en-US" w:eastAsia="ru-RU"/>
              </w:rPr>
              <w:t>745</w:t>
            </w:r>
          </w:p>
        </w:tc>
      </w:tr>
      <w:tr w:rsidR="00052296" w14:paraId="7C1FDD96" w14:textId="77777777" w:rsidTr="004B315E">
        <w:trPr>
          <w:trHeight w:val="280"/>
        </w:trPr>
        <w:tc>
          <w:tcPr>
            <w:tcW w:w="988" w:type="dxa"/>
            <w:tcBorders>
              <w:left w:val="single" w:sz="12" w:space="0" w:color="auto"/>
            </w:tcBorders>
          </w:tcPr>
          <w:p w14:paraId="4D9FE780" w14:textId="51AE6383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44</w:t>
            </w:r>
          </w:p>
        </w:tc>
        <w:tc>
          <w:tcPr>
            <w:tcW w:w="1417" w:type="dxa"/>
          </w:tcPr>
          <w:p w14:paraId="0A80EAF3" w14:textId="7D7668F0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E02</w:t>
            </w:r>
          </w:p>
        </w:tc>
        <w:tc>
          <w:tcPr>
            <w:tcW w:w="1843" w:type="dxa"/>
          </w:tcPr>
          <w:p w14:paraId="0EC230C4" w14:textId="6149BEA2" w:rsidR="00052296" w:rsidRPr="00485D81" w:rsidRDefault="007E00FF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LD</w:t>
            </w:r>
            <w:r w:rsidR="00485D81">
              <w:rPr>
                <w:lang w:val="en-US" w:eastAsia="ru-RU"/>
              </w:rPr>
              <w:t xml:space="preserve"> (IP+2)</w:t>
            </w:r>
          </w:p>
        </w:tc>
        <w:tc>
          <w:tcPr>
            <w:tcW w:w="6753" w:type="dxa"/>
            <w:tcBorders>
              <w:right w:val="single" w:sz="12" w:space="0" w:color="auto"/>
            </w:tcBorders>
          </w:tcPr>
          <w:p w14:paraId="4AD5836E" w14:textId="41CB6C0B" w:rsidR="00052296" w:rsidRDefault="007E00FF" w:rsidP="004B31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грузка</w:t>
            </w:r>
            <w:r w:rsidR="00485D81">
              <w:rPr>
                <w:lang w:eastAsia="ru-RU"/>
              </w:rPr>
              <w:t xml:space="preserve"> значени</w:t>
            </w:r>
            <w:r>
              <w:rPr>
                <w:lang w:eastAsia="ru-RU"/>
              </w:rPr>
              <w:t>я</w:t>
            </w:r>
            <w:r w:rsidR="00485D81">
              <w:rPr>
                <w:lang w:eastAsia="ru-RU"/>
              </w:rPr>
              <w:t xml:space="preserve"> из аккумулятора в ячейку 747</w:t>
            </w:r>
          </w:p>
        </w:tc>
      </w:tr>
      <w:tr w:rsidR="00052296" w14:paraId="41A266E0" w14:textId="77777777" w:rsidTr="004B315E">
        <w:trPr>
          <w:trHeight w:val="280"/>
        </w:trPr>
        <w:tc>
          <w:tcPr>
            <w:tcW w:w="988" w:type="dxa"/>
            <w:tcBorders>
              <w:left w:val="single" w:sz="12" w:space="0" w:color="auto"/>
            </w:tcBorders>
          </w:tcPr>
          <w:p w14:paraId="6D84C065" w14:textId="76D8CD4F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45</w:t>
            </w:r>
          </w:p>
        </w:tc>
        <w:tc>
          <w:tcPr>
            <w:tcW w:w="1417" w:type="dxa"/>
          </w:tcPr>
          <w:p w14:paraId="18D5DB1B" w14:textId="243F49B5" w:rsidR="00052296" w:rsidRPr="00052296" w:rsidRDefault="00052296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C01</w:t>
            </w:r>
          </w:p>
        </w:tc>
        <w:tc>
          <w:tcPr>
            <w:tcW w:w="1843" w:type="dxa"/>
          </w:tcPr>
          <w:p w14:paraId="5F434A63" w14:textId="1F8561EE" w:rsidR="00052296" w:rsidRPr="00485D81" w:rsidRDefault="00485D81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T (</w:t>
            </w:r>
            <w:r w:rsidR="007E00FF">
              <w:rPr>
                <w:lang w:val="en-US" w:eastAsia="ru-RU"/>
              </w:rPr>
              <w:t>SP+1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6753" w:type="dxa"/>
            <w:tcBorders>
              <w:right w:val="single" w:sz="12" w:space="0" w:color="auto"/>
            </w:tcBorders>
          </w:tcPr>
          <w:p w14:paraId="33899EEB" w14:textId="612969E8" w:rsidR="00052296" w:rsidRDefault="007E00FF" w:rsidP="004B31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ись числа в аккумуляторе на стек</w:t>
            </w:r>
          </w:p>
        </w:tc>
      </w:tr>
      <w:tr w:rsidR="00485D81" w14:paraId="05EF0066" w14:textId="77777777" w:rsidTr="004B315E">
        <w:trPr>
          <w:trHeight w:val="28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</w:tcPr>
          <w:p w14:paraId="0E51807C" w14:textId="2E99218A" w:rsidR="00485D81" w:rsidRPr="00052296" w:rsidRDefault="00485D81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4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7BAD81B" w14:textId="03ED7EDE" w:rsidR="00485D81" w:rsidRPr="00052296" w:rsidRDefault="00485D81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A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6017375" w14:textId="055910CA" w:rsidR="00485D81" w:rsidRDefault="00485D81" w:rsidP="004B315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RET</w:t>
            </w:r>
          </w:p>
        </w:tc>
        <w:tc>
          <w:tcPr>
            <w:tcW w:w="6753" w:type="dxa"/>
            <w:tcBorders>
              <w:bottom w:val="single" w:sz="12" w:space="0" w:color="auto"/>
              <w:right w:val="single" w:sz="12" w:space="0" w:color="auto"/>
            </w:tcBorders>
          </w:tcPr>
          <w:p w14:paraId="00B6F559" w14:textId="44E5D2AD" w:rsidR="00485D81" w:rsidRDefault="00485D81" w:rsidP="004B31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зврат из подпрограммы</w:t>
            </w:r>
          </w:p>
        </w:tc>
      </w:tr>
      <w:tr w:rsidR="00485D81" w14:paraId="7447F9D9" w14:textId="77777777" w:rsidTr="004B315E">
        <w:trPr>
          <w:trHeight w:val="280"/>
        </w:trPr>
        <w:tc>
          <w:tcPr>
            <w:tcW w:w="988" w:type="dxa"/>
            <w:tcBorders>
              <w:top w:val="single" w:sz="12" w:space="0" w:color="auto"/>
            </w:tcBorders>
          </w:tcPr>
          <w:p w14:paraId="3CEEEAD9" w14:textId="743ECA38" w:rsidR="00485D81" w:rsidRPr="00052296" w:rsidRDefault="00485D81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47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4B46919" w14:textId="4C75D9B8" w:rsidR="00485D81" w:rsidRPr="00052296" w:rsidRDefault="00485D81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4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830ABA4" w14:textId="33FCA98E" w:rsidR="00485D81" w:rsidRDefault="007E00FF" w:rsidP="004B31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753" w:type="dxa"/>
            <w:tcBorders>
              <w:top w:val="single" w:sz="12" w:space="0" w:color="auto"/>
            </w:tcBorders>
          </w:tcPr>
          <w:p w14:paraId="4E3577F6" w14:textId="3DD052B8" w:rsidR="00485D81" w:rsidRPr="00044B55" w:rsidRDefault="007E00FF" w:rsidP="004B315E">
            <w:pPr>
              <w:jc w:val="center"/>
              <w:rPr>
                <w:vertAlign w:val="subscript"/>
                <w:lang w:eastAsia="ru-RU"/>
              </w:rPr>
            </w:pPr>
            <w:r>
              <w:rPr>
                <w:lang w:eastAsia="ru-RU"/>
              </w:rPr>
              <w:t xml:space="preserve">Число </w:t>
            </w:r>
            <w:r>
              <w:rPr>
                <w:lang w:val="en-US" w:eastAsia="ru-RU"/>
              </w:rPr>
              <w:t>Q</w:t>
            </w:r>
            <w:r w:rsidR="00044B55">
              <w:rPr>
                <w:lang w:eastAsia="ru-RU"/>
              </w:rPr>
              <w:t xml:space="preserve"> = 68</w:t>
            </w:r>
            <w:r w:rsidR="00044B55">
              <w:rPr>
                <w:vertAlign w:val="subscript"/>
                <w:lang w:eastAsia="ru-RU"/>
              </w:rPr>
              <w:t>10</w:t>
            </w:r>
          </w:p>
        </w:tc>
      </w:tr>
      <w:tr w:rsidR="00485D81" w14:paraId="47A08445" w14:textId="77777777" w:rsidTr="00052296">
        <w:trPr>
          <w:trHeight w:val="289"/>
        </w:trPr>
        <w:tc>
          <w:tcPr>
            <w:tcW w:w="988" w:type="dxa"/>
          </w:tcPr>
          <w:p w14:paraId="0848DFBD" w14:textId="2CECA0D0" w:rsidR="00485D81" w:rsidRPr="00052296" w:rsidRDefault="00485D81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48</w:t>
            </w:r>
          </w:p>
        </w:tc>
        <w:tc>
          <w:tcPr>
            <w:tcW w:w="1417" w:type="dxa"/>
          </w:tcPr>
          <w:p w14:paraId="6EBC0A55" w14:textId="7E48E140" w:rsidR="00485D81" w:rsidRPr="00052296" w:rsidRDefault="00485D81" w:rsidP="004B315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78</w:t>
            </w:r>
          </w:p>
        </w:tc>
        <w:tc>
          <w:tcPr>
            <w:tcW w:w="1843" w:type="dxa"/>
          </w:tcPr>
          <w:p w14:paraId="3EE55351" w14:textId="7F0171F7" w:rsidR="00485D81" w:rsidRDefault="007E00FF" w:rsidP="004B315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753" w:type="dxa"/>
          </w:tcPr>
          <w:p w14:paraId="7EBA2EC0" w14:textId="557F062D" w:rsidR="00485D81" w:rsidRPr="00044B55" w:rsidRDefault="007E00FF" w:rsidP="004B315E">
            <w:pPr>
              <w:jc w:val="center"/>
              <w:rPr>
                <w:vertAlign w:val="subscript"/>
                <w:lang w:val="en-US" w:eastAsia="ru-RU"/>
              </w:rPr>
            </w:pPr>
            <w:r>
              <w:rPr>
                <w:lang w:eastAsia="ru-RU"/>
              </w:rPr>
              <w:t xml:space="preserve">Число </w:t>
            </w:r>
            <w:r>
              <w:rPr>
                <w:lang w:val="en-US" w:eastAsia="ru-RU"/>
              </w:rPr>
              <w:t>P</w:t>
            </w:r>
            <w:r w:rsidR="00044B55">
              <w:rPr>
                <w:lang w:eastAsia="ru-RU"/>
              </w:rPr>
              <w:t xml:space="preserve"> = 120</w:t>
            </w:r>
            <w:r w:rsidR="00044B55" w:rsidRPr="00044B55">
              <w:rPr>
                <w:vertAlign w:val="subscript"/>
                <w:lang w:eastAsia="ru-RU"/>
              </w:rPr>
              <w:t>10</w:t>
            </w:r>
          </w:p>
        </w:tc>
      </w:tr>
    </w:tbl>
    <w:p w14:paraId="12CC1094" w14:textId="7F431A2E" w:rsidR="0072096C" w:rsidRPr="0072096C" w:rsidRDefault="0072096C" w:rsidP="007E00FF">
      <w:pPr>
        <w:pStyle w:val="1"/>
        <w:rPr>
          <w:lang w:eastAsia="ru-RU"/>
        </w:rPr>
      </w:pPr>
      <w:r>
        <w:rPr>
          <w:lang w:eastAsia="ru-RU"/>
        </w:rPr>
        <w:t>Текст подпрограммы</w:t>
      </w:r>
      <w:r>
        <w:rPr>
          <w:lang w:val="en-US" w:eastAsia="ru-RU"/>
        </w:rPr>
        <w:t>:</w:t>
      </w:r>
      <w:r w:rsidRPr="00B532A8">
        <w:rPr>
          <w:lang w:eastAsia="ru-RU"/>
        </w:rPr>
        <w:cr/>
      </w:r>
    </w:p>
    <w:p w14:paraId="23E49B34" w14:textId="0B6DBC56" w:rsidR="00B532A8" w:rsidRDefault="007E00FF" w:rsidP="00B532A8">
      <w:pPr>
        <w:pStyle w:val="1"/>
        <w:rPr>
          <w:lang w:eastAsia="ru-RU"/>
        </w:rPr>
      </w:pPr>
      <w:r>
        <w:rPr>
          <w:lang w:eastAsia="ru-RU"/>
        </w:rPr>
        <w:t>Описание программного комплекса</w:t>
      </w:r>
    </w:p>
    <w:p w14:paraId="0BDEF621" w14:textId="0394FD06" w:rsidR="007E00FF" w:rsidRDefault="007E00FF" w:rsidP="007E00FF">
      <w:pPr>
        <w:rPr>
          <w:lang w:eastAsia="ru-RU"/>
        </w:rPr>
      </w:pPr>
    </w:p>
    <w:p w14:paraId="6FDD257B" w14:textId="4491DA8F" w:rsidR="00A11DDE" w:rsidRPr="00B21CDF" w:rsidRDefault="007E00FF" w:rsidP="007E00FF">
      <w:pPr>
        <w:rPr>
          <w:b/>
          <w:bCs/>
          <w:lang w:val="en-US" w:eastAsia="ru-RU"/>
        </w:rPr>
      </w:pPr>
      <w:r w:rsidRPr="00B21CDF">
        <w:rPr>
          <w:b/>
          <w:bCs/>
          <w:lang w:eastAsia="ru-RU"/>
        </w:rPr>
        <w:t>Подпрограмма вычисляет следующую функцию</w:t>
      </w:r>
      <w:r w:rsidRPr="00B21CDF">
        <w:rPr>
          <w:b/>
          <w:bCs/>
          <w:lang w:val="en-US" w:eastAsia="ru-RU"/>
        </w:rPr>
        <w:t>:</w:t>
      </w:r>
    </w:p>
    <w:p w14:paraId="5345A032" w14:textId="79654F01" w:rsidR="00A11DDE" w:rsidRPr="009566B3" w:rsidRDefault="00A11DDE" w:rsidP="007E00FF">
      <w:pPr>
        <w:rPr>
          <w:i/>
          <w:sz w:val="32"/>
          <w:szCs w:val="32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eastAsia="ru-RU"/>
            </w:rPr>
            <m:t xml:space="preserve">f(x)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ru-RU"/>
                    </w:rPr>
                    <m:t>Q,  x≤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3x - P,  0&lt;x&lt;Q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Q,  x≥Q</m:t>
                  </m:r>
                </m:e>
              </m:eqArr>
            </m:e>
          </m:d>
        </m:oMath>
      </m:oMathPara>
    </w:p>
    <w:p w14:paraId="538675EA" w14:textId="77777777" w:rsidR="007B5A7A" w:rsidRPr="007E00FF" w:rsidRDefault="007B5A7A" w:rsidP="007E00FF">
      <w:pPr>
        <w:rPr>
          <w:lang w:eastAsia="ru-RU"/>
        </w:rPr>
      </w:pPr>
    </w:p>
    <w:p w14:paraId="7FE10D96" w14:textId="77777777" w:rsidR="009566B3" w:rsidRDefault="009566B3" w:rsidP="00B532A8">
      <w:pPr>
        <w:rPr>
          <w:lang w:eastAsia="ru-RU"/>
        </w:rPr>
      </w:pPr>
    </w:p>
    <w:p w14:paraId="21569322" w14:textId="77777777" w:rsidR="00B21CDF" w:rsidRDefault="00B21CDF" w:rsidP="00B532A8">
      <w:pPr>
        <w:rPr>
          <w:lang w:eastAsia="ru-RU"/>
        </w:rPr>
      </w:pPr>
    </w:p>
    <w:p w14:paraId="794869E1" w14:textId="4FEBBA4A" w:rsidR="009566B3" w:rsidRPr="00B21CDF" w:rsidRDefault="007B5A7A" w:rsidP="00B532A8">
      <w:pPr>
        <w:rPr>
          <w:b/>
          <w:bCs/>
          <w:lang w:val="en-US" w:eastAsia="ru-RU"/>
        </w:rPr>
      </w:pPr>
      <w:r w:rsidRPr="00B21CDF">
        <w:rPr>
          <w:b/>
          <w:bCs/>
          <w:lang w:eastAsia="ru-RU"/>
        </w:rPr>
        <w:lastRenderedPageBreak/>
        <w:t>График функции имеет вид</w:t>
      </w:r>
      <w:r w:rsidRPr="00B21CDF">
        <w:rPr>
          <w:b/>
          <w:bCs/>
          <w:lang w:val="en-US" w:eastAsia="ru-RU"/>
        </w:rPr>
        <w:t>:</w:t>
      </w:r>
    </w:p>
    <w:p w14:paraId="0CBEE6A6" w14:textId="12A323CE" w:rsidR="0029245E" w:rsidRDefault="0029245E" w:rsidP="00B532A8">
      <w:pPr>
        <w:rPr>
          <w:lang w:eastAsia="ru-RU"/>
        </w:rPr>
      </w:pPr>
      <w:r w:rsidRPr="0029245E">
        <w:rPr>
          <w:noProof/>
          <w:lang w:eastAsia="ru-RU"/>
        </w:rPr>
        <w:drawing>
          <wp:inline distT="0" distB="0" distL="0" distR="0" wp14:anchorId="41260176" wp14:editId="45FF747D">
            <wp:extent cx="5940425" cy="2402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968B" w14:textId="6D9F3EBB" w:rsidR="007B5A7A" w:rsidRPr="00B21CDF" w:rsidRDefault="007B5A7A" w:rsidP="00B532A8">
      <w:pPr>
        <w:rPr>
          <w:b/>
          <w:bCs/>
          <w:lang w:val="en-US" w:eastAsia="ru-RU"/>
        </w:rPr>
      </w:pPr>
      <w:r w:rsidRPr="00B21CDF">
        <w:rPr>
          <w:b/>
          <w:bCs/>
          <w:lang w:eastAsia="ru-RU"/>
        </w:rPr>
        <w:t>Основная программа вычисляет функцию</w:t>
      </w:r>
      <w:r w:rsidRPr="00B21CDF">
        <w:rPr>
          <w:b/>
          <w:bCs/>
          <w:lang w:val="en-US" w:eastAsia="ru-RU"/>
        </w:rPr>
        <w:t>:</w:t>
      </w:r>
    </w:p>
    <w:p w14:paraId="1461B153" w14:textId="5950012E" w:rsidR="0029245E" w:rsidRPr="00D61BD9" w:rsidRDefault="0029245E" w:rsidP="0029245E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,Y,Z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-1</m:t>
              </m:r>
            </m:e>
          </m:d>
          <m:r>
            <w:rPr>
              <w:rFonts w:ascii="Cambria Math" w:hAnsi="Cambria Math"/>
              <w:lang w:eastAsia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+1</m:t>
              </m:r>
            </m:e>
          </m:d>
          <m:r>
            <w:rPr>
              <w:rFonts w:ascii="Cambria Math" w:hAnsi="Cambria Math"/>
              <w:lang w:eastAsia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Z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-1</m:t>
              </m:r>
            </m:e>
          </m:d>
        </m:oMath>
      </m:oMathPara>
    </w:p>
    <w:p w14:paraId="23E799D7" w14:textId="5C875B2E" w:rsidR="005A2460" w:rsidRDefault="00B532A8" w:rsidP="00B21CDF">
      <w:pPr>
        <w:pStyle w:val="1"/>
      </w:pPr>
      <w:r>
        <w:t xml:space="preserve">Область представления и область допустимых значений </w:t>
      </w:r>
      <w:r w:rsidR="00013D77">
        <w:t xml:space="preserve">исходных </w:t>
      </w:r>
      <w:r>
        <w:t>данных</w:t>
      </w:r>
      <w:r w:rsidR="00013D77">
        <w:t xml:space="preserve"> и результата</w:t>
      </w:r>
    </w:p>
    <w:p w14:paraId="4FC1ED9E" w14:textId="77777777" w:rsidR="00B21CDF" w:rsidRPr="00B21CDF" w:rsidRDefault="00B21CDF" w:rsidP="00B21CDF"/>
    <w:p w14:paraId="7E136CE5" w14:textId="7FF0593D" w:rsidR="005A2460" w:rsidRPr="00940EF8" w:rsidRDefault="005A2460" w:rsidP="005A2460">
      <w:pPr>
        <w:rPr>
          <w:b/>
          <w:bCs/>
          <w:sz w:val="28"/>
          <w:szCs w:val="28"/>
        </w:rPr>
      </w:pPr>
      <w:r w:rsidRPr="00940EF8">
        <w:rPr>
          <w:b/>
          <w:bCs/>
          <w:sz w:val="28"/>
          <w:szCs w:val="28"/>
        </w:rPr>
        <w:t>Область представления:</w:t>
      </w:r>
    </w:p>
    <w:p w14:paraId="05E96592" w14:textId="451B2C6C" w:rsidR="005A2460" w:rsidRPr="00E428F2" w:rsidRDefault="008300D0" w:rsidP="00042FF8">
      <w:pPr>
        <w:rPr>
          <w:lang w:eastAsia="ru-RU"/>
        </w:rPr>
      </w:pPr>
      <w:r w:rsidRPr="008300D0">
        <w:rPr>
          <w:lang w:eastAsia="ru-RU"/>
        </w:rPr>
        <w:t>Аргументы, константы и результат - целые знаковые числа, либо знаковые числа с фиксированной точкой.</w:t>
      </w:r>
    </w:p>
    <w:p w14:paraId="67E015ED" w14:textId="0F653117" w:rsidR="00B532A8" w:rsidRPr="0078619D" w:rsidRDefault="005A2460" w:rsidP="00B532A8">
      <w:pPr>
        <w:rPr>
          <w:b/>
          <w:bCs/>
          <w:sz w:val="28"/>
          <w:szCs w:val="28"/>
          <w:lang w:eastAsia="ru-RU"/>
        </w:rPr>
      </w:pPr>
      <w:r w:rsidRPr="00940EF8">
        <w:rPr>
          <w:b/>
          <w:bCs/>
          <w:sz w:val="28"/>
          <w:szCs w:val="28"/>
          <w:lang w:eastAsia="ru-RU"/>
        </w:rPr>
        <w:t>Область допустимых значений</w:t>
      </w:r>
      <w:r w:rsidRPr="0078619D">
        <w:rPr>
          <w:b/>
          <w:bCs/>
          <w:sz w:val="28"/>
          <w:szCs w:val="28"/>
          <w:lang w:eastAsia="ru-RU"/>
        </w:rPr>
        <w:t>:</w:t>
      </w:r>
    </w:p>
    <w:p w14:paraId="424E3E11" w14:textId="0ADB6C4E" w:rsidR="008300D0" w:rsidRDefault="008300D0" w:rsidP="008300D0">
      <w:pPr>
        <w:pStyle w:val="a6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4D9F2275" wp14:editId="43E8C940">
            <wp:extent cx="1676400" cy="29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6B5B1" w14:textId="77777777" w:rsidR="00B21CDF" w:rsidRDefault="00B21CDF" w:rsidP="008300D0">
      <w:pPr>
        <w:pStyle w:val="a6"/>
        <w:spacing w:before="0" w:beforeAutospacing="0" w:after="0" w:afterAutospacing="0"/>
      </w:pPr>
    </w:p>
    <w:p w14:paraId="5E182B4B" w14:textId="4E230736" w:rsidR="00940EF8" w:rsidRPr="00B21CDF" w:rsidRDefault="00B21CDF" w:rsidP="008300D0">
      <w:pPr>
        <w:pStyle w:val="a6"/>
        <w:spacing w:before="0" w:beforeAutospacing="0" w:after="0" w:afterAutospacing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32768≤X,Y,Z≤32767</m:t>
          </m:r>
        </m:oMath>
      </m:oMathPara>
    </w:p>
    <w:p w14:paraId="658A6F44" w14:textId="77777777" w:rsidR="00B21CDF" w:rsidRPr="00B21CDF" w:rsidRDefault="00B21CDF" w:rsidP="008300D0">
      <w:pPr>
        <w:pStyle w:val="a6"/>
        <w:spacing w:before="0" w:beforeAutospacing="0" w:after="0" w:afterAutospacing="0"/>
        <w:rPr>
          <w:i/>
        </w:rPr>
      </w:pPr>
    </w:p>
    <w:p w14:paraId="63B130C3" w14:textId="3ED2B3E1" w:rsidR="00B21CDF" w:rsidRPr="00B21CDF" w:rsidRDefault="00B21CDF" w:rsidP="008300D0">
      <w:pPr>
        <w:pStyle w:val="a6"/>
        <w:spacing w:before="0" w:beforeAutospacing="0" w:after="0" w:afterAutospacing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8192≤X,Y,Z≤8191</m:t>
          </m:r>
        </m:oMath>
      </m:oMathPara>
    </w:p>
    <w:p w14:paraId="7193BE63" w14:textId="44FE5F92" w:rsidR="00E33606" w:rsidRDefault="00940EF8" w:rsidP="00B21CDF">
      <w:pPr>
        <w:pStyle w:val="1"/>
        <w:rPr>
          <w:lang w:eastAsia="ru-RU"/>
        </w:rPr>
      </w:pPr>
      <w:r>
        <w:t>Расположение в памяти ЭВМ программы исходных данных и результатов</w:t>
      </w:r>
      <w:r w:rsidRPr="00940EF8">
        <w:t>:</w:t>
      </w:r>
    </w:p>
    <w:p w14:paraId="339DD86E" w14:textId="4161E044" w:rsidR="00940EF8" w:rsidRPr="007E00FF" w:rsidRDefault="00940EF8" w:rsidP="00940EF8">
      <w:pPr>
        <w:rPr>
          <w:lang w:eastAsia="ru-RU"/>
        </w:rPr>
      </w:pPr>
      <w:r>
        <w:rPr>
          <w:lang w:eastAsia="ru-RU"/>
        </w:rPr>
        <w:t>Ячейк</w:t>
      </w:r>
      <w:r w:rsidR="004B315E">
        <w:rPr>
          <w:lang w:eastAsia="ru-RU"/>
        </w:rPr>
        <w:t>и</w:t>
      </w:r>
      <w:r>
        <w:rPr>
          <w:lang w:eastAsia="ru-RU"/>
        </w:rPr>
        <w:t xml:space="preserve"> для хранения </w:t>
      </w:r>
      <w:r w:rsidR="007E00FF">
        <w:rPr>
          <w:lang w:eastAsia="ru-RU"/>
        </w:rPr>
        <w:t>команд основной части программы</w:t>
      </w:r>
      <w:r>
        <w:rPr>
          <w:lang w:eastAsia="ru-RU"/>
        </w:rPr>
        <w:t>:</w:t>
      </w:r>
      <w:r w:rsidR="007E00FF" w:rsidRPr="007E00FF">
        <w:rPr>
          <w:lang w:eastAsia="ru-RU"/>
        </w:rPr>
        <w:t xml:space="preserve"> 5</w:t>
      </w:r>
      <w:r w:rsidR="007E00FF">
        <w:rPr>
          <w:lang w:val="en-US" w:eastAsia="ru-RU"/>
        </w:rPr>
        <w:t>B</w:t>
      </w:r>
      <w:r w:rsidR="007E00FF" w:rsidRPr="007E00FF">
        <w:rPr>
          <w:lang w:eastAsia="ru-RU"/>
        </w:rPr>
        <w:t xml:space="preserve">9 </w:t>
      </w:r>
      <w:r w:rsidR="007E00FF">
        <w:rPr>
          <w:lang w:eastAsia="ru-RU"/>
        </w:rPr>
        <w:t>–</w:t>
      </w:r>
      <w:r w:rsidR="007E00FF" w:rsidRPr="007E00FF">
        <w:rPr>
          <w:lang w:eastAsia="ru-RU"/>
        </w:rPr>
        <w:t xml:space="preserve"> 5</w:t>
      </w:r>
      <w:r w:rsidR="007E00FF">
        <w:rPr>
          <w:lang w:val="en-US" w:eastAsia="ru-RU"/>
        </w:rPr>
        <w:t>D</w:t>
      </w:r>
      <w:r w:rsidR="007E00FF" w:rsidRPr="007E00FF">
        <w:rPr>
          <w:lang w:eastAsia="ru-RU"/>
        </w:rPr>
        <w:t>1</w:t>
      </w:r>
    </w:p>
    <w:p w14:paraId="03AD679E" w14:textId="14609D40" w:rsidR="00940EF8" w:rsidRPr="00E33606" w:rsidRDefault="00940EF8" w:rsidP="00940EF8">
      <w:pPr>
        <w:rPr>
          <w:lang w:eastAsia="ru-RU"/>
        </w:rPr>
      </w:pPr>
      <w:r>
        <w:rPr>
          <w:lang w:eastAsia="ru-RU"/>
        </w:rPr>
        <w:t>Ячейк</w:t>
      </w:r>
      <w:r w:rsidR="004B315E">
        <w:rPr>
          <w:lang w:eastAsia="ru-RU"/>
        </w:rPr>
        <w:t>и</w:t>
      </w:r>
      <w:r>
        <w:rPr>
          <w:lang w:eastAsia="ru-RU"/>
        </w:rPr>
        <w:t xml:space="preserve"> для хранения </w:t>
      </w:r>
      <w:r w:rsidR="007E00FF">
        <w:rPr>
          <w:lang w:eastAsia="ru-RU"/>
        </w:rPr>
        <w:t>аргументов вычисляемой функции</w:t>
      </w:r>
      <w:r>
        <w:rPr>
          <w:lang w:eastAsia="ru-RU"/>
        </w:rPr>
        <w:t>:</w:t>
      </w:r>
      <w:r w:rsidR="007E00FF">
        <w:rPr>
          <w:lang w:eastAsia="ru-RU"/>
        </w:rPr>
        <w:t xml:space="preserve"> 5</w:t>
      </w:r>
      <w:r w:rsidR="007E00FF">
        <w:rPr>
          <w:lang w:val="en-US" w:eastAsia="ru-RU"/>
        </w:rPr>
        <w:t>D</w:t>
      </w:r>
      <w:r w:rsidR="007E00FF" w:rsidRPr="007E00FF">
        <w:rPr>
          <w:lang w:eastAsia="ru-RU"/>
        </w:rPr>
        <w:t>2 – 5</w:t>
      </w:r>
      <w:r w:rsidR="007E00FF">
        <w:rPr>
          <w:lang w:val="en-US" w:eastAsia="ru-RU"/>
        </w:rPr>
        <w:t>D</w:t>
      </w:r>
      <w:r w:rsidR="007E00FF" w:rsidRPr="007E00FF">
        <w:rPr>
          <w:lang w:eastAsia="ru-RU"/>
        </w:rPr>
        <w:t>4</w:t>
      </w:r>
      <w:r w:rsidR="00E33606" w:rsidRPr="00E33606">
        <w:rPr>
          <w:lang w:eastAsia="ru-RU"/>
        </w:rPr>
        <w:t xml:space="preserve"> </w:t>
      </w:r>
    </w:p>
    <w:p w14:paraId="20740F6D" w14:textId="471815DE" w:rsidR="00940EF8" w:rsidRPr="004B315E" w:rsidRDefault="00940EF8" w:rsidP="00940EF8">
      <w:pPr>
        <w:rPr>
          <w:lang w:eastAsia="ru-RU"/>
        </w:rPr>
      </w:pPr>
      <w:r>
        <w:rPr>
          <w:lang w:eastAsia="ru-RU"/>
        </w:rPr>
        <w:t xml:space="preserve">Ячейка для хранения </w:t>
      </w:r>
      <w:r w:rsidR="004B315E">
        <w:rPr>
          <w:lang w:eastAsia="ru-RU"/>
        </w:rPr>
        <w:t>промежуточных результатов основной части программы и окончательного значения функции</w:t>
      </w:r>
      <w:r>
        <w:rPr>
          <w:lang w:eastAsia="ru-RU"/>
        </w:rPr>
        <w:t xml:space="preserve">: </w:t>
      </w:r>
      <w:r w:rsidR="004B315E" w:rsidRPr="004B315E">
        <w:rPr>
          <w:lang w:eastAsia="ru-RU"/>
        </w:rPr>
        <w:t>5</w:t>
      </w:r>
      <w:r w:rsidR="004B315E">
        <w:rPr>
          <w:lang w:val="en-US" w:eastAsia="ru-RU"/>
        </w:rPr>
        <w:t>D</w:t>
      </w:r>
      <w:r w:rsidR="004B315E" w:rsidRPr="004B315E">
        <w:rPr>
          <w:lang w:eastAsia="ru-RU"/>
        </w:rPr>
        <w:t>5</w:t>
      </w:r>
    </w:p>
    <w:p w14:paraId="2221542D" w14:textId="7098B8D6" w:rsidR="00940EF8" w:rsidRPr="004B315E" w:rsidRDefault="00940EF8" w:rsidP="00940EF8">
      <w:pPr>
        <w:rPr>
          <w:lang w:eastAsia="ru-RU"/>
        </w:rPr>
      </w:pPr>
      <w:r>
        <w:rPr>
          <w:lang w:eastAsia="ru-RU"/>
        </w:rPr>
        <w:t>Ячейк</w:t>
      </w:r>
      <w:r w:rsidR="004B315E">
        <w:rPr>
          <w:lang w:eastAsia="ru-RU"/>
        </w:rPr>
        <w:t>и</w:t>
      </w:r>
      <w:r>
        <w:rPr>
          <w:lang w:eastAsia="ru-RU"/>
        </w:rPr>
        <w:t xml:space="preserve"> </w:t>
      </w:r>
      <w:r w:rsidR="004B315E">
        <w:rPr>
          <w:lang w:eastAsia="ru-RU"/>
        </w:rPr>
        <w:t>для хранения команд подпрограммы</w:t>
      </w:r>
      <w:r>
        <w:rPr>
          <w:lang w:eastAsia="ru-RU"/>
        </w:rPr>
        <w:t xml:space="preserve">: </w:t>
      </w:r>
      <w:r w:rsidR="004B315E">
        <w:rPr>
          <w:lang w:eastAsia="ru-RU"/>
        </w:rPr>
        <w:t>73</w:t>
      </w:r>
      <w:r w:rsidR="004B315E">
        <w:rPr>
          <w:lang w:val="en-US" w:eastAsia="ru-RU"/>
        </w:rPr>
        <w:t>A</w:t>
      </w:r>
      <w:r w:rsidR="004B315E" w:rsidRPr="004B315E">
        <w:rPr>
          <w:lang w:eastAsia="ru-RU"/>
        </w:rPr>
        <w:t xml:space="preserve"> </w:t>
      </w:r>
      <w:r w:rsidR="004B315E" w:rsidRPr="007E00FF">
        <w:rPr>
          <w:lang w:eastAsia="ru-RU"/>
        </w:rPr>
        <w:t>–</w:t>
      </w:r>
      <w:r w:rsidR="004B315E" w:rsidRPr="004B315E">
        <w:rPr>
          <w:lang w:eastAsia="ru-RU"/>
        </w:rPr>
        <w:t xml:space="preserve"> 746</w:t>
      </w:r>
    </w:p>
    <w:p w14:paraId="6D304DB3" w14:textId="25A1657C" w:rsidR="00940EF8" w:rsidRDefault="004B315E" w:rsidP="00940EF8">
      <w:pPr>
        <w:rPr>
          <w:lang w:eastAsia="ru-RU"/>
        </w:rPr>
      </w:pPr>
      <w:r>
        <w:rPr>
          <w:lang w:eastAsia="ru-RU"/>
        </w:rPr>
        <w:t>Ячейки для хранения констант</w:t>
      </w:r>
      <w:r w:rsidRPr="004B315E">
        <w:rPr>
          <w:lang w:eastAsia="ru-RU"/>
        </w:rPr>
        <w:t>,</w:t>
      </w:r>
      <w:r>
        <w:rPr>
          <w:lang w:eastAsia="ru-RU"/>
        </w:rPr>
        <w:t xml:space="preserve"> используемых подпрограммой</w:t>
      </w:r>
      <w:r w:rsidR="00940EF8">
        <w:rPr>
          <w:lang w:eastAsia="ru-RU"/>
        </w:rPr>
        <w:t xml:space="preserve">: </w:t>
      </w:r>
      <w:r>
        <w:rPr>
          <w:lang w:eastAsia="ru-RU"/>
        </w:rPr>
        <w:t xml:space="preserve">747 </w:t>
      </w:r>
      <w:r w:rsidRPr="007E00FF">
        <w:rPr>
          <w:lang w:eastAsia="ru-RU"/>
        </w:rPr>
        <w:t>–</w:t>
      </w:r>
      <w:r>
        <w:rPr>
          <w:lang w:eastAsia="ru-RU"/>
        </w:rPr>
        <w:t xml:space="preserve"> 748</w:t>
      </w:r>
    </w:p>
    <w:p w14:paraId="3BBF1F36" w14:textId="2E1D3A4D" w:rsidR="009C459B" w:rsidRDefault="009C459B" w:rsidP="00940EF8">
      <w:pPr>
        <w:rPr>
          <w:lang w:eastAsia="ru-RU"/>
        </w:rPr>
      </w:pPr>
    </w:p>
    <w:p w14:paraId="78DF2101" w14:textId="57A4E02C" w:rsidR="009C459B" w:rsidRDefault="009C459B" w:rsidP="009C459B">
      <w:pPr>
        <w:pStyle w:val="1"/>
      </w:pPr>
      <w:r>
        <w:lastRenderedPageBreak/>
        <w:t>Трассировка</w:t>
      </w:r>
      <w:r w:rsidRPr="009B7599">
        <w:t xml:space="preserve"> </w:t>
      </w:r>
      <w:r>
        <w:t>программы</w:t>
      </w:r>
      <w:r w:rsidRPr="009B7599">
        <w:t>:</w:t>
      </w:r>
    </w:p>
    <w:p w14:paraId="0BBCDFC6" w14:textId="27E586D9" w:rsidR="00DB1205" w:rsidRPr="00E47DDD" w:rsidRDefault="00DB1205" w:rsidP="00DB1205">
      <w:r>
        <w:rPr>
          <w:lang w:val="en-US"/>
        </w:rPr>
        <w:t>X</w:t>
      </w:r>
      <w:r w:rsidRPr="00E47DDD">
        <w:t xml:space="preserve"> = 3</w:t>
      </w:r>
    </w:p>
    <w:p w14:paraId="3E6F23A8" w14:textId="06B18DB6" w:rsidR="00DB1205" w:rsidRPr="00E47DDD" w:rsidRDefault="00DB1205" w:rsidP="00DB1205">
      <w:r>
        <w:rPr>
          <w:lang w:val="en-US"/>
        </w:rPr>
        <w:t>Y</w:t>
      </w:r>
      <w:r w:rsidRPr="00E47DDD">
        <w:t xml:space="preserve"> = -401</w:t>
      </w:r>
    </w:p>
    <w:p w14:paraId="7437DCA7" w14:textId="3A664359" w:rsidR="00DB1205" w:rsidRDefault="00DB1205" w:rsidP="00DB1205">
      <w:r>
        <w:rPr>
          <w:lang w:val="en-US"/>
        </w:rPr>
        <w:t>Z</w:t>
      </w:r>
      <w:r w:rsidRPr="00E47DDD">
        <w:t xml:space="preserve"> = 3456</w:t>
      </w:r>
    </w:p>
    <w:p w14:paraId="00327292" w14:textId="54C5CFF6" w:rsidR="00E47DDD" w:rsidRPr="00E47DDD" w:rsidRDefault="00E47DDD" w:rsidP="00DB1205">
      <w:pPr>
        <w:rPr>
          <w:lang w:val="en-US"/>
        </w:rPr>
      </w:pPr>
      <w:r>
        <w:t>Полученный ответ</w:t>
      </w:r>
      <w:r>
        <w:rPr>
          <w:lang w:val="en-US"/>
        </w:rPr>
        <w:t>: 15</w:t>
      </w:r>
    </w:p>
    <w:tbl>
      <w:tblPr>
        <w:tblStyle w:val="a3"/>
        <w:tblpPr w:leftFromText="180" w:rightFromText="180" w:vertAnchor="text" w:horzAnchor="margin" w:tblpXSpec="center" w:tblpY="387"/>
        <w:tblW w:w="11016" w:type="dxa"/>
        <w:tblLook w:val="04A0" w:firstRow="1" w:lastRow="0" w:firstColumn="1" w:lastColumn="0" w:noHBand="0" w:noVBand="1"/>
      </w:tblPr>
      <w:tblGrid>
        <w:gridCol w:w="861"/>
        <w:gridCol w:w="901"/>
        <w:gridCol w:w="773"/>
        <w:gridCol w:w="1046"/>
        <w:gridCol w:w="784"/>
        <w:gridCol w:w="810"/>
        <w:gridCol w:w="774"/>
        <w:gridCol w:w="812"/>
        <w:gridCol w:w="809"/>
        <w:gridCol w:w="774"/>
        <w:gridCol w:w="891"/>
        <w:gridCol w:w="853"/>
        <w:gridCol w:w="914"/>
        <w:gridCol w:w="14"/>
      </w:tblGrid>
      <w:tr w:rsidR="009C459B" w14:paraId="36400523" w14:textId="77777777" w:rsidTr="009C1643">
        <w:trPr>
          <w:trHeight w:val="446"/>
        </w:trPr>
        <w:tc>
          <w:tcPr>
            <w:tcW w:w="1762" w:type="dxa"/>
            <w:gridSpan w:val="2"/>
          </w:tcPr>
          <w:p w14:paraId="536188DF" w14:textId="77777777" w:rsidR="009C459B" w:rsidRPr="00794F00" w:rsidRDefault="009C459B" w:rsidP="009C45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4F00">
              <w:rPr>
                <w:rFonts w:cstheme="minorHAnsi"/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7473" w:type="dxa"/>
            <w:gridSpan w:val="9"/>
          </w:tcPr>
          <w:p w14:paraId="5FCCB5B1" w14:textId="77777777" w:rsidR="009C459B" w:rsidRPr="00794F00" w:rsidRDefault="009C459B" w:rsidP="009C45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4F00">
              <w:rPr>
                <w:rFonts w:cstheme="minorHAnsi"/>
                <w:b/>
                <w:bCs/>
                <w:sz w:val="24"/>
                <w:szCs w:val="24"/>
              </w:rPr>
              <w:t>Содержание регистров процессора после выполнения команды</w:t>
            </w:r>
          </w:p>
        </w:tc>
        <w:tc>
          <w:tcPr>
            <w:tcW w:w="1781" w:type="dxa"/>
            <w:gridSpan w:val="3"/>
          </w:tcPr>
          <w:p w14:paraId="4B63299B" w14:textId="77777777" w:rsidR="009C459B" w:rsidRPr="00794F00" w:rsidRDefault="009C459B" w:rsidP="009C45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94F00">
              <w:rPr>
                <w:rFonts w:cstheme="minorHAnsi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9C1643" w14:paraId="5657AFE2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5111E3C9" w14:textId="77777777" w:rsidR="009C459B" w:rsidRPr="00602360" w:rsidRDefault="009C459B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др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365C6837" w14:textId="77777777" w:rsidR="009C459B" w:rsidRPr="00602360" w:rsidRDefault="009C459B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нач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773" w:type="dxa"/>
          </w:tcPr>
          <w:p w14:paraId="1216E9CA" w14:textId="77777777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P</w:t>
            </w:r>
          </w:p>
        </w:tc>
        <w:tc>
          <w:tcPr>
            <w:tcW w:w="1046" w:type="dxa"/>
          </w:tcPr>
          <w:p w14:paraId="14139BC3" w14:textId="77777777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</w:t>
            </w:r>
          </w:p>
        </w:tc>
        <w:tc>
          <w:tcPr>
            <w:tcW w:w="784" w:type="dxa"/>
          </w:tcPr>
          <w:p w14:paraId="4F4B5637" w14:textId="77777777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R</w:t>
            </w:r>
          </w:p>
        </w:tc>
        <w:tc>
          <w:tcPr>
            <w:tcW w:w="810" w:type="dxa"/>
          </w:tcPr>
          <w:p w14:paraId="183755AC" w14:textId="77777777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R</w:t>
            </w:r>
          </w:p>
        </w:tc>
        <w:tc>
          <w:tcPr>
            <w:tcW w:w="774" w:type="dxa"/>
          </w:tcPr>
          <w:p w14:paraId="1DDE6B39" w14:textId="77777777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</w:t>
            </w:r>
          </w:p>
        </w:tc>
        <w:tc>
          <w:tcPr>
            <w:tcW w:w="812" w:type="dxa"/>
          </w:tcPr>
          <w:p w14:paraId="78C424F9" w14:textId="77777777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R</w:t>
            </w:r>
          </w:p>
        </w:tc>
        <w:tc>
          <w:tcPr>
            <w:tcW w:w="809" w:type="dxa"/>
          </w:tcPr>
          <w:p w14:paraId="17CB584D" w14:textId="77777777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C</w:t>
            </w:r>
          </w:p>
        </w:tc>
        <w:tc>
          <w:tcPr>
            <w:tcW w:w="774" w:type="dxa"/>
          </w:tcPr>
          <w:p w14:paraId="6F072E8D" w14:textId="77777777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S</w:t>
            </w:r>
          </w:p>
        </w:tc>
        <w:tc>
          <w:tcPr>
            <w:tcW w:w="891" w:type="dxa"/>
          </w:tcPr>
          <w:p w14:paraId="0191DA5A" w14:textId="77777777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ZVC</w:t>
            </w:r>
          </w:p>
        </w:tc>
        <w:tc>
          <w:tcPr>
            <w:tcW w:w="853" w:type="dxa"/>
          </w:tcPr>
          <w:p w14:paraId="53725D60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дрес </w:t>
            </w:r>
          </w:p>
        </w:tc>
        <w:tc>
          <w:tcPr>
            <w:tcW w:w="914" w:type="dxa"/>
          </w:tcPr>
          <w:p w14:paraId="65750BEF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вый код</w:t>
            </w:r>
          </w:p>
        </w:tc>
      </w:tr>
      <w:tr w:rsidR="009C1643" w14:paraId="6DBC048C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7D0345B1" w14:textId="7A847EE6" w:rsidR="009C459B" w:rsidRPr="005E631C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9</w:t>
            </w:r>
          </w:p>
        </w:tc>
        <w:tc>
          <w:tcPr>
            <w:tcW w:w="901" w:type="dxa"/>
          </w:tcPr>
          <w:p w14:paraId="01959A48" w14:textId="3B510195" w:rsidR="009C459B" w:rsidRDefault="004A3298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73" w:type="dxa"/>
          </w:tcPr>
          <w:p w14:paraId="634C5CC0" w14:textId="47B27783" w:rsidR="009C459B" w:rsidRPr="0023497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A</w:t>
            </w:r>
          </w:p>
        </w:tc>
        <w:tc>
          <w:tcPr>
            <w:tcW w:w="1046" w:type="dxa"/>
          </w:tcPr>
          <w:p w14:paraId="038F0C1E" w14:textId="2DB696F5" w:rsidR="009C459B" w:rsidRPr="00A962A6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84" w:type="dxa"/>
          </w:tcPr>
          <w:p w14:paraId="21D09C17" w14:textId="206A684E" w:rsidR="009C459B" w:rsidRPr="00A962A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9</w:t>
            </w:r>
          </w:p>
        </w:tc>
        <w:tc>
          <w:tcPr>
            <w:tcW w:w="810" w:type="dxa"/>
          </w:tcPr>
          <w:p w14:paraId="5B00D2E1" w14:textId="50CA0913" w:rsidR="009C459B" w:rsidRPr="00A962A6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774" w:type="dxa"/>
          </w:tcPr>
          <w:p w14:paraId="49A6E83D" w14:textId="1169D2E4" w:rsidR="009C459B" w:rsidRPr="0023497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A3298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812" w:type="dxa"/>
          </w:tcPr>
          <w:p w14:paraId="23285895" w14:textId="72736736" w:rsidR="009C459B" w:rsidRPr="00BE6F8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B9</w:t>
            </w:r>
          </w:p>
        </w:tc>
        <w:tc>
          <w:tcPr>
            <w:tcW w:w="809" w:type="dxa"/>
          </w:tcPr>
          <w:p w14:paraId="5DDB1F99" w14:textId="346D13FF" w:rsidR="009C459B" w:rsidRPr="00DB1205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A3298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DB1205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774" w:type="dxa"/>
          </w:tcPr>
          <w:p w14:paraId="3A5817C2" w14:textId="0C982F73" w:rsidR="009C459B" w:rsidRPr="00A962A6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91" w:type="dxa"/>
          </w:tcPr>
          <w:p w14:paraId="60944BE2" w14:textId="45610A0C" w:rsidR="009C459B" w:rsidRPr="00A962A6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53" w:type="dxa"/>
          </w:tcPr>
          <w:p w14:paraId="34301836" w14:textId="77777777" w:rsidR="009C459B" w:rsidRPr="009262C5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4" w:type="dxa"/>
          </w:tcPr>
          <w:p w14:paraId="341D93CE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36C347E2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61077055" w14:textId="01055DAD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A</w:t>
            </w:r>
          </w:p>
        </w:tc>
        <w:tc>
          <w:tcPr>
            <w:tcW w:w="901" w:type="dxa"/>
          </w:tcPr>
          <w:p w14:paraId="756D6848" w14:textId="5808B19B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EE1A</w:t>
            </w:r>
          </w:p>
        </w:tc>
        <w:tc>
          <w:tcPr>
            <w:tcW w:w="773" w:type="dxa"/>
          </w:tcPr>
          <w:p w14:paraId="01469895" w14:textId="6E9C72D2" w:rsidR="009C459B" w:rsidRPr="0023497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B</w:t>
            </w:r>
          </w:p>
        </w:tc>
        <w:tc>
          <w:tcPr>
            <w:tcW w:w="1046" w:type="dxa"/>
          </w:tcPr>
          <w:p w14:paraId="0C583A83" w14:textId="7B7B6911" w:rsidR="009C459B" w:rsidRPr="009D18FD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EE1A</w:t>
            </w:r>
          </w:p>
        </w:tc>
        <w:tc>
          <w:tcPr>
            <w:tcW w:w="784" w:type="dxa"/>
          </w:tcPr>
          <w:p w14:paraId="2FC977C7" w14:textId="2DC3538A" w:rsidR="009C459B" w:rsidRPr="009D18FD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D5</w:t>
            </w:r>
          </w:p>
        </w:tc>
        <w:tc>
          <w:tcPr>
            <w:tcW w:w="810" w:type="dxa"/>
          </w:tcPr>
          <w:p w14:paraId="5F04D782" w14:textId="488BF573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A329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74" w:type="dxa"/>
          </w:tcPr>
          <w:p w14:paraId="57CC7FFD" w14:textId="027B6B7C" w:rsidR="009C459B" w:rsidRPr="00A962A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A3298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812" w:type="dxa"/>
          </w:tcPr>
          <w:p w14:paraId="5B56E254" w14:textId="2F68AC02" w:rsidR="009C459B" w:rsidRPr="009D18FD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01A</w:t>
            </w:r>
          </w:p>
        </w:tc>
        <w:tc>
          <w:tcPr>
            <w:tcW w:w="809" w:type="dxa"/>
          </w:tcPr>
          <w:p w14:paraId="2F358D0E" w14:textId="2E46D8E1" w:rsidR="009C459B" w:rsidRPr="009D18FD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A3298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774" w:type="dxa"/>
          </w:tcPr>
          <w:p w14:paraId="34711213" w14:textId="2BF6C61F" w:rsidR="009C459B" w:rsidRPr="00831195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91" w:type="dxa"/>
          </w:tcPr>
          <w:p w14:paraId="70CF4162" w14:textId="351B4E88" w:rsidR="009C459B" w:rsidRPr="009D18FD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53" w:type="dxa"/>
          </w:tcPr>
          <w:p w14:paraId="5A0C4EAD" w14:textId="7B58E25F" w:rsidR="009C459B" w:rsidRPr="00547613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D5</w:t>
            </w:r>
          </w:p>
        </w:tc>
        <w:tc>
          <w:tcPr>
            <w:tcW w:w="914" w:type="dxa"/>
          </w:tcPr>
          <w:p w14:paraId="25332947" w14:textId="229AC663" w:rsidR="009C459B" w:rsidRPr="002048B3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2048B3"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</w:tr>
      <w:tr w:rsidR="009C1643" w14:paraId="2DF0FF53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7CA980B0" w14:textId="13A748E7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B</w:t>
            </w:r>
          </w:p>
        </w:tc>
        <w:tc>
          <w:tcPr>
            <w:tcW w:w="901" w:type="dxa"/>
          </w:tcPr>
          <w:p w14:paraId="0DBAED1B" w14:textId="26BDF5C8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AE17</w:t>
            </w:r>
          </w:p>
        </w:tc>
        <w:tc>
          <w:tcPr>
            <w:tcW w:w="773" w:type="dxa"/>
          </w:tcPr>
          <w:p w14:paraId="5726E060" w14:textId="44DB6F1B" w:rsidR="009C459B" w:rsidRPr="009262C5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C</w:t>
            </w:r>
          </w:p>
        </w:tc>
        <w:tc>
          <w:tcPr>
            <w:tcW w:w="1046" w:type="dxa"/>
          </w:tcPr>
          <w:p w14:paraId="097AAC3A" w14:textId="57136C7D" w:rsidR="009C459B" w:rsidRPr="009262C5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AE17</w:t>
            </w:r>
          </w:p>
        </w:tc>
        <w:tc>
          <w:tcPr>
            <w:tcW w:w="784" w:type="dxa"/>
          </w:tcPr>
          <w:p w14:paraId="422DEF62" w14:textId="71837512" w:rsidR="009C459B" w:rsidRPr="00C41F11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D3</w:t>
            </w:r>
          </w:p>
        </w:tc>
        <w:tc>
          <w:tcPr>
            <w:tcW w:w="810" w:type="dxa"/>
          </w:tcPr>
          <w:p w14:paraId="774552EC" w14:textId="3B2BE56E" w:rsidR="009C459B" w:rsidRPr="009262C5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BFF</w:t>
            </w:r>
          </w:p>
        </w:tc>
        <w:tc>
          <w:tcPr>
            <w:tcW w:w="774" w:type="dxa"/>
          </w:tcPr>
          <w:p w14:paraId="398B1D26" w14:textId="14897853" w:rsidR="009C459B" w:rsidRPr="00A962A6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</w:tcPr>
          <w:p w14:paraId="28EA068F" w14:textId="53284ADC" w:rsidR="009C459B" w:rsidRPr="009262C5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09" w:type="dxa"/>
          </w:tcPr>
          <w:p w14:paraId="350A67ED" w14:textId="1C8D21D6" w:rsidR="009C459B" w:rsidRPr="00C41F11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BFF</w:t>
            </w:r>
          </w:p>
        </w:tc>
        <w:tc>
          <w:tcPr>
            <w:tcW w:w="774" w:type="dxa"/>
          </w:tcPr>
          <w:p w14:paraId="6B41CFFA" w14:textId="075E0E69" w:rsidR="009C459B" w:rsidRPr="00C41F11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56D4A4B4" w14:textId="6FF5E8CB" w:rsidR="009C459B" w:rsidRPr="00C41F11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36BF6309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67471B58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01C79905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117FCC67" w14:textId="7685166C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C</w:t>
            </w:r>
          </w:p>
        </w:tc>
        <w:tc>
          <w:tcPr>
            <w:tcW w:w="901" w:type="dxa"/>
          </w:tcPr>
          <w:p w14:paraId="6ED13633" w14:textId="7F4F02D2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73" w:type="dxa"/>
          </w:tcPr>
          <w:p w14:paraId="6B1937DD" w14:textId="5838A485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D</w:t>
            </w:r>
          </w:p>
        </w:tc>
        <w:tc>
          <w:tcPr>
            <w:tcW w:w="1046" w:type="dxa"/>
          </w:tcPr>
          <w:p w14:paraId="41810482" w14:textId="49292ECF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84" w:type="dxa"/>
          </w:tcPr>
          <w:p w14:paraId="0D96C65F" w14:textId="29043F8E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0" w:type="dxa"/>
          </w:tcPr>
          <w:p w14:paraId="6C44E780" w14:textId="5BE06232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BFF</w:t>
            </w:r>
          </w:p>
        </w:tc>
        <w:tc>
          <w:tcPr>
            <w:tcW w:w="774" w:type="dxa"/>
          </w:tcPr>
          <w:p w14:paraId="2A721429" w14:textId="61E22CB2" w:rsidR="009C459B" w:rsidRPr="00A962A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2" w:type="dxa"/>
          </w:tcPr>
          <w:p w14:paraId="757C29B4" w14:textId="00F46F15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BC</w:t>
            </w:r>
          </w:p>
        </w:tc>
        <w:tc>
          <w:tcPr>
            <w:tcW w:w="809" w:type="dxa"/>
          </w:tcPr>
          <w:p w14:paraId="3758E32A" w14:textId="4DF2DB7E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BFF</w:t>
            </w:r>
          </w:p>
        </w:tc>
        <w:tc>
          <w:tcPr>
            <w:tcW w:w="774" w:type="dxa"/>
          </w:tcPr>
          <w:p w14:paraId="680F9700" w14:textId="5901DA49" w:rsidR="009C459B" w:rsidRPr="00B92877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3920C58C" w14:textId="6E73905E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394770F0" w14:textId="73BA1702" w:rsidR="009C459B" w:rsidRPr="00547613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14" w:type="dxa"/>
          </w:tcPr>
          <w:p w14:paraId="04C4824E" w14:textId="4F6D1DC4" w:rsidR="009C459B" w:rsidRPr="00547613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BFF</w:t>
            </w:r>
          </w:p>
        </w:tc>
      </w:tr>
      <w:tr w:rsidR="009C1643" w14:paraId="6880BB5F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61460E82" w14:textId="4AB69FC4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D</w:t>
            </w:r>
          </w:p>
        </w:tc>
        <w:tc>
          <w:tcPr>
            <w:tcW w:w="901" w:type="dxa"/>
          </w:tcPr>
          <w:p w14:paraId="57A78C2F" w14:textId="59E377B6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D73A</w:t>
            </w:r>
          </w:p>
        </w:tc>
        <w:tc>
          <w:tcPr>
            <w:tcW w:w="773" w:type="dxa"/>
          </w:tcPr>
          <w:p w14:paraId="51B9DAB0" w14:textId="3C7E3063" w:rsidR="009C459B" w:rsidRPr="00BC4BAD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A</w:t>
            </w:r>
          </w:p>
        </w:tc>
        <w:tc>
          <w:tcPr>
            <w:tcW w:w="1046" w:type="dxa"/>
          </w:tcPr>
          <w:p w14:paraId="62077631" w14:textId="07EBDCB2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D73A</w:t>
            </w:r>
          </w:p>
        </w:tc>
        <w:tc>
          <w:tcPr>
            <w:tcW w:w="784" w:type="dxa"/>
          </w:tcPr>
          <w:p w14:paraId="534E10FD" w14:textId="4C058C3A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0" w:type="dxa"/>
          </w:tcPr>
          <w:p w14:paraId="74EE95EB" w14:textId="6216003A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BE</w:t>
            </w:r>
          </w:p>
        </w:tc>
        <w:tc>
          <w:tcPr>
            <w:tcW w:w="774" w:type="dxa"/>
          </w:tcPr>
          <w:p w14:paraId="7FFA5AAB" w14:textId="6945B5F7" w:rsidR="009C459B" w:rsidRPr="00A962A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42754D87" w14:textId="0F21C4E2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D73A</w:t>
            </w:r>
          </w:p>
        </w:tc>
        <w:tc>
          <w:tcPr>
            <w:tcW w:w="809" w:type="dxa"/>
          </w:tcPr>
          <w:p w14:paraId="292C142D" w14:textId="6E8B7ECA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BFF</w:t>
            </w:r>
          </w:p>
        </w:tc>
        <w:tc>
          <w:tcPr>
            <w:tcW w:w="774" w:type="dxa"/>
          </w:tcPr>
          <w:p w14:paraId="1B0EDDEA" w14:textId="632C4F8E" w:rsidR="009C459B" w:rsidRPr="00B92877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24640C23" w14:textId="76BE400E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2D32620C" w14:textId="7BAC4CD9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14" w:type="dxa"/>
          </w:tcPr>
          <w:p w14:paraId="00E83D35" w14:textId="1C0D131A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BE</w:t>
            </w:r>
          </w:p>
        </w:tc>
      </w:tr>
      <w:tr w:rsidR="009C1643" w14:paraId="0091CBD0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2DA1104B" w14:textId="41181226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A</w:t>
            </w:r>
          </w:p>
        </w:tc>
        <w:tc>
          <w:tcPr>
            <w:tcW w:w="901" w:type="dxa"/>
          </w:tcPr>
          <w:p w14:paraId="16FAD7F4" w14:textId="7F66BB9D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773" w:type="dxa"/>
          </w:tcPr>
          <w:p w14:paraId="303B62CA" w14:textId="44F23860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B</w:t>
            </w:r>
          </w:p>
        </w:tc>
        <w:tc>
          <w:tcPr>
            <w:tcW w:w="1046" w:type="dxa"/>
          </w:tcPr>
          <w:p w14:paraId="7149AD3B" w14:textId="3F244381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784" w:type="dxa"/>
          </w:tcPr>
          <w:p w14:paraId="3287A612" w14:textId="0FE75B3C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0" w:type="dxa"/>
          </w:tcPr>
          <w:p w14:paraId="18FAE146" w14:textId="5961D71E" w:rsidR="009C459B" w:rsidRPr="00061CB2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BFF</w:t>
            </w:r>
          </w:p>
        </w:tc>
        <w:tc>
          <w:tcPr>
            <w:tcW w:w="774" w:type="dxa"/>
          </w:tcPr>
          <w:p w14:paraId="6BA10103" w14:textId="59CD4065" w:rsidR="009C459B" w:rsidRPr="00A962A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1AB0ADFA" w14:textId="0FD376F8" w:rsidR="009C459B" w:rsidRPr="00B92877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9" w:type="dxa"/>
          </w:tcPr>
          <w:p w14:paraId="070F1A3A" w14:textId="47E8ABEA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BFF</w:t>
            </w:r>
          </w:p>
        </w:tc>
        <w:tc>
          <w:tcPr>
            <w:tcW w:w="774" w:type="dxa"/>
          </w:tcPr>
          <w:p w14:paraId="696DE4B5" w14:textId="481D79A3" w:rsidR="009C459B" w:rsidRPr="00B92877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37EBD217" w14:textId="56693DDF" w:rsidR="009C459B" w:rsidRPr="00B92877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6CE78A21" w14:textId="1E777845" w:rsidR="009C459B" w:rsidRPr="00BC4BAD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4" w:type="dxa"/>
          </w:tcPr>
          <w:p w14:paraId="09AB02A9" w14:textId="684DA3E4" w:rsidR="009C459B" w:rsidRPr="00BC4BAD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C1643" w14:paraId="1AD6CC64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7444A9CD" w14:textId="49723D0B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B</w:t>
            </w:r>
          </w:p>
        </w:tc>
        <w:tc>
          <w:tcPr>
            <w:tcW w:w="901" w:type="dxa"/>
          </w:tcPr>
          <w:p w14:paraId="09330301" w14:textId="1A4B13D3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208</w:t>
            </w:r>
          </w:p>
        </w:tc>
        <w:tc>
          <w:tcPr>
            <w:tcW w:w="773" w:type="dxa"/>
          </w:tcPr>
          <w:p w14:paraId="0507012D" w14:textId="4D255A99" w:rsidR="009C459B" w:rsidRPr="00061CB2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4</w:t>
            </w:r>
          </w:p>
        </w:tc>
        <w:tc>
          <w:tcPr>
            <w:tcW w:w="1046" w:type="dxa"/>
          </w:tcPr>
          <w:p w14:paraId="78C4DD95" w14:textId="15DE6E35" w:rsidR="009C459B" w:rsidRPr="00061CB2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208</w:t>
            </w:r>
          </w:p>
        </w:tc>
        <w:tc>
          <w:tcPr>
            <w:tcW w:w="784" w:type="dxa"/>
          </w:tcPr>
          <w:p w14:paraId="33758CD9" w14:textId="76E928F5" w:rsidR="009C459B" w:rsidRPr="00061CB2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B</w:t>
            </w:r>
          </w:p>
        </w:tc>
        <w:tc>
          <w:tcPr>
            <w:tcW w:w="810" w:type="dxa"/>
          </w:tcPr>
          <w:p w14:paraId="3FA93414" w14:textId="31BEEA6B" w:rsidR="009C459B" w:rsidRPr="00061CB2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208</w:t>
            </w:r>
          </w:p>
        </w:tc>
        <w:tc>
          <w:tcPr>
            <w:tcW w:w="774" w:type="dxa"/>
          </w:tcPr>
          <w:p w14:paraId="593FB589" w14:textId="5330AA70" w:rsidR="009C459B" w:rsidRPr="00A962A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7C24338A" w14:textId="1ED07AFE" w:rsidR="009C459B" w:rsidRPr="00061CB2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09" w:type="dxa"/>
          </w:tcPr>
          <w:p w14:paraId="13DA2F1E" w14:textId="006468D3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BFF</w:t>
            </w:r>
          </w:p>
        </w:tc>
        <w:tc>
          <w:tcPr>
            <w:tcW w:w="774" w:type="dxa"/>
          </w:tcPr>
          <w:p w14:paraId="344E60A6" w14:textId="2AFB3B79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3DDE9679" w14:textId="4A805AC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1F3F7574" w14:textId="392765DA" w:rsidR="009C459B" w:rsidRPr="00E42BD3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4" w:type="dxa"/>
          </w:tcPr>
          <w:p w14:paraId="6089A048" w14:textId="377B22B4" w:rsidR="009C459B" w:rsidRPr="00E42BD3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C1643" w14:paraId="20875FE6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3D6BD0D3" w14:textId="3736E726" w:rsidR="009C459B" w:rsidRPr="00C2144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4</w:t>
            </w:r>
          </w:p>
        </w:tc>
        <w:tc>
          <w:tcPr>
            <w:tcW w:w="901" w:type="dxa"/>
          </w:tcPr>
          <w:p w14:paraId="6C3706D7" w14:textId="6E2FFDD8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773" w:type="dxa"/>
          </w:tcPr>
          <w:p w14:paraId="160E5E4B" w14:textId="6685F746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1046" w:type="dxa"/>
          </w:tcPr>
          <w:p w14:paraId="40442436" w14:textId="1AA0C03F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784" w:type="dxa"/>
          </w:tcPr>
          <w:p w14:paraId="112DF19A" w14:textId="150F4BF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  <w:tc>
          <w:tcPr>
            <w:tcW w:w="810" w:type="dxa"/>
          </w:tcPr>
          <w:p w14:paraId="2A9A6D73" w14:textId="38529B9C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74" w:type="dxa"/>
          </w:tcPr>
          <w:p w14:paraId="016599B7" w14:textId="45B29012" w:rsidR="009C459B" w:rsidRPr="00A962A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31C6B927" w14:textId="6E99C61A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09" w:type="dxa"/>
          </w:tcPr>
          <w:p w14:paraId="2FB9E570" w14:textId="16848636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74" w:type="dxa"/>
          </w:tcPr>
          <w:p w14:paraId="09A3B79F" w14:textId="78A3B948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91" w:type="dxa"/>
          </w:tcPr>
          <w:p w14:paraId="68C7F3E3" w14:textId="3961DCAA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3" w:type="dxa"/>
          </w:tcPr>
          <w:p w14:paraId="59E43899" w14:textId="7777777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4" w:type="dxa"/>
          </w:tcPr>
          <w:p w14:paraId="235C21BF" w14:textId="7777777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C1643" w14:paraId="3169B159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0476C749" w14:textId="1E933005" w:rsidR="009C459B" w:rsidRPr="00C2144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901" w:type="dxa"/>
          </w:tcPr>
          <w:p w14:paraId="5BC7EEFE" w14:textId="6E5D5441" w:rsidR="009C459B" w:rsidRPr="00C2144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773" w:type="dxa"/>
          </w:tcPr>
          <w:p w14:paraId="20287E50" w14:textId="0B469201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  <w:tc>
          <w:tcPr>
            <w:tcW w:w="1046" w:type="dxa"/>
          </w:tcPr>
          <w:p w14:paraId="4C827617" w14:textId="3C7F3B6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784" w:type="dxa"/>
          </w:tcPr>
          <w:p w14:paraId="43F91E95" w14:textId="1A54316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0" w:type="dxa"/>
          </w:tcPr>
          <w:p w14:paraId="471705E2" w14:textId="0AC24DB5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74" w:type="dxa"/>
          </w:tcPr>
          <w:p w14:paraId="59497B14" w14:textId="0847BE07" w:rsidR="009C459B" w:rsidRPr="00A962A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73038F25" w14:textId="49B156A4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9" w:type="dxa"/>
          </w:tcPr>
          <w:p w14:paraId="6A977952" w14:textId="05E0E939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74" w:type="dxa"/>
          </w:tcPr>
          <w:p w14:paraId="50163ACB" w14:textId="14E2D0FB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91" w:type="dxa"/>
          </w:tcPr>
          <w:p w14:paraId="7FDA6F2F" w14:textId="5BA97C5A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3" w:type="dxa"/>
          </w:tcPr>
          <w:p w14:paraId="79E85E6C" w14:textId="6A0C8321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14" w:type="dxa"/>
          </w:tcPr>
          <w:p w14:paraId="627B5B48" w14:textId="34EE52CD" w:rsidR="009C459B" w:rsidRDefault="002048B3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9C1643" w14:paraId="77648A6D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3EC57527" w14:textId="256C467C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  <w:tc>
          <w:tcPr>
            <w:tcW w:w="901" w:type="dxa"/>
          </w:tcPr>
          <w:p w14:paraId="382C407F" w14:textId="27B38F46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773" w:type="dxa"/>
          </w:tcPr>
          <w:p w14:paraId="14B30E1F" w14:textId="540A8D44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E</w:t>
            </w:r>
          </w:p>
        </w:tc>
        <w:tc>
          <w:tcPr>
            <w:tcW w:w="1046" w:type="dxa"/>
          </w:tcPr>
          <w:p w14:paraId="343187C4" w14:textId="5B37F0CF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784" w:type="dxa"/>
          </w:tcPr>
          <w:p w14:paraId="6B322F23" w14:textId="79059ADC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0" w:type="dxa"/>
          </w:tcPr>
          <w:p w14:paraId="7F472FBF" w14:textId="5C8435BF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BE</w:t>
            </w:r>
          </w:p>
        </w:tc>
        <w:tc>
          <w:tcPr>
            <w:tcW w:w="774" w:type="dxa"/>
          </w:tcPr>
          <w:p w14:paraId="68FFB117" w14:textId="6CBD2136" w:rsidR="009C459B" w:rsidRPr="00A962A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2" w:type="dxa"/>
          </w:tcPr>
          <w:p w14:paraId="34399F31" w14:textId="35BBD6A9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  <w:tc>
          <w:tcPr>
            <w:tcW w:w="809" w:type="dxa"/>
          </w:tcPr>
          <w:p w14:paraId="219CDA7E" w14:textId="1A814967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74" w:type="dxa"/>
          </w:tcPr>
          <w:p w14:paraId="1976D663" w14:textId="3BFEA4EB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91" w:type="dxa"/>
          </w:tcPr>
          <w:p w14:paraId="7F0B59CB" w14:textId="4F657130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3" w:type="dxa"/>
          </w:tcPr>
          <w:p w14:paraId="7180CC09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752068E2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0C856FDD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671F8031" w14:textId="1FCF22A5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E</w:t>
            </w:r>
          </w:p>
        </w:tc>
        <w:tc>
          <w:tcPr>
            <w:tcW w:w="901" w:type="dxa"/>
          </w:tcPr>
          <w:p w14:paraId="3E85B6BC" w14:textId="11005EAE" w:rsidR="009C459B" w:rsidRDefault="009C1643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773" w:type="dxa"/>
          </w:tcPr>
          <w:p w14:paraId="2AC02975" w14:textId="0591B309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F</w:t>
            </w:r>
          </w:p>
        </w:tc>
        <w:tc>
          <w:tcPr>
            <w:tcW w:w="1046" w:type="dxa"/>
          </w:tcPr>
          <w:p w14:paraId="29033B35" w14:textId="2DEE816F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784" w:type="dxa"/>
          </w:tcPr>
          <w:p w14:paraId="7C032197" w14:textId="08A65178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0" w:type="dxa"/>
          </w:tcPr>
          <w:p w14:paraId="1F2C86AF" w14:textId="2BE486F7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74" w:type="dxa"/>
          </w:tcPr>
          <w:p w14:paraId="0A379F8D" w14:textId="182EE51D" w:rsidR="009C459B" w:rsidRPr="00A962A6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</w:tcPr>
          <w:p w14:paraId="12F08BA3" w14:textId="34FFC215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BE</w:t>
            </w:r>
          </w:p>
        </w:tc>
        <w:tc>
          <w:tcPr>
            <w:tcW w:w="809" w:type="dxa"/>
          </w:tcPr>
          <w:p w14:paraId="3129B486" w14:textId="5D1F73BD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74" w:type="dxa"/>
          </w:tcPr>
          <w:p w14:paraId="27FF3706" w14:textId="3673F10B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91" w:type="dxa"/>
          </w:tcPr>
          <w:p w14:paraId="04EE9974" w14:textId="6298053A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3" w:type="dxa"/>
          </w:tcPr>
          <w:p w14:paraId="5081BA6D" w14:textId="56DFB1DC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1BD9C5C9" w14:textId="5EB71CBC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01A383DE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76211B78" w14:textId="06617FEF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F</w:t>
            </w:r>
          </w:p>
        </w:tc>
        <w:tc>
          <w:tcPr>
            <w:tcW w:w="901" w:type="dxa"/>
          </w:tcPr>
          <w:p w14:paraId="6F27AE8C" w14:textId="563CED6F" w:rsidR="009C459B" w:rsidRDefault="009C1643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773" w:type="dxa"/>
          </w:tcPr>
          <w:p w14:paraId="606016AF" w14:textId="18D2353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0</w:t>
            </w:r>
          </w:p>
        </w:tc>
        <w:tc>
          <w:tcPr>
            <w:tcW w:w="1046" w:type="dxa"/>
          </w:tcPr>
          <w:p w14:paraId="61533215" w14:textId="31E85BDD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784" w:type="dxa"/>
          </w:tcPr>
          <w:p w14:paraId="4FB528CB" w14:textId="14F07606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BF</w:t>
            </w:r>
          </w:p>
        </w:tc>
        <w:tc>
          <w:tcPr>
            <w:tcW w:w="810" w:type="dxa"/>
          </w:tcPr>
          <w:p w14:paraId="73EAD36D" w14:textId="0F79AE5B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774" w:type="dxa"/>
          </w:tcPr>
          <w:p w14:paraId="12BDFB14" w14:textId="6DBE7B36" w:rsidR="009C459B" w:rsidRPr="00A962A6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</w:tcPr>
          <w:p w14:paraId="1D55F91F" w14:textId="307DCCC6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BF</w:t>
            </w:r>
          </w:p>
        </w:tc>
        <w:tc>
          <w:tcPr>
            <w:tcW w:w="809" w:type="dxa"/>
          </w:tcPr>
          <w:p w14:paraId="0642DF59" w14:textId="2C4F5B1C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774" w:type="dxa"/>
          </w:tcPr>
          <w:p w14:paraId="4E7F1EF1" w14:textId="4028D583" w:rsidR="009C459B" w:rsidRPr="00314A36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91" w:type="dxa"/>
          </w:tcPr>
          <w:p w14:paraId="7DD2D392" w14:textId="17AA3729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</w:tcPr>
          <w:p w14:paraId="1C0B87F2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016B04CB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78B3582F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79067DE4" w14:textId="1AC2CF60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0</w:t>
            </w:r>
          </w:p>
        </w:tc>
        <w:tc>
          <w:tcPr>
            <w:tcW w:w="901" w:type="dxa"/>
          </w:tcPr>
          <w:p w14:paraId="0918798B" w14:textId="289113EF" w:rsidR="009C459B" w:rsidRPr="009C1643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9C1643">
              <w:rPr>
                <w:rFonts w:ascii="Calibri" w:eastAsia="Times New Roman" w:hAnsi="Calibri" w:cs="Calibri"/>
                <w:color w:val="000000"/>
                <w:lang w:val="en-US" w:eastAsia="ru-RU"/>
              </w:rPr>
              <w:t>E14</w:t>
            </w:r>
          </w:p>
        </w:tc>
        <w:tc>
          <w:tcPr>
            <w:tcW w:w="773" w:type="dxa"/>
          </w:tcPr>
          <w:p w14:paraId="0AFB8F68" w14:textId="621B5C5E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1</w:t>
            </w:r>
          </w:p>
        </w:tc>
        <w:tc>
          <w:tcPr>
            <w:tcW w:w="1046" w:type="dxa"/>
          </w:tcPr>
          <w:p w14:paraId="6FB94E50" w14:textId="4384F6CE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E14</w:t>
            </w:r>
          </w:p>
        </w:tc>
        <w:tc>
          <w:tcPr>
            <w:tcW w:w="784" w:type="dxa"/>
          </w:tcPr>
          <w:p w14:paraId="32FE427B" w14:textId="75015C1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D5</w:t>
            </w:r>
          </w:p>
        </w:tc>
        <w:tc>
          <w:tcPr>
            <w:tcW w:w="810" w:type="dxa"/>
          </w:tcPr>
          <w:p w14:paraId="5F49466B" w14:textId="59CF65A9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74" w:type="dxa"/>
          </w:tcPr>
          <w:p w14:paraId="191F59A1" w14:textId="1EC92FA6" w:rsidR="009C459B" w:rsidRPr="00A962A6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</w:tcPr>
          <w:p w14:paraId="62BE3866" w14:textId="23C8B060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09" w:type="dxa"/>
          </w:tcPr>
          <w:p w14:paraId="368682C3" w14:textId="3DC910A9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774" w:type="dxa"/>
          </w:tcPr>
          <w:p w14:paraId="61534748" w14:textId="64F24C72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91" w:type="dxa"/>
          </w:tcPr>
          <w:p w14:paraId="52E28A32" w14:textId="45FCB93A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3" w:type="dxa"/>
          </w:tcPr>
          <w:p w14:paraId="57DC6F5D" w14:textId="6AF3B2F9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3EA91C66" w14:textId="2225DAE4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1BE91B8B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134AE8D4" w14:textId="5C2F9ECB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1</w:t>
            </w:r>
          </w:p>
        </w:tc>
        <w:tc>
          <w:tcPr>
            <w:tcW w:w="901" w:type="dxa"/>
          </w:tcPr>
          <w:p w14:paraId="3BD2DA44" w14:textId="53B78D6B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EE13</w:t>
            </w:r>
          </w:p>
        </w:tc>
        <w:tc>
          <w:tcPr>
            <w:tcW w:w="773" w:type="dxa"/>
          </w:tcPr>
          <w:p w14:paraId="230C46F6" w14:textId="3106D42B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2</w:t>
            </w:r>
          </w:p>
        </w:tc>
        <w:tc>
          <w:tcPr>
            <w:tcW w:w="1046" w:type="dxa"/>
          </w:tcPr>
          <w:p w14:paraId="290B0032" w14:textId="0060135B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EE13</w:t>
            </w:r>
          </w:p>
        </w:tc>
        <w:tc>
          <w:tcPr>
            <w:tcW w:w="784" w:type="dxa"/>
          </w:tcPr>
          <w:p w14:paraId="261333D1" w14:textId="454DE70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D5</w:t>
            </w:r>
          </w:p>
        </w:tc>
        <w:tc>
          <w:tcPr>
            <w:tcW w:w="810" w:type="dxa"/>
          </w:tcPr>
          <w:p w14:paraId="49B78E80" w14:textId="1F964F22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774" w:type="dxa"/>
          </w:tcPr>
          <w:p w14:paraId="21E29979" w14:textId="525FE067" w:rsidR="009C459B" w:rsidRPr="00A962A6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</w:tcPr>
          <w:p w14:paraId="0D2669B0" w14:textId="10ED405D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09" w:type="dxa"/>
          </w:tcPr>
          <w:p w14:paraId="15B1374B" w14:textId="02F15F45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774" w:type="dxa"/>
          </w:tcPr>
          <w:p w14:paraId="4AA2EE1F" w14:textId="42DF10F2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91" w:type="dxa"/>
          </w:tcPr>
          <w:p w14:paraId="6795E5BD" w14:textId="1978DCF4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3" w:type="dxa"/>
          </w:tcPr>
          <w:p w14:paraId="7C9B72A0" w14:textId="56594A3D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D5</w:t>
            </w:r>
          </w:p>
        </w:tc>
        <w:tc>
          <w:tcPr>
            <w:tcW w:w="914" w:type="dxa"/>
          </w:tcPr>
          <w:p w14:paraId="728964B3" w14:textId="1ED176CD" w:rsidR="009C459B" w:rsidRDefault="002048B3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</w:tr>
      <w:tr w:rsidR="009C1643" w14:paraId="5D202776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58D2685B" w14:textId="2682079D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2</w:t>
            </w:r>
          </w:p>
        </w:tc>
        <w:tc>
          <w:tcPr>
            <w:tcW w:w="901" w:type="dxa"/>
          </w:tcPr>
          <w:p w14:paraId="1AFA4221" w14:textId="5032D5B4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AE11</w:t>
            </w:r>
          </w:p>
        </w:tc>
        <w:tc>
          <w:tcPr>
            <w:tcW w:w="773" w:type="dxa"/>
          </w:tcPr>
          <w:p w14:paraId="0DC7A204" w14:textId="4DDB382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3</w:t>
            </w:r>
          </w:p>
        </w:tc>
        <w:tc>
          <w:tcPr>
            <w:tcW w:w="1046" w:type="dxa"/>
          </w:tcPr>
          <w:p w14:paraId="3E9F2581" w14:textId="7C191999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AE11</w:t>
            </w:r>
          </w:p>
        </w:tc>
        <w:tc>
          <w:tcPr>
            <w:tcW w:w="784" w:type="dxa"/>
          </w:tcPr>
          <w:p w14:paraId="7A6EAC96" w14:textId="6936BA49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D4</w:t>
            </w:r>
          </w:p>
        </w:tc>
        <w:tc>
          <w:tcPr>
            <w:tcW w:w="810" w:type="dxa"/>
          </w:tcPr>
          <w:p w14:paraId="02DFF7D3" w14:textId="6A281AC3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4" w:type="dxa"/>
          </w:tcPr>
          <w:p w14:paraId="6532FA8B" w14:textId="3D83B305" w:rsidR="009C459B" w:rsidRPr="00314A36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</w:tcPr>
          <w:p w14:paraId="6FC29CBC" w14:textId="1BF832EA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09" w:type="dxa"/>
          </w:tcPr>
          <w:p w14:paraId="1803BAE8" w14:textId="0C0DC588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4" w:type="dxa"/>
          </w:tcPr>
          <w:p w14:paraId="62260B41" w14:textId="49EE425D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91" w:type="dxa"/>
          </w:tcPr>
          <w:p w14:paraId="688AA68F" w14:textId="20C4FF16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3" w:type="dxa"/>
          </w:tcPr>
          <w:p w14:paraId="2A24B602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5D674071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00CB52D1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3596AFBC" w14:textId="078B438E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3</w:t>
            </w:r>
          </w:p>
        </w:tc>
        <w:tc>
          <w:tcPr>
            <w:tcW w:w="901" w:type="dxa"/>
          </w:tcPr>
          <w:p w14:paraId="70E09F47" w14:textId="60B68539" w:rsidR="009C459B" w:rsidRDefault="009C1643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773" w:type="dxa"/>
          </w:tcPr>
          <w:p w14:paraId="744B5AC7" w14:textId="3382B718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4</w:t>
            </w:r>
          </w:p>
        </w:tc>
        <w:tc>
          <w:tcPr>
            <w:tcW w:w="1046" w:type="dxa"/>
          </w:tcPr>
          <w:p w14:paraId="09E68B64" w14:textId="5EFD13D3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784" w:type="dxa"/>
          </w:tcPr>
          <w:p w14:paraId="6C7E41FC" w14:textId="21022C69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3</w:t>
            </w:r>
          </w:p>
        </w:tc>
        <w:tc>
          <w:tcPr>
            <w:tcW w:w="810" w:type="dxa"/>
          </w:tcPr>
          <w:p w14:paraId="42B64567" w14:textId="1F9790F8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774" w:type="dxa"/>
          </w:tcPr>
          <w:p w14:paraId="659146C6" w14:textId="065895DB" w:rsidR="009C459B" w:rsidRPr="00314A36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</w:tcPr>
          <w:p w14:paraId="11550947" w14:textId="0875873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C3</w:t>
            </w:r>
          </w:p>
        </w:tc>
        <w:tc>
          <w:tcPr>
            <w:tcW w:w="809" w:type="dxa"/>
          </w:tcPr>
          <w:p w14:paraId="06519920" w14:textId="47EDD06C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</w:tcPr>
          <w:p w14:paraId="036C1A2D" w14:textId="5E445467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91" w:type="dxa"/>
          </w:tcPr>
          <w:p w14:paraId="6534D0A4" w14:textId="6B89F756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</w:tcPr>
          <w:p w14:paraId="3635086F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2B915089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275D47D6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1334D480" w14:textId="2E34772D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4</w:t>
            </w:r>
          </w:p>
        </w:tc>
        <w:tc>
          <w:tcPr>
            <w:tcW w:w="901" w:type="dxa"/>
          </w:tcPr>
          <w:p w14:paraId="6CC8EB4B" w14:textId="22D20C83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73" w:type="dxa"/>
          </w:tcPr>
          <w:p w14:paraId="72F79BCF" w14:textId="236F859B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5</w:t>
            </w:r>
          </w:p>
        </w:tc>
        <w:tc>
          <w:tcPr>
            <w:tcW w:w="1046" w:type="dxa"/>
          </w:tcPr>
          <w:p w14:paraId="20214AAA" w14:textId="2F76F31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84" w:type="dxa"/>
          </w:tcPr>
          <w:p w14:paraId="383A15FA" w14:textId="21384335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0" w:type="dxa"/>
          </w:tcPr>
          <w:p w14:paraId="2769F6D5" w14:textId="74182440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</w:tcPr>
          <w:p w14:paraId="272F0925" w14:textId="330DC2F5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2" w:type="dxa"/>
          </w:tcPr>
          <w:p w14:paraId="527E9A05" w14:textId="54B3EC46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C4</w:t>
            </w:r>
          </w:p>
        </w:tc>
        <w:tc>
          <w:tcPr>
            <w:tcW w:w="809" w:type="dxa"/>
          </w:tcPr>
          <w:p w14:paraId="5DE799E4" w14:textId="7B3E0E49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</w:tcPr>
          <w:p w14:paraId="1907A522" w14:textId="052B08BC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91" w:type="dxa"/>
          </w:tcPr>
          <w:p w14:paraId="5556D301" w14:textId="35BAE7EB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</w:tcPr>
          <w:p w14:paraId="7EE9BC67" w14:textId="30300D4E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14" w:type="dxa"/>
          </w:tcPr>
          <w:p w14:paraId="67EDC2F6" w14:textId="6B484CF0" w:rsidR="009C459B" w:rsidRDefault="002048B3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9C1643" w14:paraId="1EBC88E0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4099A8DF" w14:textId="46B602DA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5</w:t>
            </w:r>
          </w:p>
        </w:tc>
        <w:tc>
          <w:tcPr>
            <w:tcW w:w="901" w:type="dxa"/>
          </w:tcPr>
          <w:p w14:paraId="61F03B77" w14:textId="1FA2C35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D73A</w:t>
            </w:r>
          </w:p>
        </w:tc>
        <w:tc>
          <w:tcPr>
            <w:tcW w:w="773" w:type="dxa"/>
          </w:tcPr>
          <w:p w14:paraId="582636DF" w14:textId="44422F6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A</w:t>
            </w:r>
          </w:p>
        </w:tc>
        <w:tc>
          <w:tcPr>
            <w:tcW w:w="1046" w:type="dxa"/>
          </w:tcPr>
          <w:p w14:paraId="4D13DF67" w14:textId="2D785AAB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D73A</w:t>
            </w:r>
          </w:p>
        </w:tc>
        <w:tc>
          <w:tcPr>
            <w:tcW w:w="784" w:type="dxa"/>
          </w:tcPr>
          <w:p w14:paraId="0E6E5CD2" w14:textId="5D6683D6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0" w:type="dxa"/>
          </w:tcPr>
          <w:p w14:paraId="3AEB9511" w14:textId="6A72B2CB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C6</w:t>
            </w:r>
          </w:p>
        </w:tc>
        <w:tc>
          <w:tcPr>
            <w:tcW w:w="774" w:type="dxa"/>
          </w:tcPr>
          <w:p w14:paraId="7AC29087" w14:textId="790C3712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152F85B4" w14:textId="5AAF3876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D73A</w:t>
            </w:r>
          </w:p>
        </w:tc>
        <w:tc>
          <w:tcPr>
            <w:tcW w:w="809" w:type="dxa"/>
          </w:tcPr>
          <w:p w14:paraId="5B290B34" w14:textId="4D205670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</w:tcPr>
          <w:p w14:paraId="509FA84D" w14:textId="75958CE6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91" w:type="dxa"/>
          </w:tcPr>
          <w:p w14:paraId="180866B8" w14:textId="64F3C28E" w:rsidR="009C459B" w:rsidRPr="00284544" w:rsidRDefault="004A3298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</w:tcPr>
          <w:p w14:paraId="15596508" w14:textId="6167662F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14" w:type="dxa"/>
          </w:tcPr>
          <w:p w14:paraId="2185A2A0" w14:textId="56C8142E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C6</w:t>
            </w:r>
          </w:p>
        </w:tc>
      </w:tr>
      <w:tr w:rsidR="009C1643" w14:paraId="2C1A821F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41DBCE6B" w14:textId="27DEB00E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A</w:t>
            </w:r>
          </w:p>
        </w:tc>
        <w:tc>
          <w:tcPr>
            <w:tcW w:w="901" w:type="dxa"/>
          </w:tcPr>
          <w:p w14:paraId="288ABEEE" w14:textId="2D834D93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773" w:type="dxa"/>
          </w:tcPr>
          <w:p w14:paraId="6DCB850D" w14:textId="3E4725AD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B</w:t>
            </w:r>
          </w:p>
        </w:tc>
        <w:tc>
          <w:tcPr>
            <w:tcW w:w="1046" w:type="dxa"/>
          </w:tcPr>
          <w:p w14:paraId="33BC46B3" w14:textId="413887D3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784" w:type="dxa"/>
          </w:tcPr>
          <w:p w14:paraId="58F107FC" w14:textId="3E38698A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0" w:type="dxa"/>
          </w:tcPr>
          <w:p w14:paraId="31CC28E9" w14:textId="01F3C301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</w:tcPr>
          <w:p w14:paraId="004A4EBC" w14:textId="7BA90CFF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3DBB3ED7" w14:textId="39664C7A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9" w:type="dxa"/>
          </w:tcPr>
          <w:p w14:paraId="53668EF4" w14:textId="73AD869E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</w:tcPr>
          <w:p w14:paraId="20870E7E" w14:textId="1052F528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91" w:type="dxa"/>
          </w:tcPr>
          <w:p w14:paraId="7843C82B" w14:textId="28DD18DF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</w:tcPr>
          <w:p w14:paraId="5B631600" w14:textId="15268AFD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034FEBED" w14:textId="02AEC72F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282878FF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0FFE9A63" w14:textId="7ACCED3B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B</w:t>
            </w:r>
          </w:p>
        </w:tc>
        <w:tc>
          <w:tcPr>
            <w:tcW w:w="901" w:type="dxa"/>
          </w:tcPr>
          <w:p w14:paraId="35757825" w14:textId="3AA8FE42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208</w:t>
            </w:r>
          </w:p>
        </w:tc>
        <w:tc>
          <w:tcPr>
            <w:tcW w:w="773" w:type="dxa"/>
          </w:tcPr>
          <w:p w14:paraId="768EF569" w14:textId="2647DF6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C</w:t>
            </w:r>
          </w:p>
        </w:tc>
        <w:tc>
          <w:tcPr>
            <w:tcW w:w="1046" w:type="dxa"/>
          </w:tcPr>
          <w:p w14:paraId="6569B268" w14:textId="094F0D9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208</w:t>
            </w:r>
          </w:p>
        </w:tc>
        <w:tc>
          <w:tcPr>
            <w:tcW w:w="784" w:type="dxa"/>
          </w:tcPr>
          <w:p w14:paraId="22EE23F6" w14:textId="76C5B8F5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B</w:t>
            </w:r>
          </w:p>
        </w:tc>
        <w:tc>
          <w:tcPr>
            <w:tcW w:w="810" w:type="dxa"/>
          </w:tcPr>
          <w:p w14:paraId="24E66897" w14:textId="60D6853E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208</w:t>
            </w:r>
          </w:p>
        </w:tc>
        <w:tc>
          <w:tcPr>
            <w:tcW w:w="774" w:type="dxa"/>
          </w:tcPr>
          <w:p w14:paraId="364722A0" w14:textId="5FDDD9CA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62082FB0" w14:textId="5A4A2C00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73B</w:t>
            </w:r>
          </w:p>
        </w:tc>
        <w:tc>
          <w:tcPr>
            <w:tcW w:w="809" w:type="dxa"/>
          </w:tcPr>
          <w:p w14:paraId="6F1A4B6D" w14:textId="6F78E576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</w:tcPr>
          <w:p w14:paraId="5ECC824B" w14:textId="367C2F06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91" w:type="dxa"/>
          </w:tcPr>
          <w:p w14:paraId="66AF4E16" w14:textId="0A91FABF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</w:tcPr>
          <w:p w14:paraId="6E538FD6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16C1E986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045281F6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33B694C5" w14:textId="799CE90C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3C</w:t>
            </w:r>
          </w:p>
        </w:tc>
        <w:tc>
          <w:tcPr>
            <w:tcW w:w="901" w:type="dxa"/>
          </w:tcPr>
          <w:p w14:paraId="7E762400" w14:textId="4A7BB03B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007</w:t>
            </w:r>
          </w:p>
        </w:tc>
        <w:tc>
          <w:tcPr>
            <w:tcW w:w="773" w:type="dxa"/>
          </w:tcPr>
          <w:p w14:paraId="15501D6C" w14:textId="494B499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D</w:t>
            </w:r>
          </w:p>
        </w:tc>
        <w:tc>
          <w:tcPr>
            <w:tcW w:w="1046" w:type="dxa"/>
          </w:tcPr>
          <w:p w14:paraId="3D8570CE" w14:textId="382CB81B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007</w:t>
            </w:r>
          </w:p>
        </w:tc>
        <w:tc>
          <w:tcPr>
            <w:tcW w:w="784" w:type="dxa"/>
          </w:tcPr>
          <w:p w14:paraId="43456DFF" w14:textId="59F072D4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C</w:t>
            </w:r>
          </w:p>
        </w:tc>
        <w:tc>
          <w:tcPr>
            <w:tcW w:w="810" w:type="dxa"/>
          </w:tcPr>
          <w:p w14:paraId="59999D56" w14:textId="4B0F5C9E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007</w:t>
            </w:r>
          </w:p>
        </w:tc>
        <w:tc>
          <w:tcPr>
            <w:tcW w:w="774" w:type="dxa"/>
          </w:tcPr>
          <w:p w14:paraId="7535D3F1" w14:textId="4C85C6A9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2D10AD60" w14:textId="35B8D46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73C</w:t>
            </w:r>
          </w:p>
        </w:tc>
        <w:tc>
          <w:tcPr>
            <w:tcW w:w="809" w:type="dxa"/>
          </w:tcPr>
          <w:p w14:paraId="73D81A35" w14:textId="4F3A9DE8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</w:tcPr>
          <w:p w14:paraId="44725765" w14:textId="033D8441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91" w:type="dxa"/>
          </w:tcPr>
          <w:p w14:paraId="718F8625" w14:textId="76032458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</w:tcPr>
          <w:p w14:paraId="2A1A2C15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4919F82C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502261ED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6C5062E7" w14:textId="2FFA8E0E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D</w:t>
            </w:r>
          </w:p>
        </w:tc>
        <w:tc>
          <w:tcPr>
            <w:tcW w:w="901" w:type="dxa"/>
          </w:tcPr>
          <w:p w14:paraId="62EF1C05" w14:textId="5AB4A861" w:rsidR="009C459B" w:rsidRPr="009C1643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E09</w:t>
            </w:r>
          </w:p>
        </w:tc>
        <w:tc>
          <w:tcPr>
            <w:tcW w:w="773" w:type="dxa"/>
          </w:tcPr>
          <w:p w14:paraId="0A12DF6F" w14:textId="1B48103B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E</w:t>
            </w:r>
          </w:p>
        </w:tc>
        <w:tc>
          <w:tcPr>
            <w:tcW w:w="1046" w:type="dxa"/>
          </w:tcPr>
          <w:p w14:paraId="11126338" w14:textId="7FB18FFF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E09</w:t>
            </w:r>
          </w:p>
        </w:tc>
        <w:tc>
          <w:tcPr>
            <w:tcW w:w="784" w:type="dxa"/>
          </w:tcPr>
          <w:p w14:paraId="0975102C" w14:textId="0D048BDA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  <w:tc>
          <w:tcPr>
            <w:tcW w:w="810" w:type="dxa"/>
          </w:tcPr>
          <w:p w14:paraId="6AFA1DA1" w14:textId="51CDEC46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74" w:type="dxa"/>
          </w:tcPr>
          <w:p w14:paraId="184FABCB" w14:textId="03BB7B9D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437E396D" w14:textId="3A6B3051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09" w:type="dxa"/>
          </w:tcPr>
          <w:p w14:paraId="5C6DEAA8" w14:textId="2BB06F58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</w:tcPr>
          <w:p w14:paraId="7FD0039F" w14:textId="755C1031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6A27EDBC" w14:textId="4FF0FB94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18D8329F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391AB1C3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1236499A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5213A401" w14:textId="1DFE17E1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E</w:t>
            </w:r>
          </w:p>
        </w:tc>
        <w:tc>
          <w:tcPr>
            <w:tcW w:w="901" w:type="dxa"/>
          </w:tcPr>
          <w:p w14:paraId="56878B36" w14:textId="76271DD4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905</w:t>
            </w:r>
          </w:p>
        </w:tc>
        <w:tc>
          <w:tcPr>
            <w:tcW w:w="773" w:type="dxa"/>
          </w:tcPr>
          <w:p w14:paraId="28F47015" w14:textId="5CB78DCE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F</w:t>
            </w:r>
          </w:p>
        </w:tc>
        <w:tc>
          <w:tcPr>
            <w:tcW w:w="1046" w:type="dxa"/>
          </w:tcPr>
          <w:p w14:paraId="447CAAD3" w14:textId="7E5D942A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905</w:t>
            </w:r>
          </w:p>
        </w:tc>
        <w:tc>
          <w:tcPr>
            <w:tcW w:w="784" w:type="dxa"/>
          </w:tcPr>
          <w:p w14:paraId="7DB22848" w14:textId="081132D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E</w:t>
            </w:r>
          </w:p>
        </w:tc>
        <w:tc>
          <w:tcPr>
            <w:tcW w:w="810" w:type="dxa"/>
          </w:tcPr>
          <w:p w14:paraId="36C044DF" w14:textId="7DC6040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905</w:t>
            </w:r>
          </w:p>
        </w:tc>
        <w:tc>
          <w:tcPr>
            <w:tcW w:w="774" w:type="dxa"/>
          </w:tcPr>
          <w:p w14:paraId="091EFC73" w14:textId="56415634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04C78EAA" w14:textId="23887D90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73E</w:t>
            </w:r>
          </w:p>
        </w:tc>
        <w:tc>
          <w:tcPr>
            <w:tcW w:w="809" w:type="dxa"/>
          </w:tcPr>
          <w:p w14:paraId="76B8BCC9" w14:textId="22AE41F8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</w:tcPr>
          <w:p w14:paraId="282F7198" w14:textId="2045A191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3F259063" w14:textId="56A9029B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1F20FA56" w14:textId="2CD5E72D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4F307CF3" w14:textId="25126E49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7B3FEFC2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47B24BD2" w14:textId="3E4A9611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F</w:t>
            </w:r>
          </w:p>
        </w:tc>
        <w:tc>
          <w:tcPr>
            <w:tcW w:w="901" w:type="dxa"/>
          </w:tcPr>
          <w:p w14:paraId="1E139DF1" w14:textId="55B04C45" w:rsidR="009C459B" w:rsidRDefault="009C1643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773" w:type="dxa"/>
          </w:tcPr>
          <w:p w14:paraId="719EFA8B" w14:textId="198B6CD8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1046" w:type="dxa"/>
          </w:tcPr>
          <w:p w14:paraId="7AFE9816" w14:textId="59EE1BE7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784" w:type="dxa"/>
          </w:tcPr>
          <w:p w14:paraId="141D6BEC" w14:textId="1F4BA8D0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F</w:t>
            </w:r>
          </w:p>
        </w:tc>
        <w:tc>
          <w:tcPr>
            <w:tcW w:w="810" w:type="dxa"/>
          </w:tcPr>
          <w:p w14:paraId="47C1EDD0" w14:textId="164FDDE5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</w:tcPr>
          <w:p w14:paraId="75CD1D6D" w14:textId="2768E17D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58EEC8C5" w14:textId="625187DF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73F</w:t>
            </w:r>
          </w:p>
        </w:tc>
        <w:tc>
          <w:tcPr>
            <w:tcW w:w="809" w:type="dxa"/>
          </w:tcPr>
          <w:p w14:paraId="5B99163D" w14:textId="4425A85D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4" w:type="dxa"/>
          </w:tcPr>
          <w:p w14:paraId="1AF718D9" w14:textId="56FFB61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9C1643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891" w:type="dxa"/>
          </w:tcPr>
          <w:p w14:paraId="14810BE2" w14:textId="27DB4D3D" w:rsidR="009C459B" w:rsidRPr="00284544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3" w:type="dxa"/>
          </w:tcPr>
          <w:p w14:paraId="35B1A8C8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7BA4C5A9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6AE25C52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5EDDDFFC" w14:textId="01DB0272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901" w:type="dxa"/>
          </w:tcPr>
          <w:p w14:paraId="00E69FCA" w14:textId="676ACF73" w:rsidR="009C459B" w:rsidRDefault="009C1643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773" w:type="dxa"/>
          </w:tcPr>
          <w:p w14:paraId="2A8CC8AC" w14:textId="02530D5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1046" w:type="dxa"/>
          </w:tcPr>
          <w:p w14:paraId="75FB427A" w14:textId="1EB146E9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784" w:type="dxa"/>
          </w:tcPr>
          <w:p w14:paraId="43323F6A" w14:textId="3605D176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810" w:type="dxa"/>
          </w:tcPr>
          <w:p w14:paraId="79B795C1" w14:textId="61705CD3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4" w:type="dxa"/>
          </w:tcPr>
          <w:p w14:paraId="12F8FB90" w14:textId="7E7489FA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74D76CE5" w14:textId="527C4347" w:rsidR="009C459B" w:rsidRPr="00284544" w:rsidRDefault="00446F80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809" w:type="dxa"/>
          </w:tcPr>
          <w:p w14:paraId="07798621" w14:textId="3EA61F50" w:rsidR="009C459B" w:rsidRPr="00284544" w:rsidRDefault="00446F80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74" w:type="dxa"/>
          </w:tcPr>
          <w:p w14:paraId="5C1B5A0E" w14:textId="43CB8D12" w:rsidR="009C459B" w:rsidRPr="00284544" w:rsidRDefault="00446F80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91" w:type="dxa"/>
          </w:tcPr>
          <w:p w14:paraId="205AC286" w14:textId="724EE318" w:rsidR="009C459B" w:rsidRPr="00284544" w:rsidRDefault="00446F80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3" w:type="dxa"/>
          </w:tcPr>
          <w:p w14:paraId="54E556AF" w14:textId="0EBC82A5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7D3B66C4" w14:textId="70ECAC0F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7947087B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08FC9E05" w14:textId="6C20A41B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901" w:type="dxa"/>
          </w:tcPr>
          <w:p w14:paraId="5E46CC67" w14:textId="4EB93315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6C01</w:t>
            </w:r>
          </w:p>
        </w:tc>
        <w:tc>
          <w:tcPr>
            <w:tcW w:w="773" w:type="dxa"/>
          </w:tcPr>
          <w:p w14:paraId="5D1C7A29" w14:textId="6520AF0D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  <w:tc>
          <w:tcPr>
            <w:tcW w:w="1046" w:type="dxa"/>
          </w:tcPr>
          <w:p w14:paraId="28876291" w14:textId="3D16ACEC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6C01</w:t>
            </w:r>
          </w:p>
        </w:tc>
        <w:tc>
          <w:tcPr>
            <w:tcW w:w="784" w:type="dxa"/>
          </w:tcPr>
          <w:p w14:paraId="6CDD2F30" w14:textId="29BF956A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0" w:type="dxa"/>
          </w:tcPr>
          <w:p w14:paraId="7C682E75" w14:textId="3623ACF7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</w:tcPr>
          <w:p w14:paraId="43CB3F9B" w14:textId="1FC70889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6753F5F2" w14:textId="0F2C875A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9" w:type="dxa"/>
          </w:tcPr>
          <w:p w14:paraId="1B0F408C" w14:textId="6929F7E3" w:rsidR="009C459B" w:rsidRPr="00284544" w:rsidRDefault="00446F80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4" w:type="dxa"/>
          </w:tcPr>
          <w:p w14:paraId="332C0976" w14:textId="2A4C3DC9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91" w:type="dxa"/>
          </w:tcPr>
          <w:p w14:paraId="3B73BC19" w14:textId="22C4E5A0" w:rsidR="009C459B" w:rsidRPr="00284544" w:rsidRDefault="00446F80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</w:tcPr>
          <w:p w14:paraId="6203E8D1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4B077CAE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4A2AE374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351D5EC1" w14:textId="7C3D1972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  <w:tc>
          <w:tcPr>
            <w:tcW w:w="901" w:type="dxa"/>
          </w:tcPr>
          <w:p w14:paraId="42C8E68F" w14:textId="47C3E79F" w:rsidR="009C459B" w:rsidRPr="001C1366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E05</w:t>
            </w:r>
          </w:p>
        </w:tc>
        <w:tc>
          <w:tcPr>
            <w:tcW w:w="773" w:type="dxa"/>
          </w:tcPr>
          <w:p w14:paraId="3041CAA0" w14:textId="5C71455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3</w:t>
            </w:r>
          </w:p>
        </w:tc>
        <w:tc>
          <w:tcPr>
            <w:tcW w:w="1046" w:type="dxa"/>
          </w:tcPr>
          <w:p w14:paraId="67072B52" w14:textId="11CA2D1B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E05</w:t>
            </w:r>
          </w:p>
        </w:tc>
        <w:tc>
          <w:tcPr>
            <w:tcW w:w="784" w:type="dxa"/>
          </w:tcPr>
          <w:p w14:paraId="1915E8C5" w14:textId="08C263EA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8</w:t>
            </w:r>
          </w:p>
        </w:tc>
        <w:tc>
          <w:tcPr>
            <w:tcW w:w="810" w:type="dxa"/>
          </w:tcPr>
          <w:p w14:paraId="788F8A55" w14:textId="10341A65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774" w:type="dxa"/>
          </w:tcPr>
          <w:p w14:paraId="35BAC4A2" w14:textId="19EEABE6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5916481A" w14:textId="6861CF84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09" w:type="dxa"/>
          </w:tcPr>
          <w:p w14:paraId="46D8F1B3" w14:textId="2B874CE9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F8E</w:t>
            </w:r>
          </w:p>
        </w:tc>
        <w:tc>
          <w:tcPr>
            <w:tcW w:w="774" w:type="dxa"/>
          </w:tcPr>
          <w:p w14:paraId="0BBD3B38" w14:textId="4D0CB5DA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759588FD" w14:textId="7ECF235D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04B55437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3B6C70A9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17533754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6A64ADBB" w14:textId="0C1A7EAA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3</w:t>
            </w:r>
          </w:p>
        </w:tc>
        <w:tc>
          <w:tcPr>
            <w:tcW w:w="901" w:type="dxa"/>
          </w:tcPr>
          <w:p w14:paraId="3369E1E9" w14:textId="3754F55D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773" w:type="dxa"/>
          </w:tcPr>
          <w:p w14:paraId="000C6E9B" w14:textId="605FCF6B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1046" w:type="dxa"/>
          </w:tcPr>
          <w:p w14:paraId="77FBE44E" w14:textId="1B85BC0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784" w:type="dxa"/>
          </w:tcPr>
          <w:p w14:paraId="157286CA" w14:textId="7B7A1774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3</w:t>
            </w:r>
          </w:p>
        </w:tc>
        <w:tc>
          <w:tcPr>
            <w:tcW w:w="810" w:type="dxa"/>
          </w:tcPr>
          <w:p w14:paraId="65A9BDA3" w14:textId="39E5453F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774" w:type="dxa"/>
          </w:tcPr>
          <w:p w14:paraId="3BDCF047" w14:textId="2BD4A37E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25FABA5F" w14:textId="0C18323F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9" w:type="dxa"/>
          </w:tcPr>
          <w:p w14:paraId="1ECC9B8A" w14:textId="2120FDC6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F8E</w:t>
            </w:r>
          </w:p>
        </w:tc>
        <w:tc>
          <w:tcPr>
            <w:tcW w:w="774" w:type="dxa"/>
          </w:tcPr>
          <w:p w14:paraId="2A77CC7C" w14:textId="64A687BE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50EC723C" w14:textId="5ED3FB96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19E742B0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57F61A13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1ABF0378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6E7E3E9F" w14:textId="6EEF8801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901" w:type="dxa"/>
          </w:tcPr>
          <w:p w14:paraId="7C3540EF" w14:textId="4C32408F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773" w:type="dxa"/>
          </w:tcPr>
          <w:p w14:paraId="220915AD" w14:textId="3861B320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  <w:tc>
          <w:tcPr>
            <w:tcW w:w="1046" w:type="dxa"/>
          </w:tcPr>
          <w:p w14:paraId="51914345" w14:textId="02D957C9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784" w:type="dxa"/>
          </w:tcPr>
          <w:p w14:paraId="4CCE9B76" w14:textId="6E4A835D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0" w:type="dxa"/>
          </w:tcPr>
          <w:p w14:paraId="2D2EDF33" w14:textId="47DEF56C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F8E</w:t>
            </w:r>
          </w:p>
        </w:tc>
        <w:tc>
          <w:tcPr>
            <w:tcW w:w="774" w:type="dxa"/>
          </w:tcPr>
          <w:p w14:paraId="7A357F7D" w14:textId="1A3451CE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7168E80D" w14:textId="4E2E225D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9" w:type="dxa"/>
          </w:tcPr>
          <w:p w14:paraId="609B2E7C" w14:textId="4757563A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F8E</w:t>
            </w:r>
          </w:p>
        </w:tc>
        <w:tc>
          <w:tcPr>
            <w:tcW w:w="774" w:type="dxa"/>
          </w:tcPr>
          <w:p w14:paraId="3C533D50" w14:textId="2EAC249A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6063FFFA" w14:textId="297EBE3C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775FF275" w14:textId="17E751FA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14" w:type="dxa"/>
          </w:tcPr>
          <w:p w14:paraId="36E56E23" w14:textId="6B1577F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F8E</w:t>
            </w:r>
          </w:p>
        </w:tc>
      </w:tr>
      <w:tr w:rsidR="009C1643" w14:paraId="281DFC4D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2CF4C266" w14:textId="1D527648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  <w:tc>
          <w:tcPr>
            <w:tcW w:w="901" w:type="dxa"/>
          </w:tcPr>
          <w:p w14:paraId="44D2988C" w14:textId="634B62AA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773" w:type="dxa"/>
          </w:tcPr>
          <w:p w14:paraId="5E33165D" w14:textId="6613BF6C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6</w:t>
            </w:r>
          </w:p>
        </w:tc>
        <w:tc>
          <w:tcPr>
            <w:tcW w:w="1046" w:type="dxa"/>
          </w:tcPr>
          <w:p w14:paraId="68EDD004" w14:textId="008C8E86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784" w:type="dxa"/>
          </w:tcPr>
          <w:p w14:paraId="06520851" w14:textId="78E875AF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0" w:type="dxa"/>
          </w:tcPr>
          <w:p w14:paraId="1415BD42" w14:textId="21F4CF75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C6</w:t>
            </w:r>
          </w:p>
        </w:tc>
        <w:tc>
          <w:tcPr>
            <w:tcW w:w="774" w:type="dxa"/>
          </w:tcPr>
          <w:p w14:paraId="210A3870" w14:textId="4941419F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2" w:type="dxa"/>
          </w:tcPr>
          <w:p w14:paraId="2023E1A7" w14:textId="1C24FFF6" w:rsidR="009C459B" w:rsidRPr="00284544" w:rsidRDefault="00446F80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  <w:tc>
          <w:tcPr>
            <w:tcW w:w="809" w:type="dxa"/>
          </w:tcPr>
          <w:p w14:paraId="1B9489A7" w14:textId="0214900A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F8E</w:t>
            </w:r>
          </w:p>
        </w:tc>
        <w:tc>
          <w:tcPr>
            <w:tcW w:w="774" w:type="dxa"/>
          </w:tcPr>
          <w:p w14:paraId="2C71982C" w14:textId="62D440BF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1CE794EC" w14:textId="407090F6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7B48D967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34C9430C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2C1B6FBC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2164E0C1" w14:textId="7D9DE957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6</w:t>
            </w:r>
          </w:p>
        </w:tc>
        <w:tc>
          <w:tcPr>
            <w:tcW w:w="901" w:type="dxa"/>
          </w:tcPr>
          <w:p w14:paraId="360F0A3B" w14:textId="676D5622" w:rsidR="009C459B" w:rsidRDefault="001C1366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773" w:type="dxa"/>
          </w:tcPr>
          <w:p w14:paraId="7A084329" w14:textId="11888ECD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7</w:t>
            </w:r>
          </w:p>
        </w:tc>
        <w:tc>
          <w:tcPr>
            <w:tcW w:w="1046" w:type="dxa"/>
          </w:tcPr>
          <w:p w14:paraId="2A0571E9" w14:textId="44ECB77D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784" w:type="dxa"/>
          </w:tcPr>
          <w:p w14:paraId="2DEFAE6B" w14:textId="5C8EB96E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0" w:type="dxa"/>
          </w:tcPr>
          <w:p w14:paraId="5F03103E" w14:textId="6282BBB8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F8E</w:t>
            </w:r>
          </w:p>
        </w:tc>
        <w:tc>
          <w:tcPr>
            <w:tcW w:w="774" w:type="dxa"/>
          </w:tcPr>
          <w:p w14:paraId="1392FE68" w14:textId="34EF360A" w:rsidR="009C459B" w:rsidRPr="00314A36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2" w:type="dxa"/>
          </w:tcPr>
          <w:p w14:paraId="09369422" w14:textId="68D831E8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C6</w:t>
            </w:r>
          </w:p>
        </w:tc>
        <w:tc>
          <w:tcPr>
            <w:tcW w:w="809" w:type="dxa"/>
          </w:tcPr>
          <w:p w14:paraId="0DDD803F" w14:textId="0BF67C55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F8E</w:t>
            </w:r>
          </w:p>
        </w:tc>
        <w:tc>
          <w:tcPr>
            <w:tcW w:w="774" w:type="dxa"/>
          </w:tcPr>
          <w:p w14:paraId="058DA497" w14:textId="5A280758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25EFF512" w14:textId="31A6A42E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01998092" w14:textId="60F54CDB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78E60A06" w14:textId="3D9246B9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786C70EB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339A3F5D" w14:textId="0F0530F2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7</w:t>
            </w:r>
          </w:p>
        </w:tc>
        <w:tc>
          <w:tcPr>
            <w:tcW w:w="901" w:type="dxa"/>
          </w:tcPr>
          <w:p w14:paraId="3F7D91E0" w14:textId="0E4E2851" w:rsidR="009C459B" w:rsidRDefault="001C1366" w:rsidP="009C45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773" w:type="dxa"/>
          </w:tcPr>
          <w:p w14:paraId="4F5215F7" w14:textId="15621FD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8</w:t>
            </w:r>
          </w:p>
        </w:tc>
        <w:tc>
          <w:tcPr>
            <w:tcW w:w="1046" w:type="dxa"/>
          </w:tcPr>
          <w:p w14:paraId="1B218B89" w14:textId="48480755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784" w:type="dxa"/>
          </w:tcPr>
          <w:p w14:paraId="70F2C256" w14:textId="6530045B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7</w:t>
            </w:r>
          </w:p>
        </w:tc>
        <w:tc>
          <w:tcPr>
            <w:tcW w:w="810" w:type="dxa"/>
          </w:tcPr>
          <w:p w14:paraId="2C164698" w14:textId="2B9E5057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774" w:type="dxa"/>
          </w:tcPr>
          <w:p w14:paraId="6D9EF7AD" w14:textId="02AB4C1F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812" w:type="dxa"/>
          </w:tcPr>
          <w:p w14:paraId="0690AC79" w14:textId="5C73F25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C7</w:t>
            </w:r>
          </w:p>
        </w:tc>
        <w:tc>
          <w:tcPr>
            <w:tcW w:w="809" w:type="dxa"/>
          </w:tcPr>
          <w:p w14:paraId="773564E9" w14:textId="71D7755C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F8F</w:t>
            </w:r>
          </w:p>
        </w:tc>
        <w:tc>
          <w:tcPr>
            <w:tcW w:w="774" w:type="dxa"/>
          </w:tcPr>
          <w:p w14:paraId="566D3F5F" w14:textId="3B5FC89A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3824FBC0" w14:textId="0CA2D1E6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7DDABF3A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4BE7030A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3A68883F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7334E2DA" w14:textId="0D002233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8</w:t>
            </w:r>
          </w:p>
        </w:tc>
        <w:tc>
          <w:tcPr>
            <w:tcW w:w="901" w:type="dxa"/>
          </w:tcPr>
          <w:p w14:paraId="4EEFAC39" w14:textId="2322DD1F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E0C</w:t>
            </w:r>
          </w:p>
        </w:tc>
        <w:tc>
          <w:tcPr>
            <w:tcW w:w="773" w:type="dxa"/>
          </w:tcPr>
          <w:p w14:paraId="5BAED741" w14:textId="3F446553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9</w:t>
            </w:r>
          </w:p>
        </w:tc>
        <w:tc>
          <w:tcPr>
            <w:tcW w:w="1046" w:type="dxa"/>
          </w:tcPr>
          <w:p w14:paraId="5D84BC91" w14:textId="3B516A60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E0C</w:t>
            </w:r>
          </w:p>
        </w:tc>
        <w:tc>
          <w:tcPr>
            <w:tcW w:w="784" w:type="dxa"/>
          </w:tcPr>
          <w:p w14:paraId="4842EC5A" w14:textId="435CC191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D5</w:t>
            </w:r>
          </w:p>
        </w:tc>
        <w:tc>
          <w:tcPr>
            <w:tcW w:w="810" w:type="dxa"/>
          </w:tcPr>
          <w:p w14:paraId="4A722531" w14:textId="16DA0489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774" w:type="dxa"/>
          </w:tcPr>
          <w:p w14:paraId="1809A33E" w14:textId="44242ABC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812" w:type="dxa"/>
          </w:tcPr>
          <w:p w14:paraId="44C83E37" w14:textId="4A8C37C5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00C</w:t>
            </w:r>
          </w:p>
        </w:tc>
        <w:tc>
          <w:tcPr>
            <w:tcW w:w="809" w:type="dxa"/>
          </w:tcPr>
          <w:p w14:paraId="5107A2C4" w14:textId="5A66CCC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FD2</w:t>
            </w:r>
          </w:p>
        </w:tc>
        <w:tc>
          <w:tcPr>
            <w:tcW w:w="774" w:type="dxa"/>
          </w:tcPr>
          <w:p w14:paraId="2CFC0A6D" w14:textId="4BC200FD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5C28CD8A" w14:textId="15AD0F21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24620E16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60C32B7F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2620A3E1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573F9BF2" w14:textId="08136941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9</w:t>
            </w:r>
          </w:p>
        </w:tc>
        <w:tc>
          <w:tcPr>
            <w:tcW w:w="901" w:type="dxa"/>
          </w:tcPr>
          <w:p w14:paraId="3E4E828F" w14:textId="47589DB4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EE0B</w:t>
            </w:r>
          </w:p>
        </w:tc>
        <w:tc>
          <w:tcPr>
            <w:tcW w:w="773" w:type="dxa"/>
          </w:tcPr>
          <w:p w14:paraId="64F37426" w14:textId="753916A8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A</w:t>
            </w:r>
          </w:p>
        </w:tc>
        <w:tc>
          <w:tcPr>
            <w:tcW w:w="1046" w:type="dxa"/>
          </w:tcPr>
          <w:p w14:paraId="6ABBCB97" w14:textId="378ADE65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EE0B</w:t>
            </w:r>
          </w:p>
        </w:tc>
        <w:tc>
          <w:tcPr>
            <w:tcW w:w="784" w:type="dxa"/>
          </w:tcPr>
          <w:p w14:paraId="417E4E60" w14:textId="5F2672A3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D5</w:t>
            </w:r>
          </w:p>
        </w:tc>
        <w:tc>
          <w:tcPr>
            <w:tcW w:w="810" w:type="dxa"/>
          </w:tcPr>
          <w:p w14:paraId="25918FA5" w14:textId="28FB2F8A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FD2</w:t>
            </w:r>
          </w:p>
        </w:tc>
        <w:tc>
          <w:tcPr>
            <w:tcW w:w="774" w:type="dxa"/>
          </w:tcPr>
          <w:p w14:paraId="5C406D74" w14:textId="1A32942F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812" w:type="dxa"/>
          </w:tcPr>
          <w:p w14:paraId="2EB3E40B" w14:textId="6E2D6EDE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00B</w:t>
            </w:r>
          </w:p>
        </w:tc>
        <w:tc>
          <w:tcPr>
            <w:tcW w:w="809" w:type="dxa"/>
          </w:tcPr>
          <w:p w14:paraId="464038DC" w14:textId="735518A3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FD2</w:t>
            </w:r>
          </w:p>
        </w:tc>
        <w:tc>
          <w:tcPr>
            <w:tcW w:w="774" w:type="dxa"/>
          </w:tcPr>
          <w:p w14:paraId="28D238F9" w14:textId="61CB3520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91" w:type="dxa"/>
          </w:tcPr>
          <w:p w14:paraId="23E07543" w14:textId="7D43F1D3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3" w:type="dxa"/>
          </w:tcPr>
          <w:p w14:paraId="74FF45C8" w14:textId="32A1160D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D5</w:t>
            </w:r>
          </w:p>
        </w:tc>
        <w:tc>
          <w:tcPr>
            <w:tcW w:w="914" w:type="dxa"/>
          </w:tcPr>
          <w:p w14:paraId="0024FD93" w14:textId="68D7C7DD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FD2</w:t>
            </w:r>
          </w:p>
        </w:tc>
      </w:tr>
      <w:tr w:rsidR="009C1643" w14:paraId="2298A5DB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4D3BC069" w14:textId="675803DF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A</w:t>
            </w:r>
          </w:p>
        </w:tc>
        <w:tc>
          <w:tcPr>
            <w:tcW w:w="901" w:type="dxa"/>
          </w:tcPr>
          <w:p w14:paraId="085163ED" w14:textId="366254FA" w:rsidR="009C459B" w:rsidRPr="00C2144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AE07</w:t>
            </w:r>
          </w:p>
        </w:tc>
        <w:tc>
          <w:tcPr>
            <w:tcW w:w="773" w:type="dxa"/>
          </w:tcPr>
          <w:p w14:paraId="35731E2A" w14:textId="6B5FCABF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B</w:t>
            </w:r>
          </w:p>
        </w:tc>
        <w:tc>
          <w:tcPr>
            <w:tcW w:w="1046" w:type="dxa"/>
          </w:tcPr>
          <w:p w14:paraId="1C590B66" w14:textId="5FAD3835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AE07</w:t>
            </w:r>
          </w:p>
        </w:tc>
        <w:tc>
          <w:tcPr>
            <w:tcW w:w="784" w:type="dxa"/>
          </w:tcPr>
          <w:p w14:paraId="1F170F3D" w14:textId="564645C5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D2</w:t>
            </w:r>
          </w:p>
        </w:tc>
        <w:tc>
          <w:tcPr>
            <w:tcW w:w="810" w:type="dxa"/>
          </w:tcPr>
          <w:p w14:paraId="52B06011" w14:textId="5F67188B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D80</w:t>
            </w:r>
          </w:p>
        </w:tc>
        <w:tc>
          <w:tcPr>
            <w:tcW w:w="774" w:type="dxa"/>
          </w:tcPr>
          <w:p w14:paraId="53623BE6" w14:textId="38D1BAFA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812" w:type="dxa"/>
          </w:tcPr>
          <w:p w14:paraId="7AA0CA95" w14:textId="79455B3E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09" w:type="dxa"/>
          </w:tcPr>
          <w:p w14:paraId="0588A2C7" w14:textId="20E6EE90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D80</w:t>
            </w:r>
          </w:p>
        </w:tc>
        <w:tc>
          <w:tcPr>
            <w:tcW w:w="774" w:type="dxa"/>
          </w:tcPr>
          <w:p w14:paraId="65D96E74" w14:textId="61BB07A2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891" w:type="dxa"/>
          </w:tcPr>
          <w:p w14:paraId="616F40E3" w14:textId="2C448EE7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3" w:type="dxa"/>
          </w:tcPr>
          <w:p w14:paraId="04194220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580A6A30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0CE46E31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551F840C" w14:textId="3D3A03DC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B</w:t>
            </w:r>
          </w:p>
        </w:tc>
        <w:tc>
          <w:tcPr>
            <w:tcW w:w="901" w:type="dxa"/>
          </w:tcPr>
          <w:p w14:paraId="351990C2" w14:textId="6D5B9E35" w:rsidR="009C459B" w:rsidRPr="00C2144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73" w:type="dxa"/>
          </w:tcPr>
          <w:p w14:paraId="30D3387F" w14:textId="6B0D2F30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C</w:t>
            </w:r>
          </w:p>
        </w:tc>
        <w:tc>
          <w:tcPr>
            <w:tcW w:w="1046" w:type="dxa"/>
          </w:tcPr>
          <w:p w14:paraId="322B27B2" w14:textId="46C347E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784" w:type="dxa"/>
          </w:tcPr>
          <w:p w14:paraId="3C9E9D0C" w14:textId="1D2B339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0" w:type="dxa"/>
          </w:tcPr>
          <w:p w14:paraId="2BFBB6D8" w14:textId="74930215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D80</w:t>
            </w:r>
          </w:p>
        </w:tc>
        <w:tc>
          <w:tcPr>
            <w:tcW w:w="774" w:type="dxa"/>
          </w:tcPr>
          <w:p w14:paraId="72A23C01" w14:textId="634C41AD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2" w:type="dxa"/>
          </w:tcPr>
          <w:p w14:paraId="54E4F3C3" w14:textId="7E20AA3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CB</w:t>
            </w:r>
          </w:p>
        </w:tc>
        <w:tc>
          <w:tcPr>
            <w:tcW w:w="809" w:type="dxa"/>
          </w:tcPr>
          <w:p w14:paraId="6E68745A" w14:textId="12B12DA3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D80</w:t>
            </w:r>
          </w:p>
        </w:tc>
        <w:tc>
          <w:tcPr>
            <w:tcW w:w="774" w:type="dxa"/>
          </w:tcPr>
          <w:p w14:paraId="38448BD8" w14:textId="1A228630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891" w:type="dxa"/>
          </w:tcPr>
          <w:p w14:paraId="38B5ADB8" w14:textId="0BB8BE49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3" w:type="dxa"/>
          </w:tcPr>
          <w:p w14:paraId="2CD633ED" w14:textId="0AD7EBAB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14" w:type="dxa"/>
          </w:tcPr>
          <w:p w14:paraId="3092DAE6" w14:textId="1878ADEB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D80</w:t>
            </w:r>
          </w:p>
        </w:tc>
      </w:tr>
      <w:tr w:rsidR="009C1643" w14:paraId="58D01310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32640FF7" w14:textId="7969E1D5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5CC</w:t>
            </w:r>
          </w:p>
        </w:tc>
        <w:tc>
          <w:tcPr>
            <w:tcW w:w="901" w:type="dxa"/>
          </w:tcPr>
          <w:p w14:paraId="43C5391E" w14:textId="041687FC" w:rsidR="009C459B" w:rsidRPr="00C2144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D73A</w:t>
            </w:r>
          </w:p>
        </w:tc>
        <w:tc>
          <w:tcPr>
            <w:tcW w:w="773" w:type="dxa"/>
          </w:tcPr>
          <w:p w14:paraId="002D0B32" w14:textId="0B4DE78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A</w:t>
            </w:r>
          </w:p>
        </w:tc>
        <w:tc>
          <w:tcPr>
            <w:tcW w:w="1046" w:type="dxa"/>
          </w:tcPr>
          <w:p w14:paraId="5B1321BA" w14:textId="7BAC45AD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D73A</w:t>
            </w:r>
          </w:p>
        </w:tc>
        <w:tc>
          <w:tcPr>
            <w:tcW w:w="784" w:type="dxa"/>
          </w:tcPr>
          <w:p w14:paraId="0801CEFE" w14:textId="0401458F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0" w:type="dxa"/>
          </w:tcPr>
          <w:p w14:paraId="486E8FC9" w14:textId="17DAAB74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CD</w:t>
            </w:r>
          </w:p>
        </w:tc>
        <w:tc>
          <w:tcPr>
            <w:tcW w:w="774" w:type="dxa"/>
          </w:tcPr>
          <w:p w14:paraId="548EDD9F" w14:textId="2D0278DB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07D9012B" w14:textId="70C072B4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D73A</w:t>
            </w:r>
          </w:p>
        </w:tc>
        <w:tc>
          <w:tcPr>
            <w:tcW w:w="809" w:type="dxa"/>
          </w:tcPr>
          <w:p w14:paraId="2B0E9162" w14:textId="0D53590A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D80</w:t>
            </w:r>
          </w:p>
        </w:tc>
        <w:tc>
          <w:tcPr>
            <w:tcW w:w="774" w:type="dxa"/>
          </w:tcPr>
          <w:p w14:paraId="68EC305F" w14:textId="6126DDF0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891" w:type="dxa"/>
          </w:tcPr>
          <w:p w14:paraId="48088933" w14:textId="386D9549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3" w:type="dxa"/>
          </w:tcPr>
          <w:p w14:paraId="0A843775" w14:textId="648FD6F0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14" w:type="dxa"/>
          </w:tcPr>
          <w:p w14:paraId="0D503363" w14:textId="7D35A08E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5CD</w:t>
            </w:r>
          </w:p>
        </w:tc>
      </w:tr>
      <w:tr w:rsidR="009C1643" w14:paraId="6D7464AD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41782C32" w14:textId="550FCEC9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A</w:t>
            </w:r>
          </w:p>
        </w:tc>
        <w:tc>
          <w:tcPr>
            <w:tcW w:w="901" w:type="dxa"/>
          </w:tcPr>
          <w:p w14:paraId="3A445CC5" w14:textId="00FEC0C3" w:rsidR="009C459B" w:rsidRPr="00C2144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773" w:type="dxa"/>
          </w:tcPr>
          <w:p w14:paraId="6BA7CCE7" w14:textId="4DDE5413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B</w:t>
            </w:r>
          </w:p>
        </w:tc>
        <w:tc>
          <w:tcPr>
            <w:tcW w:w="1046" w:type="dxa"/>
          </w:tcPr>
          <w:p w14:paraId="1F6CA3DE" w14:textId="367878BC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784" w:type="dxa"/>
          </w:tcPr>
          <w:p w14:paraId="25D74F7F" w14:textId="4911E42B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810" w:type="dxa"/>
          </w:tcPr>
          <w:p w14:paraId="5011786D" w14:textId="7EB9C280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D80</w:t>
            </w:r>
          </w:p>
        </w:tc>
        <w:tc>
          <w:tcPr>
            <w:tcW w:w="774" w:type="dxa"/>
          </w:tcPr>
          <w:p w14:paraId="4945DDC4" w14:textId="1F7D8A9B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18597ED3" w14:textId="63FDD6C4" w:rsidR="009C459B" w:rsidRPr="00284544" w:rsidRDefault="00446F80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9" w:type="dxa"/>
          </w:tcPr>
          <w:p w14:paraId="3C63173B" w14:textId="578D6AD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D80</w:t>
            </w:r>
          </w:p>
        </w:tc>
        <w:tc>
          <w:tcPr>
            <w:tcW w:w="774" w:type="dxa"/>
          </w:tcPr>
          <w:p w14:paraId="407EFD36" w14:textId="22EC4E42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891" w:type="dxa"/>
          </w:tcPr>
          <w:p w14:paraId="62C4E518" w14:textId="4E0F725A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3" w:type="dxa"/>
          </w:tcPr>
          <w:p w14:paraId="3695B9D0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29063037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643" w14:paraId="1B00EE54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2547319E" w14:textId="55EB2150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B</w:t>
            </w:r>
          </w:p>
        </w:tc>
        <w:tc>
          <w:tcPr>
            <w:tcW w:w="901" w:type="dxa"/>
          </w:tcPr>
          <w:p w14:paraId="37473C1D" w14:textId="4E71BC69" w:rsidR="009C459B" w:rsidRPr="00C2144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208</w:t>
            </w:r>
          </w:p>
        </w:tc>
        <w:tc>
          <w:tcPr>
            <w:tcW w:w="773" w:type="dxa"/>
          </w:tcPr>
          <w:p w14:paraId="42D9E37A" w14:textId="04C5BDFE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C</w:t>
            </w:r>
          </w:p>
        </w:tc>
        <w:tc>
          <w:tcPr>
            <w:tcW w:w="1046" w:type="dxa"/>
          </w:tcPr>
          <w:p w14:paraId="3BF888FA" w14:textId="42FDE2F1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208</w:t>
            </w:r>
          </w:p>
        </w:tc>
        <w:tc>
          <w:tcPr>
            <w:tcW w:w="784" w:type="dxa"/>
          </w:tcPr>
          <w:p w14:paraId="48ABA780" w14:textId="670DC304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B</w:t>
            </w:r>
          </w:p>
        </w:tc>
        <w:tc>
          <w:tcPr>
            <w:tcW w:w="810" w:type="dxa"/>
          </w:tcPr>
          <w:p w14:paraId="7C45BAAE" w14:textId="018C45FC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208</w:t>
            </w:r>
          </w:p>
        </w:tc>
        <w:tc>
          <w:tcPr>
            <w:tcW w:w="774" w:type="dxa"/>
          </w:tcPr>
          <w:p w14:paraId="1A17959B" w14:textId="3CFD4A63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15D32078" w14:textId="25964176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73B</w:t>
            </w:r>
          </w:p>
        </w:tc>
        <w:tc>
          <w:tcPr>
            <w:tcW w:w="809" w:type="dxa"/>
          </w:tcPr>
          <w:p w14:paraId="5F91682B" w14:textId="6C8AEC41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D80</w:t>
            </w:r>
          </w:p>
        </w:tc>
        <w:tc>
          <w:tcPr>
            <w:tcW w:w="774" w:type="dxa"/>
          </w:tcPr>
          <w:p w14:paraId="68562BE2" w14:textId="1A59058D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891" w:type="dxa"/>
          </w:tcPr>
          <w:p w14:paraId="4CDE7D61" w14:textId="7EB5FDBF" w:rsidR="009C459B" w:rsidRPr="001C136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1C1366"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53" w:type="dxa"/>
          </w:tcPr>
          <w:p w14:paraId="0E7CCAE2" w14:textId="4F700B62" w:rsidR="009C459B" w:rsidRPr="00831195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4" w:type="dxa"/>
          </w:tcPr>
          <w:p w14:paraId="647FEF01" w14:textId="1871A178" w:rsidR="009C459B" w:rsidRPr="00831195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C1643" w14:paraId="6561FDDD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0DC3D4C0" w14:textId="39E14214" w:rsidR="009C459B" w:rsidRPr="0060236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C</w:t>
            </w:r>
          </w:p>
        </w:tc>
        <w:tc>
          <w:tcPr>
            <w:tcW w:w="901" w:type="dxa"/>
          </w:tcPr>
          <w:p w14:paraId="2CC58120" w14:textId="47632732" w:rsidR="009C459B" w:rsidRPr="00C21440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007</w:t>
            </w:r>
          </w:p>
        </w:tc>
        <w:tc>
          <w:tcPr>
            <w:tcW w:w="773" w:type="dxa"/>
          </w:tcPr>
          <w:p w14:paraId="2FF76505" w14:textId="518CDEDE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D</w:t>
            </w:r>
          </w:p>
        </w:tc>
        <w:tc>
          <w:tcPr>
            <w:tcW w:w="1046" w:type="dxa"/>
          </w:tcPr>
          <w:p w14:paraId="40EB33BA" w14:textId="000DBBF8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007</w:t>
            </w:r>
          </w:p>
        </w:tc>
        <w:tc>
          <w:tcPr>
            <w:tcW w:w="784" w:type="dxa"/>
          </w:tcPr>
          <w:p w14:paraId="1A2C4848" w14:textId="16CDA43D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C</w:t>
            </w:r>
          </w:p>
        </w:tc>
        <w:tc>
          <w:tcPr>
            <w:tcW w:w="810" w:type="dxa"/>
          </w:tcPr>
          <w:p w14:paraId="2FDDA03D" w14:textId="4939D357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F007</w:t>
            </w:r>
          </w:p>
        </w:tc>
        <w:tc>
          <w:tcPr>
            <w:tcW w:w="774" w:type="dxa"/>
          </w:tcPr>
          <w:p w14:paraId="645912D5" w14:textId="655CC07E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48346AF1" w14:textId="7D7B4B1F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73C</w:t>
            </w:r>
          </w:p>
        </w:tc>
        <w:tc>
          <w:tcPr>
            <w:tcW w:w="809" w:type="dxa"/>
          </w:tcPr>
          <w:p w14:paraId="1DF7792B" w14:textId="119F8AA2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D80</w:t>
            </w:r>
          </w:p>
        </w:tc>
        <w:tc>
          <w:tcPr>
            <w:tcW w:w="774" w:type="dxa"/>
          </w:tcPr>
          <w:p w14:paraId="39F02363" w14:textId="4A35C9C0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91" w:type="dxa"/>
          </w:tcPr>
          <w:p w14:paraId="4C8A72B8" w14:textId="474DA6D8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53" w:type="dxa"/>
          </w:tcPr>
          <w:p w14:paraId="765FC9F1" w14:textId="6FCAB8A9" w:rsidR="009C459B" w:rsidRPr="00831195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4" w:type="dxa"/>
          </w:tcPr>
          <w:p w14:paraId="53D31F3B" w14:textId="4F1B30B1" w:rsidR="009C459B" w:rsidRPr="00831195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C1643" w14:paraId="5C680C3B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7B54E28B" w14:textId="5037BD70" w:rsidR="009C459B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D</w:t>
            </w:r>
          </w:p>
        </w:tc>
        <w:tc>
          <w:tcPr>
            <w:tcW w:w="901" w:type="dxa"/>
          </w:tcPr>
          <w:p w14:paraId="0283F7D8" w14:textId="6C6D84A5" w:rsidR="009C459B" w:rsidRPr="00C21440" w:rsidRDefault="009C1643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E09</w:t>
            </w:r>
          </w:p>
        </w:tc>
        <w:tc>
          <w:tcPr>
            <w:tcW w:w="773" w:type="dxa"/>
          </w:tcPr>
          <w:p w14:paraId="1BC7CB00" w14:textId="054CE79A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3E</w:t>
            </w:r>
          </w:p>
        </w:tc>
        <w:tc>
          <w:tcPr>
            <w:tcW w:w="1046" w:type="dxa"/>
          </w:tcPr>
          <w:p w14:paraId="5AC374F3" w14:textId="673E4141" w:rsidR="009C459B" w:rsidRPr="00284544" w:rsidRDefault="00446F80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E09</w:t>
            </w:r>
          </w:p>
        </w:tc>
        <w:tc>
          <w:tcPr>
            <w:tcW w:w="784" w:type="dxa"/>
          </w:tcPr>
          <w:p w14:paraId="176A76BB" w14:textId="5D08E69A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  <w:tc>
          <w:tcPr>
            <w:tcW w:w="810" w:type="dxa"/>
          </w:tcPr>
          <w:p w14:paraId="6A599F59" w14:textId="6E70EEF1" w:rsidR="009C459B" w:rsidRPr="00284544" w:rsidRDefault="00446F80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74" w:type="dxa"/>
          </w:tcPr>
          <w:p w14:paraId="0B431B1D" w14:textId="530C60D0" w:rsidR="009C459B" w:rsidRPr="00314A36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812" w:type="dxa"/>
          </w:tcPr>
          <w:p w14:paraId="2873CBBA" w14:textId="4913D823" w:rsidR="009C459B" w:rsidRPr="00284544" w:rsidRDefault="00446F80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09" w:type="dxa"/>
          </w:tcPr>
          <w:p w14:paraId="7D5B6E24" w14:textId="719BE0E5" w:rsidR="009C459B" w:rsidRPr="00284544" w:rsidRDefault="009C459B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0D80</w:t>
            </w:r>
          </w:p>
        </w:tc>
        <w:tc>
          <w:tcPr>
            <w:tcW w:w="774" w:type="dxa"/>
          </w:tcPr>
          <w:p w14:paraId="379D5789" w14:textId="571D8443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91" w:type="dxa"/>
          </w:tcPr>
          <w:p w14:paraId="2A33F15F" w14:textId="0F18D1B8" w:rsidR="009C459B" w:rsidRPr="00284544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="009C459B"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3" w:type="dxa"/>
          </w:tcPr>
          <w:p w14:paraId="25BF91BF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414703C2" w14:textId="77777777" w:rsidR="009C459B" w:rsidRDefault="009C459B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75C0" w14:paraId="0EBA0959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453F1A5D" w14:textId="3EDD7A9E" w:rsidR="009C1643" w:rsidRPr="009C1643" w:rsidRDefault="009C1643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3E</w:t>
            </w:r>
          </w:p>
        </w:tc>
        <w:tc>
          <w:tcPr>
            <w:tcW w:w="901" w:type="dxa"/>
          </w:tcPr>
          <w:p w14:paraId="20E32B11" w14:textId="388B1A87" w:rsidR="009C1643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905</w:t>
            </w:r>
          </w:p>
        </w:tc>
        <w:tc>
          <w:tcPr>
            <w:tcW w:w="773" w:type="dxa"/>
          </w:tcPr>
          <w:p w14:paraId="45F7F761" w14:textId="3BFB0C92" w:rsidR="009C1643" w:rsidRPr="001C1366" w:rsidRDefault="001C1366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44</w:t>
            </w:r>
          </w:p>
        </w:tc>
        <w:tc>
          <w:tcPr>
            <w:tcW w:w="1046" w:type="dxa"/>
          </w:tcPr>
          <w:p w14:paraId="54DA13A9" w14:textId="4E41497A" w:rsidR="009C1643" w:rsidRPr="001C1366" w:rsidRDefault="001C1366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905</w:t>
            </w:r>
          </w:p>
        </w:tc>
        <w:tc>
          <w:tcPr>
            <w:tcW w:w="784" w:type="dxa"/>
          </w:tcPr>
          <w:p w14:paraId="4D3128EA" w14:textId="07FF16A0" w:rsidR="009C1643" w:rsidRPr="001C1366" w:rsidRDefault="001C1366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3E</w:t>
            </w:r>
          </w:p>
        </w:tc>
        <w:tc>
          <w:tcPr>
            <w:tcW w:w="810" w:type="dxa"/>
          </w:tcPr>
          <w:p w14:paraId="71FB6FC6" w14:textId="2D258BC0" w:rsidR="009C1643" w:rsidRPr="001C1366" w:rsidRDefault="001C1366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905</w:t>
            </w:r>
          </w:p>
        </w:tc>
        <w:tc>
          <w:tcPr>
            <w:tcW w:w="774" w:type="dxa"/>
          </w:tcPr>
          <w:p w14:paraId="55FBE5CE" w14:textId="2AA157C3" w:rsidR="009C1643" w:rsidRPr="001C1366" w:rsidRDefault="001C1366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FE</w:t>
            </w:r>
          </w:p>
        </w:tc>
        <w:tc>
          <w:tcPr>
            <w:tcW w:w="812" w:type="dxa"/>
          </w:tcPr>
          <w:p w14:paraId="3BABF8D0" w14:textId="306D159F" w:rsidR="009C1643" w:rsidRPr="001C1366" w:rsidRDefault="001C1366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5</w:t>
            </w:r>
          </w:p>
        </w:tc>
        <w:tc>
          <w:tcPr>
            <w:tcW w:w="809" w:type="dxa"/>
          </w:tcPr>
          <w:p w14:paraId="4F750965" w14:textId="2D3AF1C1" w:rsidR="009C1643" w:rsidRPr="001C1366" w:rsidRDefault="001C1366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D80</w:t>
            </w:r>
          </w:p>
        </w:tc>
        <w:tc>
          <w:tcPr>
            <w:tcW w:w="774" w:type="dxa"/>
          </w:tcPr>
          <w:p w14:paraId="57F64C9E" w14:textId="0A89CA53" w:rsidR="009C1643" w:rsidRPr="001C1366" w:rsidRDefault="001C1366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</w:t>
            </w:r>
          </w:p>
        </w:tc>
        <w:tc>
          <w:tcPr>
            <w:tcW w:w="891" w:type="dxa"/>
          </w:tcPr>
          <w:p w14:paraId="1EE63CF1" w14:textId="006104B5" w:rsidR="009C1643" w:rsidRPr="001C1366" w:rsidRDefault="001C1366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1</w:t>
            </w:r>
          </w:p>
        </w:tc>
        <w:tc>
          <w:tcPr>
            <w:tcW w:w="853" w:type="dxa"/>
          </w:tcPr>
          <w:p w14:paraId="01BCA07A" w14:textId="77777777" w:rsidR="009C1643" w:rsidRDefault="009C1643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3C652144" w14:textId="77777777" w:rsidR="009C1643" w:rsidRDefault="009C1643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75C0" w14:paraId="0DB5B251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4CE9BE4A" w14:textId="48A59697" w:rsidR="009C1643" w:rsidRDefault="009C1643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44</w:t>
            </w:r>
          </w:p>
        </w:tc>
        <w:tc>
          <w:tcPr>
            <w:tcW w:w="901" w:type="dxa"/>
          </w:tcPr>
          <w:p w14:paraId="3E35FBBE" w14:textId="47206448" w:rsidR="009C1643" w:rsidRDefault="001C1366" w:rsidP="009C459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E02</w:t>
            </w:r>
          </w:p>
        </w:tc>
        <w:tc>
          <w:tcPr>
            <w:tcW w:w="773" w:type="dxa"/>
          </w:tcPr>
          <w:p w14:paraId="38078037" w14:textId="72476EF4" w:rsidR="009C1643" w:rsidRPr="00446F80" w:rsidRDefault="00446F80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45</w:t>
            </w:r>
          </w:p>
        </w:tc>
        <w:tc>
          <w:tcPr>
            <w:tcW w:w="1046" w:type="dxa"/>
          </w:tcPr>
          <w:p w14:paraId="12CE8FCE" w14:textId="0906D8C4" w:rsidR="009C1643" w:rsidRPr="00446F80" w:rsidRDefault="00446F80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E02</w:t>
            </w:r>
          </w:p>
        </w:tc>
        <w:tc>
          <w:tcPr>
            <w:tcW w:w="784" w:type="dxa"/>
          </w:tcPr>
          <w:p w14:paraId="196F92CD" w14:textId="2A581F00" w:rsidR="009C1643" w:rsidRPr="00446F80" w:rsidRDefault="00446F80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47</w:t>
            </w:r>
          </w:p>
        </w:tc>
        <w:tc>
          <w:tcPr>
            <w:tcW w:w="810" w:type="dxa"/>
          </w:tcPr>
          <w:p w14:paraId="685F8874" w14:textId="57E006DA" w:rsidR="009C1643" w:rsidRPr="00CE075C" w:rsidRDefault="00446F80" w:rsidP="009C459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44</w:t>
            </w:r>
          </w:p>
        </w:tc>
        <w:tc>
          <w:tcPr>
            <w:tcW w:w="774" w:type="dxa"/>
          </w:tcPr>
          <w:p w14:paraId="3402BD02" w14:textId="72BF9D2D" w:rsidR="009C1643" w:rsidRPr="00446F80" w:rsidRDefault="00446F80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FE</w:t>
            </w:r>
          </w:p>
        </w:tc>
        <w:tc>
          <w:tcPr>
            <w:tcW w:w="812" w:type="dxa"/>
          </w:tcPr>
          <w:p w14:paraId="6819BAA9" w14:textId="15C16A95" w:rsidR="009C1643" w:rsidRPr="00DA75C0" w:rsidRDefault="00DA75C0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809" w:type="dxa"/>
          </w:tcPr>
          <w:p w14:paraId="3E1AC36E" w14:textId="3CBDB3E2" w:rsidR="009C1643" w:rsidRPr="00446F80" w:rsidRDefault="00446F80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44</w:t>
            </w:r>
          </w:p>
        </w:tc>
        <w:tc>
          <w:tcPr>
            <w:tcW w:w="774" w:type="dxa"/>
          </w:tcPr>
          <w:p w14:paraId="23C82B3A" w14:textId="1F7AFBE3" w:rsidR="009C1643" w:rsidRPr="00446F80" w:rsidRDefault="00446F80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</w:t>
            </w:r>
          </w:p>
        </w:tc>
        <w:tc>
          <w:tcPr>
            <w:tcW w:w="891" w:type="dxa"/>
          </w:tcPr>
          <w:p w14:paraId="512F28DC" w14:textId="5790EFC5" w:rsidR="009C1643" w:rsidRPr="00446F80" w:rsidRDefault="00446F80" w:rsidP="009C459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1</w:t>
            </w:r>
          </w:p>
        </w:tc>
        <w:tc>
          <w:tcPr>
            <w:tcW w:w="853" w:type="dxa"/>
          </w:tcPr>
          <w:p w14:paraId="193F6321" w14:textId="77777777" w:rsidR="009C1643" w:rsidRDefault="009C1643" w:rsidP="009C45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2FCAAF59" w14:textId="77777777" w:rsidR="009C1643" w:rsidRDefault="009C1643" w:rsidP="009C45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75C0" w14:paraId="23313132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2B60EABA" w14:textId="70A2426B" w:rsid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45</w:t>
            </w:r>
          </w:p>
        </w:tc>
        <w:tc>
          <w:tcPr>
            <w:tcW w:w="901" w:type="dxa"/>
          </w:tcPr>
          <w:p w14:paraId="4019B32B" w14:textId="50938FA3" w:rsidR="00446F80" w:rsidRDefault="00446F80" w:rsidP="00446F8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C01</w:t>
            </w:r>
          </w:p>
        </w:tc>
        <w:tc>
          <w:tcPr>
            <w:tcW w:w="773" w:type="dxa"/>
          </w:tcPr>
          <w:p w14:paraId="34FB596E" w14:textId="1D2C0A35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46</w:t>
            </w:r>
          </w:p>
        </w:tc>
        <w:tc>
          <w:tcPr>
            <w:tcW w:w="1046" w:type="dxa"/>
          </w:tcPr>
          <w:p w14:paraId="29A29E83" w14:textId="104832DD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C01</w:t>
            </w:r>
          </w:p>
        </w:tc>
        <w:tc>
          <w:tcPr>
            <w:tcW w:w="784" w:type="dxa"/>
          </w:tcPr>
          <w:p w14:paraId="5EA7E15A" w14:textId="75C8B03B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FF</w:t>
            </w:r>
          </w:p>
        </w:tc>
        <w:tc>
          <w:tcPr>
            <w:tcW w:w="810" w:type="dxa"/>
          </w:tcPr>
          <w:p w14:paraId="697D2AC3" w14:textId="019F487A" w:rsidR="00446F80" w:rsidRPr="00CE075C" w:rsidRDefault="00446F80" w:rsidP="00446F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44</w:t>
            </w:r>
          </w:p>
        </w:tc>
        <w:tc>
          <w:tcPr>
            <w:tcW w:w="774" w:type="dxa"/>
          </w:tcPr>
          <w:p w14:paraId="01DE585B" w14:textId="0C7C0E73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FE</w:t>
            </w:r>
          </w:p>
        </w:tc>
        <w:tc>
          <w:tcPr>
            <w:tcW w:w="812" w:type="dxa"/>
          </w:tcPr>
          <w:p w14:paraId="49F0428C" w14:textId="620190BA" w:rsidR="00446F80" w:rsidRPr="00DA75C0" w:rsidRDefault="00DA75C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1</w:t>
            </w:r>
          </w:p>
        </w:tc>
        <w:tc>
          <w:tcPr>
            <w:tcW w:w="809" w:type="dxa"/>
          </w:tcPr>
          <w:p w14:paraId="2135C423" w14:textId="7A47ED46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44</w:t>
            </w:r>
          </w:p>
        </w:tc>
        <w:tc>
          <w:tcPr>
            <w:tcW w:w="774" w:type="dxa"/>
          </w:tcPr>
          <w:p w14:paraId="26B243F0" w14:textId="7D2301BA" w:rsidR="00446F80" w:rsidRPr="00CE075C" w:rsidRDefault="00446F80" w:rsidP="00446F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91" w:type="dxa"/>
          </w:tcPr>
          <w:p w14:paraId="1FE52422" w14:textId="59CD63EE" w:rsidR="00446F80" w:rsidRPr="00CE075C" w:rsidRDefault="00446F80" w:rsidP="00446F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1</w:t>
            </w:r>
          </w:p>
        </w:tc>
        <w:tc>
          <w:tcPr>
            <w:tcW w:w="853" w:type="dxa"/>
          </w:tcPr>
          <w:p w14:paraId="34A7ECF1" w14:textId="61820301" w:rsidR="00446F80" w:rsidRPr="002048B3" w:rsidRDefault="002048B3" w:rsidP="00446F8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FF</w:t>
            </w:r>
          </w:p>
        </w:tc>
        <w:tc>
          <w:tcPr>
            <w:tcW w:w="914" w:type="dxa"/>
          </w:tcPr>
          <w:p w14:paraId="2939A30F" w14:textId="1AD04571" w:rsidR="00446F80" w:rsidRPr="002048B3" w:rsidRDefault="002048B3" w:rsidP="00446F8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44</w:t>
            </w:r>
          </w:p>
        </w:tc>
      </w:tr>
      <w:tr w:rsidR="00446F80" w14:paraId="23995DE7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7C40EC37" w14:textId="442D6635" w:rsid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46</w:t>
            </w:r>
          </w:p>
        </w:tc>
        <w:tc>
          <w:tcPr>
            <w:tcW w:w="901" w:type="dxa"/>
          </w:tcPr>
          <w:p w14:paraId="61B2E188" w14:textId="65F4B8C9" w:rsidR="00446F80" w:rsidRDefault="00446F80" w:rsidP="00446F8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A00</w:t>
            </w:r>
          </w:p>
        </w:tc>
        <w:tc>
          <w:tcPr>
            <w:tcW w:w="773" w:type="dxa"/>
          </w:tcPr>
          <w:p w14:paraId="2682F972" w14:textId="0A83FD0F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CD</w:t>
            </w:r>
          </w:p>
        </w:tc>
        <w:tc>
          <w:tcPr>
            <w:tcW w:w="1046" w:type="dxa"/>
          </w:tcPr>
          <w:p w14:paraId="09A8587E" w14:textId="47EF0DD6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A00</w:t>
            </w:r>
          </w:p>
        </w:tc>
        <w:tc>
          <w:tcPr>
            <w:tcW w:w="784" w:type="dxa"/>
          </w:tcPr>
          <w:p w14:paraId="1A579798" w14:textId="117EAFA1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FE</w:t>
            </w:r>
          </w:p>
        </w:tc>
        <w:tc>
          <w:tcPr>
            <w:tcW w:w="810" w:type="dxa"/>
          </w:tcPr>
          <w:p w14:paraId="2D5F5014" w14:textId="4658355C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D</w:t>
            </w:r>
          </w:p>
        </w:tc>
        <w:tc>
          <w:tcPr>
            <w:tcW w:w="774" w:type="dxa"/>
          </w:tcPr>
          <w:p w14:paraId="3C8FC909" w14:textId="53790E00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FF</w:t>
            </w:r>
          </w:p>
        </w:tc>
        <w:tc>
          <w:tcPr>
            <w:tcW w:w="812" w:type="dxa"/>
          </w:tcPr>
          <w:p w14:paraId="732039D4" w14:textId="1D3C50E4" w:rsidR="00446F80" w:rsidRPr="00DA75C0" w:rsidRDefault="00DA75C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746</w:t>
            </w:r>
          </w:p>
        </w:tc>
        <w:tc>
          <w:tcPr>
            <w:tcW w:w="809" w:type="dxa"/>
          </w:tcPr>
          <w:p w14:paraId="365778DF" w14:textId="5B7FE286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44</w:t>
            </w:r>
          </w:p>
        </w:tc>
        <w:tc>
          <w:tcPr>
            <w:tcW w:w="774" w:type="dxa"/>
          </w:tcPr>
          <w:p w14:paraId="54C4CA6B" w14:textId="4306405F" w:rsidR="00446F80" w:rsidRPr="00CE075C" w:rsidRDefault="00446F80" w:rsidP="00446F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</w:t>
            </w:r>
          </w:p>
        </w:tc>
        <w:tc>
          <w:tcPr>
            <w:tcW w:w="891" w:type="dxa"/>
          </w:tcPr>
          <w:p w14:paraId="1C9648AF" w14:textId="3D03B2C2" w:rsidR="00446F80" w:rsidRPr="00CE075C" w:rsidRDefault="00446F80" w:rsidP="00446F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1</w:t>
            </w:r>
          </w:p>
        </w:tc>
        <w:tc>
          <w:tcPr>
            <w:tcW w:w="853" w:type="dxa"/>
          </w:tcPr>
          <w:p w14:paraId="4C6F24EF" w14:textId="77777777" w:rsidR="00446F80" w:rsidRDefault="00446F80" w:rsidP="00446F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5EE8C9FA" w14:textId="77777777" w:rsidR="00446F80" w:rsidRDefault="00446F80" w:rsidP="00446F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6F80" w14:paraId="24D63E89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0E66FB8E" w14:textId="62D12893" w:rsid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CD</w:t>
            </w:r>
          </w:p>
        </w:tc>
        <w:tc>
          <w:tcPr>
            <w:tcW w:w="901" w:type="dxa"/>
          </w:tcPr>
          <w:p w14:paraId="1FCD2365" w14:textId="4008C24B" w:rsidR="00446F80" w:rsidRDefault="00446F80" w:rsidP="00446F8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800</w:t>
            </w:r>
          </w:p>
        </w:tc>
        <w:tc>
          <w:tcPr>
            <w:tcW w:w="773" w:type="dxa"/>
          </w:tcPr>
          <w:p w14:paraId="1BD3A4FF" w14:textId="1031F7A1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CE</w:t>
            </w:r>
          </w:p>
        </w:tc>
        <w:tc>
          <w:tcPr>
            <w:tcW w:w="1046" w:type="dxa"/>
          </w:tcPr>
          <w:p w14:paraId="216D932B" w14:textId="0F73B0EB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800</w:t>
            </w:r>
          </w:p>
        </w:tc>
        <w:tc>
          <w:tcPr>
            <w:tcW w:w="784" w:type="dxa"/>
          </w:tcPr>
          <w:p w14:paraId="03B3ABDF" w14:textId="4EE59679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FF</w:t>
            </w:r>
          </w:p>
        </w:tc>
        <w:tc>
          <w:tcPr>
            <w:tcW w:w="810" w:type="dxa"/>
          </w:tcPr>
          <w:p w14:paraId="1ED535EC" w14:textId="6274190E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44</w:t>
            </w:r>
          </w:p>
        </w:tc>
        <w:tc>
          <w:tcPr>
            <w:tcW w:w="774" w:type="dxa"/>
          </w:tcPr>
          <w:p w14:paraId="74826324" w14:textId="6EE2371A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12" w:type="dxa"/>
          </w:tcPr>
          <w:p w14:paraId="49225610" w14:textId="51D1402D" w:rsidR="00446F80" w:rsidRPr="00DA75C0" w:rsidRDefault="00DA75C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5CD</w:t>
            </w:r>
          </w:p>
        </w:tc>
        <w:tc>
          <w:tcPr>
            <w:tcW w:w="809" w:type="dxa"/>
          </w:tcPr>
          <w:p w14:paraId="454C7290" w14:textId="085850B1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44</w:t>
            </w:r>
          </w:p>
        </w:tc>
        <w:tc>
          <w:tcPr>
            <w:tcW w:w="774" w:type="dxa"/>
          </w:tcPr>
          <w:p w14:paraId="20D3D47B" w14:textId="61E04378" w:rsidR="00446F80" w:rsidRPr="00CE075C" w:rsidRDefault="00446F80" w:rsidP="00446F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</w:t>
            </w:r>
          </w:p>
        </w:tc>
        <w:tc>
          <w:tcPr>
            <w:tcW w:w="891" w:type="dxa"/>
          </w:tcPr>
          <w:p w14:paraId="798B482C" w14:textId="51ED90D8" w:rsidR="00446F80" w:rsidRPr="00CE075C" w:rsidRDefault="00446F80" w:rsidP="00446F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1</w:t>
            </w:r>
          </w:p>
        </w:tc>
        <w:tc>
          <w:tcPr>
            <w:tcW w:w="853" w:type="dxa"/>
          </w:tcPr>
          <w:p w14:paraId="6F5CC9DA" w14:textId="77777777" w:rsidR="00446F80" w:rsidRDefault="00446F80" w:rsidP="00446F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55B8926D" w14:textId="77777777" w:rsidR="00446F80" w:rsidRDefault="00446F80" w:rsidP="00446F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6F80" w14:paraId="2C854FE6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58C60892" w14:textId="4082BB92" w:rsid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CE</w:t>
            </w:r>
          </w:p>
        </w:tc>
        <w:tc>
          <w:tcPr>
            <w:tcW w:w="901" w:type="dxa"/>
          </w:tcPr>
          <w:p w14:paraId="4043A7E6" w14:textId="1DD8DE32" w:rsidR="00446F80" w:rsidRDefault="00446F80" w:rsidP="00446F8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40</w:t>
            </w:r>
          </w:p>
        </w:tc>
        <w:tc>
          <w:tcPr>
            <w:tcW w:w="773" w:type="dxa"/>
          </w:tcPr>
          <w:p w14:paraId="7E8CFABE" w14:textId="23C4AA20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CF</w:t>
            </w:r>
          </w:p>
        </w:tc>
        <w:tc>
          <w:tcPr>
            <w:tcW w:w="1046" w:type="dxa"/>
          </w:tcPr>
          <w:p w14:paraId="017C4336" w14:textId="59B0EB34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740</w:t>
            </w:r>
          </w:p>
        </w:tc>
        <w:tc>
          <w:tcPr>
            <w:tcW w:w="784" w:type="dxa"/>
          </w:tcPr>
          <w:p w14:paraId="172B2F95" w14:textId="0966F770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CE</w:t>
            </w:r>
          </w:p>
        </w:tc>
        <w:tc>
          <w:tcPr>
            <w:tcW w:w="810" w:type="dxa"/>
          </w:tcPr>
          <w:p w14:paraId="6ECD2D1C" w14:textId="0CBF2A0E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740</w:t>
            </w:r>
          </w:p>
        </w:tc>
        <w:tc>
          <w:tcPr>
            <w:tcW w:w="774" w:type="dxa"/>
          </w:tcPr>
          <w:p w14:paraId="5048898A" w14:textId="1A615D36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12" w:type="dxa"/>
          </w:tcPr>
          <w:p w14:paraId="09D146D5" w14:textId="55007D6D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5CE</w:t>
            </w:r>
          </w:p>
        </w:tc>
        <w:tc>
          <w:tcPr>
            <w:tcW w:w="809" w:type="dxa"/>
          </w:tcPr>
          <w:p w14:paraId="3C9708BC" w14:textId="531B1D2B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43</w:t>
            </w:r>
          </w:p>
        </w:tc>
        <w:tc>
          <w:tcPr>
            <w:tcW w:w="774" w:type="dxa"/>
          </w:tcPr>
          <w:p w14:paraId="0936E659" w14:textId="1606A3BA" w:rsidR="00446F80" w:rsidRPr="00CE075C" w:rsidRDefault="00446F80" w:rsidP="00446F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Pr="00CE075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91" w:type="dxa"/>
          </w:tcPr>
          <w:p w14:paraId="1A2F93D7" w14:textId="21DA9C8A" w:rsidR="00446F80" w:rsidRPr="00CE075C" w:rsidRDefault="00446F80" w:rsidP="00446F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1</w:t>
            </w:r>
          </w:p>
        </w:tc>
        <w:tc>
          <w:tcPr>
            <w:tcW w:w="853" w:type="dxa"/>
          </w:tcPr>
          <w:p w14:paraId="2E4758BA" w14:textId="77777777" w:rsidR="00446F80" w:rsidRDefault="00446F80" w:rsidP="00446F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0223A533" w14:textId="77777777" w:rsidR="00446F80" w:rsidRDefault="00446F80" w:rsidP="00446F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6F80" w14:paraId="67CA7C1E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5F102774" w14:textId="45C71491" w:rsid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CF</w:t>
            </w:r>
          </w:p>
        </w:tc>
        <w:tc>
          <w:tcPr>
            <w:tcW w:w="901" w:type="dxa"/>
          </w:tcPr>
          <w:p w14:paraId="09C686E7" w14:textId="0B029EAC" w:rsidR="00446F80" w:rsidRDefault="00446F80" w:rsidP="00446F8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E05</w:t>
            </w:r>
          </w:p>
        </w:tc>
        <w:tc>
          <w:tcPr>
            <w:tcW w:w="773" w:type="dxa"/>
          </w:tcPr>
          <w:p w14:paraId="203205C4" w14:textId="08564AD0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D0</w:t>
            </w:r>
          </w:p>
        </w:tc>
        <w:tc>
          <w:tcPr>
            <w:tcW w:w="1046" w:type="dxa"/>
          </w:tcPr>
          <w:p w14:paraId="3A13EC5F" w14:textId="03C380C3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E05</w:t>
            </w:r>
          </w:p>
        </w:tc>
        <w:tc>
          <w:tcPr>
            <w:tcW w:w="784" w:type="dxa"/>
          </w:tcPr>
          <w:p w14:paraId="295FCCE2" w14:textId="12866CC4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D5</w:t>
            </w:r>
          </w:p>
        </w:tc>
        <w:tc>
          <w:tcPr>
            <w:tcW w:w="810" w:type="dxa"/>
          </w:tcPr>
          <w:p w14:paraId="5B43C1CE" w14:textId="3D0BA329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D2</w:t>
            </w:r>
          </w:p>
        </w:tc>
        <w:tc>
          <w:tcPr>
            <w:tcW w:w="774" w:type="dxa"/>
          </w:tcPr>
          <w:p w14:paraId="516EF585" w14:textId="174D7ED8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12" w:type="dxa"/>
          </w:tcPr>
          <w:p w14:paraId="28CDC88F" w14:textId="594641C3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5</w:t>
            </w:r>
          </w:p>
        </w:tc>
        <w:tc>
          <w:tcPr>
            <w:tcW w:w="809" w:type="dxa"/>
          </w:tcPr>
          <w:p w14:paraId="7993D63C" w14:textId="4C7BF593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5</w:t>
            </w:r>
          </w:p>
        </w:tc>
        <w:tc>
          <w:tcPr>
            <w:tcW w:w="774" w:type="dxa"/>
          </w:tcPr>
          <w:p w14:paraId="378EB628" w14:textId="17C3D24A" w:rsidR="00446F80" w:rsidRPr="00CE075C" w:rsidRDefault="00446F80" w:rsidP="00446F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</w:t>
            </w:r>
          </w:p>
        </w:tc>
        <w:tc>
          <w:tcPr>
            <w:tcW w:w="891" w:type="dxa"/>
          </w:tcPr>
          <w:p w14:paraId="78EEE7D5" w14:textId="5AB42D74" w:rsidR="00446F80" w:rsidRPr="00CE075C" w:rsidRDefault="00446F80" w:rsidP="00446F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1</w:t>
            </w:r>
          </w:p>
        </w:tc>
        <w:tc>
          <w:tcPr>
            <w:tcW w:w="853" w:type="dxa"/>
          </w:tcPr>
          <w:p w14:paraId="0040C547" w14:textId="77777777" w:rsidR="00446F80" w:rsidRDefault="00446F80" w:rsidP="00446F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4FDCE1AD" w14:textId="77777777" w:rsidR="00446F80" w:rsidRDefault="00446F80" w:rsidP="00446F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6F80" w14:paraId="74AB82CF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3EDF8152" w14:textId="68680F93" w:rsid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D0</w:t>
            </w:r>
          </w:p>
        </w:tc>
        <w:tc>
          <w:tcPr>
            <w:tcW w:w="901" w:type="dxa"/>
          </w:tcPr>
          <w:p w14:paraId="1F70ED26" w14:textId="52157B84" w:rsidR="00446F80" w:rsidRDefault="00446F80" w:rsidP="00446F8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04</w:t>
            </w:r>
          </w:p>
        </w:tc>
        <w:tc>
          <w:tcPr>
            <w:tcW w:w="773" w:type="dxa"/>
          </w:tcPr>
          <w:p w14:paraId="4A4693C9" w14:textId="0FD7C341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D1</w:t>
            </w:r>
          </w:p>
        </w:tc>
        <w:tc>
          <w:tcPr>
            <w:tcW w:w="1046" w:type="dxa"/>
          </w:tcPr>
          <w:p w14:paraId="10A05CB7" w14:textId="6864E07B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E04</w:t>
            </w:r>
          </w:p>
        </w:tc>
        <w:tc>
          <w:tcPr>
            <w:tcW w:w="784" w:type="dxa"/>
          </w:tcPr>
          <w:p w14:paraId="73119206" w14:textId="34D1A9FD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D5</w:t>
            </w:r>
          </w:p>
        </w:tc>
        <w:tc>
          <w:tcPr>
            <w:tcW w:w="810" w:type="dxa"/>
          </w:tcPr>
          <w:p w14:paraId="041BDD34" w14:textId="0D571B45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5</w:t>
            </w:r>
          </w:p>
        </w:tc>
        <w:tc>
          <w:tcPr>
            <w:tcW w:w="774" w:type="dxa"/>
          </w:tcPr>
          <w:p w14:paraId="3C01D275" w14:textId="0E910E62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12" w:type="dxa"/>
          </w:tcPr>
          <w:p w14:paraId="2CF39FAE" w14:textId="7641A961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4</w:t>
            </w:r>
          </w:p>
        </w:tc>
        <w:tc>
          <w:tcPr>
            <w:tcW w:w="809" w:type="dxa"/>
          </w:tcPr>
          <w:p w14:paraId="1941B380" w14:textId="5590DAE7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5</w:t>
            </w:r>
          </w:p>
        </w:tc>
        <w:tc>
          <w:tcPr>
            <w:tcW w:w="774" w:type="dxa"/>
          </w:tcPr>
          <w:p w14:paraId="088FEE73" w14:textId="4E6731CE" w:rsidR="00446F80" w:rsidRPr="00CE075C" w:rsidRDefault="00446F80" w:rsidP="00446F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</w:t>
            </w:r>
          </w:p>
        </w:tc>
        <w:tc>
          <w:tcPr>
            <w:tcW w:w="891" w:type="dxa"/>
          </w:tcPr>
          <w:p w14:paraId="14BB670E" w14:textId="01FABEB0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1</w:t>
            </w:r>
          </w:p>
        </w:tc>
        <w:tc>
          <w:tcPr>
            <w:tcW w:w="853" w:type="dxa"/>
          </w:tcPr>
          <w:p w14:paraId="746D3D2E" w14:textId="2E42D8A1" w:rsidR="00446F80" w:rsidRPr="002048B3" w:rsidRDefault="002048B3" w:rsidP="00446F8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D5</w:t>
            </w:r>
          </w:p>
        </w:tc>
        <w:tc>
          <w:tcPr>
            <w:tcW w:w="914" w:type="dxa"/>
          </w:tcPr>
          <w:p w14:paraId="1DD0F74A" w14:textId="0DFE65CA" w:rsidR="00446F80" w:rsidRPr="002048B3" w:rsidRDefault="002048B3" w:rsidP="00446F8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15</w:t>
            </w:r>
          </w:p>
        </w:tc>
      </w:tr>
      <w:tr w:rsidR="00446F80" w14:paraId="1C2E0284" w14:textId="77777777" w:rsidTr="009C1643">
        <w:trPr>
          <w:gridAfter w:val="1"/>
          <w:wAfter w:w="14" w:type="dxa"/>
          <w:trHeight w:val="446"/>
        </w:trPr>
        <w:tc>
          <w:tcPr>
            <w:tcW w:w="861" w:type="dxa"/>
          </w:tcPr>
          <w:p w14:paraId="2E9878DD" w14:textId="413C7ACD" w:rsid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D1</w:t>
            </w:r>
          </w:p>
        </w:tc>
        <w:tc>
          <w:tcPr>
            <w:tcW w:w="901" w:type="dxa"/>
          </w:tcPr>
          <w:p w14:paraId="2A617A2C" w14:textId="25046C4F" w:rsidR="00446F80" w:rsidRDefault="00446F80" w:rsidP="00446F8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73" w:type="dxa"/>
          </w:tcPr>
          <w:p w14:paraId="7898B330" w14:textId="03AB5071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D2</w:t>
            </w:r>
          </w:p>
        </w:tc>
        <w:tc>
          <w:tcPr>
            <w:tcW w:w="1046" w:type="dxa"/>
          </w:tcPr>
          <w:p w14:paraId="151F240A" w14:textId="25CFF815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00</w:t>
            </w:r>
          </w:p>
        </w:tc>
        <w:tc>
          <w:tcPr>
            <w:tcW w:w="784" w:type="dxa"/>
          </w:tcPr>
          <w:p w14:paraId="66B640D0" w14:textId="6D2F38FF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D1</w:t>
            </w:r>
          </w:p>
        </w:tc>
        <w:tc>
          <w:tcPr>
            <w:tcW w:w="810" w:type="dxa"/>
          </w:tcPr>
          <w:p w14:paraId="78E159B4" w14:textId="6CED3BD4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00</w:t>
            </w:r>
          </w:p>
        </w:tc>
        <w:tc>
          <w:tcPr>
            <w:tcW w:w="774" w:type="dxa"/>
          </w:tcPr>
          <w:p w14:paraId="783B4F0A" w14:textId="5057811A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812" w:type="dxa"/>
          </w:tcPr>
          <w:p w14:paraId="16542E31" w14:textId="6CCF2062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5D1</w:t>
            </w:r>
          </w:p>
        </w:tc>
        <w:tc>
          <w:tcPr>
            <w:tcW w:w="809" w:type="dxa"/>
          </w:tcPr>
          <w:p w14:paraId="367CD582" w14:textId="5575CEAD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5</w:t>
            </w:r>
          </w:p>
        </w:tc>
        <w:tc>
          <w:tcPr>
            <w:tcW w:w="774" w:type="dxa"/>
          </w:tcPr>
          <w:p w14:paraId="6E17AF8B" w14:textId="0E13A116" w:rsidR="00446F80" w:rsidRPr="00446F80" w:rsidRDefault="00446F80" w:rsidP="00446F80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</w:t>
            </w:r>
          </w:p>
        </w:tc>
        <w:tc>
          <w:tcPr>
            <w:tcW w:w="891" w:type="dxa"/>
          </w:tcPr>
          <w:p w14:paraId="1DB6671A" w14:textId="418933E4" w:rsidR="00446F80" w:rsidRPr="00CE075C" w:rsidRDefault="00446F80" w:rsidP="00446F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1</w:t>
            </w:r>
          </w:p>
        </w:tc>
        <w:tc>
          <w:tcPr>
            <w:tcW w:w="853" w:type="dxa"/>
          </w:tcPr>
          <w:p w14:paraId="799E10CE" w14:textId="77777777" w:rsidR="00446F80" w:rsidRDefault="00446F80" w:rsidP="00446F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4" w:type="dxa"/>
          </w:tcPr>
          <w:p w14:paraId="3FF7B02A" w14:textId="77777777" w:rsidR="00446F80" w:rsidRDefault="00446F80" w:rsidP="00446F8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6E60F2" w14:textId="77777777" w:rsidR="00CE075C" w:rsidRPr="00CE075C" w:rsidRDefault="00CE075C" w:rsidP="00CE075C"/>
    <w:p w14:paraId="399CCBAA" w14:textId="37DEB042" w:rsidR="00071B35" w:rsidRDefault="00071B35" w:rsidP="00071B35">
      <w:pPr>
        <w:pStyle w:val="1"/>
      </w:pPr>
      <w:r>
        <w:lastRenderedPageBreak/>
        <w:t>Вывод</w:t>
      </w:r>
      <w:r w:rsidRPr="009B7599">
        <w:t>:</w:t>
      </w:r>
    </w:p>
    <w:p w14:paraId="30A4B411" w14:textId="2A2AE518" w:rsidR="00071B35" w:rsidRPr="00F97E6E" w:rsidRDefault="00747C49" w:rsidP="00237C9E">
      <w:r>
        <w:t xml:space="preserve">Я научился работать с подпрограммами и  изучил команды </w:t>
      </w:r>
      <w:r>
        <w:rPr>
          <w:lang w:val="en-US"/>
        </w:rPr>
        <w:t>pop</w:t>
      </w:r>
      <w:r w:rsidRPr="00747C49">
        <w:t xml:space="preserve">, </w:t>
      </w:r>
      <w:r>
        <w:rPr>
          <w:lang w:val="en-US"/>
        </w:rPr>
        <w:t>push</w:t>
      </w:r>
      <w:r w:rsidRPr="00747C49">
        <w:t xml:space="preserve">, </w:t>
      </w:r>
      <w:r>
        <w:rPr>
          <w:lang w:val="en-US"/>
        </w:rPr>
        <w:t>call</w:t>
      </w:r>
      <w:r w:rsidR="00F97E6E" w:rsidRPr="00F97E6E">
        <w:t xml:space="preserve">, </w:t>
      </w:r>
      <w:r w:rsidR="00F97E6E">
        <w:rPr>
          <w:lang w:val="en-US"/>
        </w:rPr>
        <w:t>ret</w:t>
      </w:r>
      <w:r w:rsidR="00F97E6E" w:rsidRPr="00F97E6E">
        <w:t>.</w:t>
      </w:r>
    </w:p>
    <w:sectPr w:rsidR="00071B35" w:rsidRPr="00F97E6E" w:rsidSect="009C6E54">
      <w:pgSz w:w="11906" w:h="16838"/>
      <w:pgMar w:top="1134" w:right="850" w:bottom="1134" w:left="1701" w:header="708" w:footer="708" w:gutter="0"/>
      <w:pgBorders w:offsetFrom="page">
        <w:top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109E"/>
    <w:multiLevelType w:val="hybridMultilevel"/>
    <w:tmpl w:val="394C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32C19"/>
    <w:multiLevelType w:val="hybridMultilevel"/>
    <w:tmpl w:val="F9FE284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59A26BF7"/>
    <w:multiLevelType w:val="hybridMultilevel"/>
    <w:tmpl w:val="00365514"/>
    <w:lvl w:ilvl="0" w:tplc="2AEE5A2E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E842B6E"/>
    <w:multiLevelType w:val="hybridMultilevel"/>
    <w:tmpl w:val="A7D877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C72056"/>
    <w:multiLevelType w:val="hybridMultilevel"/>
    <w:tmpl w:val="92C8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24"/>
    <w:rsid w:val="00005F4D"/>
    <w:rsid w:val="00013D77"/>
    <w:rsid w:val="0003348D"/>
    <w:rsid w:val="00042844"/>
    <w:rsid w:val="00042FF8"/>
    <w:rsid w:val="00044B55"/>
    <w:rsid w:val="00044C89"/>
    <w:rsid w:val="00046532"/>
    <w:rsid w:val="00052296"/>
    <w:rsid w:val="00071B35"/>
    <w:rsid w:val="00080D13"/>
    <w:rsid w:val="000927D1"/>
    <w:rsid w:val="000A408E"/>
    <w:rsid w:val="000E360D"/>
    <w:rsid w:val="000F2D30"/>
    <w:rsid w:val="000F4939"/>
    <w:rsid w:val="001111F6"/>
    <w:rsid w:val="00114047"/>
    <w:rsid w:val="00115C07"/>
    <w:rsid w:val="00125F4A"/>
    <w:rsid w:val="001328C4"/>
    <w:rsid w:val="0013385C"/>
    <w:rsid w:val="001742A4"/>
    <w:rsid w:val="00187A97"/>
    <w:rsid w:val="001B08F2"/>
    <w:rsid w:val="001C1366"/>
    <w:rsid w:val="001C49A8"/>
    <w:rsid w:val="001D5A20"/>
    <w:rsid w:val="001E6653"/>
    <w:rsid w:val="001F20CB"/>
    <w:rsid w:val="002048B3"/>
    <w:rsid w:val="002261A4"/>
    <w:rsid w:val="00234970"/>
    <w:rsid w:val="00237C9E"/>
    <w:rsid w:val="00253867"/>
    <w:rsid w:val="00281B48"/>
    <w:rsid w:val="0029245E"/>
    <w:rsid w:val="002A7AB5"/>
    <w:rsid w:val="002D77C8"/>
    <w:rsid w:val="002E25CA"/>
    <w:rsid w:val="002F62D5"/>
    <w:rsid w:val="002F767F"/>
    <w:rsid w:val="00314A36"/>
    <w:rsid w:val="00357A06"/>
    <w:rsid w:val="00394CE5"/>
    <w:rsid w:val="003A34C4"/>
    <w:rsid w:val="003B1CCB"/>
    <w:rsid w:val="003D4EA1"/>
    <w:rsid w:val="003E64BA"/>
    <w:rsid w:val="003F4F32"/>
    <w:rsid w:val="00400D6F"/>
    <w:rsid w:val="00446F80"/>
    <w:rsid w:val="00450A98"/>
    <w:rsid w:val="00461454"/>
    <w:rsid w:val="0047644A"/>
    <w:rsid w:val="00485D81"/>
    <w:rsid w:val="00495046"/>
    <w:rsid w:val="00497419"/>
    <w:rsid w:val="004A1545"/>
    <w:rsid w:val="004A3298"/>
    <w:rsid w:val="004A78F3"/>
    <w:rsid w:val="004B315E"/>
    <w:rsid w:val="004C5E1B"/>
    <w:rsid w:val="004D0FA9"/>
    <w:rsid w:val="004D5750"/>
    <w:rsid w:val="004E630D"/>
    <w:rsid w:val="004F5A15"/>
    <w:rsid w:val="005062B1"/>
    <w:rsid w:val="005130EA"/>
    <w:rsid w:val="00517690"/>
    <w:rsid w:val="005303A9"/>
    <w:rsid w:val="00547613"/>
    <w:rsid w:val="005A2460"/>
    <w:rsid w:val="005B2DAB"/>
    <w:rsid w:val="005B3D68"/>
    <w:rsid w:val="005C280A"/>
    <w:rsid w:val="005D3BEB"/>
    <w:rsid w:val="005E1DDE"/>
    <w:rsid w:val="005E631C"/>
    <w:rsid w:val="005F5D27"/>
    <w:rsid w:val="006243C0"/>
    <w:rsid w:val="00646264"/>
    <w:rsid w:val="0066682E"/>
    <w:rsid w:val="006B5296"/>
    <w:rsid w:val="006C3745"/>
    <w:rsid w:val="006C3EA7"/>
    <w:rsid w:val="00700F18"/>
    <w:rsid w:val="007021BB"/>
    <w:rsid w:val="0071493A"/>
    <w:rsid w:val="0072096C"/>
    <w:rsid w:val="0073320C"/>
    <w:rsid w:val="00747C49"/>
    <w:rsid w:val="00775603"/>
    <w:rsid w:val="0078619D"/>
    <w:rsid w:val="007B5A7A"/>
    <w:rsid w:val="007C03F8"/>
    <w:rsid w:val="007D13E6"/>
    <w:rsid w:val="007D46B7"/>
    <w:rsid w:val="007E00FF"/>
    <w:rsid w:val="007E03D6"/>
    <w:rsid w:val="007F1C10"/>
    <w:rsid w:val="00804357"/>
    <w:rsid w:val="008300D0"/>
    <w:rsid w:val="00831195"/>
    <w:rsid w:val="00842FE0"/>
    <w:rsid w:val="00844EA2"/>
    <w:rsid w:val="008524A6"/>
    <w:rsid w:val="00863E69"/>
    <w:rsid w:val="008A3B85"/>
    <w:rsid w:val="008F466E"/>
    <w:rsid w:val="008F541C"/>
    <w:rsid w:val="00916BAD"/>
    <w:rsid w:val="0092198A"/>
    <w:rsid w:val="00940EF8"/>
    <w:rsid w:val="00947E49"/>
    <w:rsid w:val="009566B3"/>
    <w:rsid w:val="009725E6"/>
    <w:rsid w:val="00993655"/>
    <w:rsid w:val="009A5FB5"/>
    <w:rsid w:val="009B7599"/>
    <w:rsid w:val="009C0C36"/>
    <w:rsid w:val="009C1643"/>
    <w:rsid w:val="009C459B"/>
    <w:rsid w:val="009C6E54"/>
    <w:rsid w:val="009D5B59"/>
    <w:rsid w:val="00A11DDE"/>
    <w:rsid w:val="00A24538"/>
    <w:rsid w:val="00A26053"/>
    <w:rsid w:val="00A30BFB"/>
    <w:rsid w:val="00A33F2D"/>
    <w:rsid w:val="00A44DDC"/>
    <w:rsid w:val="00A54302"/>
    <w:rsid w:val="00A90227"/>
    <w:rsid w:val="00AC4CFE"/>
    <w:rsid w:val="00B21CDF"/>
    <w:rsid w:val="00B532A8"/>
    <w:rsid w:val="00B56353"/>
    <w:rsid w:val="00B70C99"/>
    <w:rsid w:val="00B84194"/>
    <w:rsid w:val="00BA34DD"/>
    <w:rsid w:val="00BA4215"/>
    <w:rsid w:val="00BC0D91"/>
    <w:rsid w:val="00BC4BAD"/>
    <w:rsid w:val="00BD749F"/>
    <w:rsid w:val="00BE511F"/>
    <w:rsid w:val="00BE6F87"/>
    <w:rsid w:val="00C11348"/>
    <w:rsid w:val="00C21440"/>
    <w:rsid w:val="00C26DBB"/>
    <w:rsid w:val="00C418A8"/>
    <w:rsid w:val="00C57A21"/>
    <w:rsid w:val="00C71F9A"/>
    <w:rsid w:val="00C95F57"/>
    <w:rsid w:val="00CA2600"/>
    <w:rsid w:val="00CA3F26"/>
    <w:rsid w:val="00CB2C2F"/>
    <w:rsid w:val="00CE075C"/>
    <w:rsid w:val="00CE4EED"/>
    <w:rsid w:val="00CF0CFC"/>
    <w:rsid w:val="00D03D0B"/>
    <w:rsid w:val="00D5615A"/>
    <w:rsid w:val="00D61BD9"/>
    <w:rsid w:val="00D855A5"/>
    <w:rsid w:val="00DA7264"/>
    <w:rsid w:val="00DA75C0"/>
    <w:rsid w:val="00DB1205"/>
    <w:rsid w:val="00DC0751"/>
    <w:rsid w:val="00DC7282"/>
    <w:rsid w:val="00DD325D"/>
    <w:rsid w:val="00DD7CC3"/>
    <w:rsid w:val="00DE2C3C"/>
    <w:rsid w:val="00DF27AB"/>
    <w:rsid w:val="00E1551F"/>
    <w:rsid w:val="00E2746A"/>
    <w:rsid w:val="00E33606"/>
    <w:rsid w:val="00E33CC4"/>
    <w:rsid w:val="00E428F2"/>
    <w:rsid w:val="00E42BD3"/>
    <w:rsid w:val="00E43003"/>
    <w:rsid w:val="00E47DDD"/>
    <w:rsid w:val="00E8776A"/>
    <w:rsid w:val="00EA0133"/>
    <w:rsid w:val="00EA2BD3"/>
    <w:rsid w:val="00EA4B6B"/>
    <w:rsid w:val="00EC20D2"/>
    <w:rsid w:val="00EE1199"/>
    <w:rsid w:val="00EE1433"/>
    <w:rsid w:val="00EE2124"/>
    <w:rsid w:val="00F24820"/>
    <w:rsid w:val="00F415B1"/>
    <w:rsid w:val="00F4199E"/>
    <w:rsid w:val="00F52F94"/>
    <w:rsid w:val="00F97E6E"/>
    <w:rsid w:val="00FA7C6B"/>
    <w:rsid w:val="00FD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FA48"/>
  <w15:chartTrackingRefBased/>
  <w15:docId w15:val="{638E5443-5126-4AE6-8F61-5EE5B976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124"/>
  </w:style>
  <w:style w:type="paragraph" w:styleId="1">
    <w:name w:val="heading 1"/>
    <w:basedOn w:val="a"/>
    <w:next w:val="a"/>
    <w:link w:val="10"/>
    <w:uiPriority w:val="9"/>
    <w:qFormat/>
    <w:rsid w:val="00EE2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124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table" w:styleId="a3">
    <w:name w:val="Table Grid"/>
    <w:basedOn w:val="a1"/>
    <w:uiPriority w:val="39"/>
    <w:rsid w:val="00EE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30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30B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3348D"/>
    <w:rPr>
      <w:color w:val="808080"/>
    </w:rPr>
  </w:style>
  <w:style w:type="paragraph" w:styleId="a6">
    <w:name w:val="Normal (Web)"/>
    <w:basedOn w:val="a"/>
    <w:uiPriority w:val="99"/>
    <w:unhideWhenUsed/>
    <w:rsid w:val="0083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0C99-B217-493E-8101-E1E1266D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дар Артем Сергеевич</dc:creator>
  <cp:keywords/>
  <dc:description/>
  <cp:lastModifiedBy>Зубахин Дмитрий Сергеевич</cp:lastModifiedBy>
  <cp:revision>33</cp:revision>
  <dcterms:created xsi:type="dcterms:W3CDTF">2021-03-15T02:18:00Z</dcterms:created>
  <dcterms:modified xsi:type="dcterms:W3CDTF">2021-05-20T09:39:00Z</dcterms:modified>
</cp:coreProperties>
</file>